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B9" w:rsidRPr="00B34B27" w:rsidRDefault="00A321B9" w:rsidP="00C545B3">
      <w:pPr>
        <w:jc w:val="center"/>
        <w:rPr>
          <w:b/>
          <w:bCs/>
          <w:i/>
          <w:iCs/>
          <w:sz w:val="23"/>
          <w:szCs w:val="23"/>
        </w:rPr>
      </w:pPr>
      <w:r w:rsidRPr="00B34B27">
        <w:rPr>
          <w:b/>
          <w:bCs/>
          <w:i/>
          <w:iCs/>
          <w:noProof/>
          <w:sz w:val="23"/>
          <w:szCs w:val="23"/>
          <w:lang w:eastAsia="ru-RU"/>
        </w:rPr>
        <w:drawing>
          <wp:inline distT="0" distB="0" distL="0" distR="0">
            <wp:extent cx="6267050" cy="8699500"/>
            <wp:effectExtent l="19050" t="0" r="400" b="0"/>
            <wp:docPr id="1" name="Рисунок 0" descr="Титульный_психол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_психолог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147" cy="87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27" w:rsidRDefault="00B34B27" w:rsidP="00A321B9">
      <w:pPr>
        <w:jc w:val="center"/>
        <w:rPr>
          <w:b/>
          <w:bCs/>
          <w:i/>
          <w:iCs/>
          <w:sz w:val="23"/>
          <w:szCs w:val="23"/>
        </w:rPr>
      </w:pPr>
    </w:p>
    <w:p w:rsidR="00B34B27" w:rsidRDefault="00B34B27" w:rsidP="00A321B9">
      <w:pPr>
        <w:jc w:val="center"/>
        <w:rPr>
          <w:b/>
          <w:bCs/>
          <w:i/>
          <w:iCs/>
          <w:sz w:val="23"/>
          <w:szCs w:val="23"/>
        </w:rPr>
      </w:pPr>
    </w:p>
    <w:p w:rsidR="00B34B27" w:rsidRDefault="00B34B27" w:rsidP="00A321B9">
      <w:pPr>
        <w:jc w:val="center"/>
        <w:rPr>
          <w:b/>
          <w:bCs/>
          <w:i/>
          <w:iCs/>
          <w:sz w:val="23"/>
          <w:szCs w:val="23"/>
        </w:rPr>
      </w:pPr>
    </w:p>
    <w:p w:rsidR="00B34B27" w:rsidRDefault="00B34B27" w:rsidP="00A321B9">
      <w:pPr>
        <w:jc w:val="center"/>
        <w:rPr>
          <w:b/>
          <w:bCs/>
          <w:i/>
          <w:iCs/>
          <w:sz w:val="23"/>
          <w:szCs w:val="23"/>
        </w:rPr>
      </w:pPr>
    </w:p>
    <w:p w:rsidR="00B34B27" w:rsidRDefault="00B34B27" w:rsidP="00A321B9">
      <w:pPr>
        <w:jc w:val="center"/>
        <w:rPr>
          <w:b/>
          <w:bCs/>
          <w:i/>
          <w:iCs/>
          <w:sz w:val="23"/>
          <w:szCs w:val="23"/>
        </w:rPr>
      </w:pPr>
    </w:p>
    <w:p w:rsidR="00B34B27" w:rsidRDefault="00B34B27" w:rsidP="00A321B9">
      <w:pPr>
        <w:jc w:val="center"/>
        <w:rPr>
          <w:b/>
          <w:bCs/>
          <w:i/>
          <w:iCs/>
          <w:sz w:val="23"/>
          <w:szCs w:val="23"/>
        </w:rPr>
      </w:pPr>
    </w:p>
    <w:p w:rsidR="00C545B3" w:rsidRPr="00B34B27" w:rsidRDefault="00C545B3" w:rsidP="00A321B9">
      <w:pPr>
        <w:jc w:val="center"/>
        <w:rPr>
          <w:b/>
          <w:bCs/>
          <w:i/>
          <w:iCs/>
          <w:sz w:val="23"/>
          <w:szCs w:val="23"/>
        </w:rPr>
      </w:pPr>
      <w:r w:rsidRPr="00B34B27">
        <w:rPr>
          <w:b/>
          <w:bCs/>
          <w:i/>
          <w:iCs/>
          <w:sz w:val="23"/>
          <w:szCs w:val="23"/>
        </w:rPr>
        <w:lastRenderedPageBreak/>
        <w:t>Цель работы:</w:t>
      </w:r>
    </w:p>
    <w:p w:rsidR="00C545B3" w:rsidRPr="00B34B27" w:rsidRDefault="00C545B3" w:rsidP="00A321B9">
      <w:pPr>
        <w:jc w:val="both"/>
        <w:rPr>
          <w:rFonts w:cs="Calibri"/>
          <w:color w:val="800000"/>
          <w:sz w:val="23"/>
          <w:szCs w:val="23"/>
        </w:rPr>
      </w:pPr>
      <w:proofErr w:type="gramStart"/>
      <w:r w:rsidRPr="00B34B27">
        <w:rPr>
          <w:sz w:val="23"/>
          <w:szCs w:val="23"/>
        </w:rPr>
        <w:t>обеспечение психологической безопасности детско-подростковой образовательной среды в гимназии;</w:t>
      </w:r>
      <w:r w:rsidRPr="00B34B27">
        <w:rPr>
          <w:color w:val="800000"/>
          <w:sz w:val="23"/>
          <w:szCs w:val="23"/>
        </w:rPr>
        <w:t xml:space="preserve"> </w:t>
      </w:r>
      <w:r w:rsidRPr="00B34B27">
        <w:rPr>
          <w:sz w:val="23"/>
          <w:szCs w:val="23"/>
        </w:rPr>
        <w:t>создание  системы  психолого-педагогических  условий для полноценного психического развития обучающихся и становления  гармоничной личности, способной достигать ключевых компетентностей в различных сферах жизнедеятельности (интеллектуальной, гражданско-правовой, коммуникационной, информационной и других)  на разных возрастных этапах.</w:t>
      </w:r>
      <w:proofErr w:type="gramEnd"/>
    </w:p>
    <w:p w:rsidR="00C545B3" w:rsidRPr="00B34B27" w:rsidRDefault="00C545B3" w:rsidP="00B34B27">
      <w:pPr>
        <w:jc w:val="center"/>
        <w:rPr>
          <w:b/>
          <w:bCs/>
          <w:i/>
          <w:iCs/>
          <w:sz w:val="23"/>
          <w:szCs w:val="23"/>
        </w:rPr>
      </w:pPr>
      <w:r w:rsidRPr="00B34B27">
        <w:rPr>
          <w:b/>
          <w:bCs/>
          <w:i/>
          <w:iCs/>
          <w:sz w:val="23"/>
          <w:szCs w:val="23"/>
        </w:rPr>
        <w:t>Задачи  работы:</w:t>
      </w:r>
    </w:p>
    <w:p w:rsidR="00C545B3" w:rsidRPr="00B34B27" w:rsidRDefault="00C545B3" w:rsidP="00A321B9">
      <w:pPr>
        <w:numPr>
          <w:ilvl w:val="0"/>
          <w:numId w:val="1"/>
        </w:numPr>
        <w:jc w:val="both"/>
        <w:rPr>
          <w:sz w:val="23"/>
          <w:szCs w:val="23"/>
        </w:rPr>
      </w:pPr>
      <w:r w:rsidRPr="00B34B27">
        <w:rPr>
          <w:sz w:val="23"/>
          <w:szCs w:val="23"/>
        </w:rPr>
        <w:t xml:space="preserve">проведение диагностического обследования уровня психофизиологического развития, индивидуально-возрастных особенностей  обучающихся гимназии; </w:t>
      </w:r>
    </w:p>
    <w:p w:rsidR="007B0DA8" w:rsidRPr="00B34B27" w:rsidRDefault="007B0DA8" w:rsidP="00A321B9">
      <w:pPr>
        <w:numPr>
          <w:ilvl w:val="0"/>
          <w:numId w:val="1"/>
        </w:numPr>
        <w:jc w:val="both"/>
        <w:rPr>
          <w:sz w:val="23"/>
          <w:szCs w:val="23"/>
        </w:rPr>
      </w:pPr>
      <w:r w:rsidRPr="00B34B27">
        <w:rPr>
          <w:sz w:val="23"/>
          <w:szCs w:val="23"/>
        </w:rPr>
        <w:t>психологическое сопровождение обучающихся 9 и 11 классов с целью повышения стрессоустойчивости при подготовке и сдачи ОГЭ и ЕГЭ;</w:t>
      </w:r>
    </w:p>
    <w:p w:rsidR="00C545B3" w:rsidRPr="00B34B27" w:rsidRDefault="00C545B3" w:rsidP="00A321B9">
      <w:pPr>
        <w:numPr>
          <w:ilvl w:val="0"/>
          <w:numId w:val="1"/>
        </w:numPr>
        <w:jc w:val="both"/>
        <w:rPr>
          <w:sz w:val="23"/>
          <w:szCs w:val="23"/>
        </w:rPr>
      </w:pPr>
      <w:r w:rsidRPr="00B34B27">
        <w:rPr>
          <w:sz w:val="23"/>
          <w:szCs w:val="23"/>
        </w:rPr>
        <w:t xml:space="preserve">содействие </w:t>
      </w:r>
      <w:proofErr w:type="gramStart"/>
      <w:r w:rsidRPr="00B34B27">
        <w:rPr>
          <w:sz w:val="23"/>
          <w:szCs w:val="23"/>
        </w:rPr>
        <w:t>обучающимся</w:t>
      </w:r>
      <w:proofErr w:type="gramEnd"/>
      <w:r w:rsidRPr="00B34B27">
        <w:rPr>
          <w:sz w:val="23"/>
          <w:szCs w:val="23"/>
        </w:rPr>
        <w:t xml:space="preserve"> в решении актуальных задач развития, обучения, воспитания, социализации (учебные трудности, нарушения эмоционально-волевой сферы, проблемы взаимоотношений со сверстни</w:t>
      </w:r>
      <w:r w:rsidR="002C0DC4" w:rsidRPr="00B34B27">
        <w:rPr>
          <w:sz w:val="23"/>
          <w:szCs w:val="23"/>
        </w:rPr>
        <w:t>ками, учителями, родственниками;</w:t>
      </w:r>
      <w:r w:rsidRPr="00B34B27">
        <w:rPr>
          <w:sz w:val="23"/>
          <w:szCs w:val="23"/>
        </w:rPr>
        <w:t xml:space="preserve"> раскрытие и развитие способностей одарённых детей);</w:t>
      </w:r>
    </w:p>
    <w:p w:rsidR="00197A20" w:rsidRPr="00B34B27" w:rsidRDefault="00C545B3" w:rsidP="00A321B9">
      <w:pPr>
        <w:numPr>
          <w:ilvl w:val="0"/>
          <w:numId w:val="1"/>
        </w:numPr>
        <w:jc w:val="both"/>
        <w:rPr>
          <w:sz w:val="23"/>
          <w:szCs w:val="23"/>
        </w:rPr>
      </w:pPr>
      <w:r w:rsidRPr="00B34B27">
        <w:rPr>
          <w:sz w:val="23"/>
          <w:szCs w:val="23"/>
        </w:rPr>
        <w:t>профилактика</w:t>
      </w:r>
      <w:r w:rsidR="00197A20" w:rsidRPr="00B34B27">
        <w:rPr>
          <w:sz w:val="23"/>
          <w:szCs w:val="23"/>
        </w:rPr>
        <w:t xml:space="preserve"> </w:t>
      </w:r>
      <w:r w:rsidRPr="00B34B27">
        <w:rPr>
          <w:sz w:val="23"/>
          <w:szCs w:val="23"/>
        </w:rPr>
        <w:t xml:space="preserve"> девиантного поведения </w:t>
      </w:r>
      <w:r w:rsidR="00197A20" w:rsidRPr="00B34B27">
        <w:rPr>
          <w:sz w:val="23"/>
          <w:szCs w:val="23"/>
        </w:rPr>
        <w:t xml:space="preserve"> у</w:t>
      </w:r>
      <w:r w:rsidRPr="00B34B27">
        <w:rPr>
          <w:sz w:val="23"/>
          <w:szCs w:val="23"/>
        </w:rPr>
        <w:t xml:space="preserve"> </w:t>
      </w:r>
      <w:r w:rsidR="00197A20" w:rsidRPr="00B34B27">
        <w:rPr>
          <w:sz w:val="23"/>
          <w:szCs w:val="23"/>
        </w:rPr>
        <w:t xml:space="preserve">обучающихся гимназии </w:t>
      </w:r>
      <w:r w:rsidRPr="00B34B27">
        <w:rPr>
          <w:sz w:val="23"/>
          <w:szCs w:val="23"/>
        </w:rPr>
        <w:t xml:space="preserve">и устранение психологических причин </w:t>
      </w:r>
      <w:r w:rsidR="00197A20" w:rsidRPr="00B34B27">
        <w:rPr>
          <w:sz w:val="23"/>
          <w:szCs w:val="23"/>
        </w:rPr>
        <w:t xml:space="preserve">их возникновения; </w:t>
      </w:r>
    </w:p>
    <w:p w:rsidR="00C545B3" w:rsidRPr="00B34B27" w:rsidRDefault="00C545B3" w:rsidP="00A321B9">
      <w:pPr>
        <w:numPr>
          <w:ilvl w:val="0"/>
          <w:numId w:val="1"/>
        </w:numPr>
        <w:jc w:val="both"/>
        <w:rPr>
          <w:sz w:val="23"/>
          <w:szCs w:val="23"/>
        </w:rPr>
      </w:pPr>
      <w:r w:rsidRPr="00B34B27">
        <w:rPr>
          <w:sz w:val="23"/>
          <w:szCs w:val="23"/>
        </w:rPr>
        <w:t xml:space="preserve">формирование у обучающихся    учебной  мотивации, интересов  и  способности   к  саморазвитию;  </w:t>
      </w:r>
    </w:p>
    <w:p w:rsidR="00C545B3" w:rsidRPr="00B34B27" w:rsidRDefault="00C545B3" w:rsidP="00A321B9">
      <w:pPr>
        <w:numPr>
          <w:ilvl w:val="0"/>
          <w:numId w:val="1"/>
        </w:numPr>
        <w:jc w:val="both"/>
        <w:rPr>
          <w:sz w:val="23"/>
          <w:szCs w:val="23"/>
        </w:rPr>
      </w:pPr>
      <w:r w:rsidRPr="00B34B27">
        <w:rPr>
          <w:sz w:val="23"/>
          <w:szCs w:val="23"/>
        </w:rPr>
        <w:t xml:space="preserve">воспитание  активной  жизненной  позиции  по  отношению  к  себе  и окружающему   миру; </w:t>
      </w:r>
    </w:p>
    <w:p w:rsidR="00C545B3" w:rsidRPr="00B34B27" w:rsidRDefault="00C545B3" w:rsidP="00A321B9">
      <w:pPr>
        <w:numPr>
          <w:ilvl w:val="0"/>
          <w:numId w:val="1"/>
        </w:numPr>
        <w:jc w:val="both"/>
        <w:rPr>
          <w:sz w:val="23"/>
          <w:szCs w:val="23"/>
        </w:rPr>
      </w:pPr>
      <w:r w:rsidRPr="00B34B27">
        <w:rPr>
          <w:sz w:val="23"/>
          <w:szCs w:val="23"/>
        </w:rPr>
        <w:t>формирование установки на здоровый образ жизни;</w:t>
      </w:r>
    </w:p>
    <w:p w:rsidR="00C545B3" w:rsidRPr="00B34B27" w:rsidRDefault="00C545B3" w:rsidP="00A321B9">
      <w:pPr>
        <w:numPr>
          <w:ilvl w:val="0"/>
          <w:numId w:val="1"/>
        </w:numPr>
        <w:jc w:val="both"/>
        <w:rPr>
          <w:sz w:val="23"/>
          <w:szCs w:val="23"/>
        </w:rPr>
      </w:pPr>
      <w:r w:rsidRPr="00B34B27">
        <w:rPr>
          <w:sz w:val="23"/>
          <w:szCs w:val="23"/>
        </w:rPr>
        <w:t>содействие  профильному и профессиональному самоопределению</w:t>
      </w:r>
      <w:r w:rsidR="00D2030E" w:rsidRPr="00B34B27">
        <w:rPr>
          <w:sz w:val="23"/>
          <w:szCs w:val="23"/>
        </w:rPr>
        <w:t xml:space="preserve"> </w:t>
      </w:r>
      <w:proofErr w:type="gramStart"/>
      <w:r w:rsidR="00D2030E" w:rsidRPr="00B34B27">
        <w:rPr>
          <w:sz w:val="23"/>
          <w:szCs w:val="23"/>
        </w:rPr>
        <w:t>обучающих</w:t>
      </w:r>
      <w:r w:rsidR="002C0DC4" w:rsidRPr="00B34B27">
        <w:rPr>
          <w:sz w:val="23"/>
          <w:szCs w:val="23"/>
        </w:rPr>
        <w:t>ся</w:t>
      </w:r>
      <w:proofErr w:type="gramEnd"/>
      <w:r w:rsidRPr="00B34B27">
        <w:rPr>
          <w:sz w:val="23"/>
          <w:szCs w:val="23"/>
        </w:rPr>
        <w:t xml:space="preserve">; </w:t>
      </w:r>
    </w:p>
    <w:p w:rsidR="00C545B3" w:rsidRPr="00B34B27" w:rsidRDefault="00C545B3" w:rsidP="00A321B9">
      <w:pPr>
        <w:numPr>
          <w:ilvl w:val="0"/>
          <w:numId w:val="1"/>
        </w:numPr>
        <w:jc w:val="both"/>
        <w:rPr>
          <w:sz w:val="23"/>
          <w:szCs w:val="23"/>
        </w:rPr>
      </w:pPr>
      <w:r w:rsidRPr="00B34B27">
        <w:rPr>
          <w:sz w:val="23"/>
          <w:szCs w:val="23"/>
        </w:rPr>
        <w:t>своевременная специализированная психолого-педагогическая помощь в освоении содержания образования и коррекция недостатко</w:t>
      </w:r>
      <w:r w:rsidR="00857617" w:rsidRPr="00B34B27">
        <w:rPr>
          <w:sz w:val="23"/>
          <w:szCs w:val="23"/>
        </w:rPr>
        <w:t>в в развитии обучающихся  с ОВЗ;</w:t>
      </w:r>
    </w:p>
    <w:p w:rsidR="00197A20" w:rsidRPr="00B34B27" w:rsidRDefault="00857617" w:rsidP="00A321B9">
      <w:pPr>
        <w:numPr>
          <w:ilvl w:val="0"/>
          <w:numId w:val="1"/>
        </w:numPr>
        <w:jc w:val="both"/>
        <w:rPr>
          <w:sz w:val="23"/>
          <w:szCs w:val="23"/>
        </w:rPr>
      </w:pPr>
      <w:r w:rsidRPr="00B34B27">
        <w:rPr>
          <w:sz w:val="23"/>
          <w:szCs w:val="23"/>
        </w:rPr>
        <w:t>психологическое сопровождение школьников в условиях дистанционного обучения</w:t>
      </w:r>
      <w:bookmarkStart w:id="0" w:name="_GoBack"/>
      <w:bookmarkEnd w:id="0"/>
    </w:p>
    <w:p w:rsidR="00C545B3" w:rsidRPr="00B34B27" w:rsidRDefault="00C545B3" w:rsidP="00B34B27">
      <w:pPr>
        <w:jc w:val="center"/>
        <w:rPr>
          <w:b/>
          <w:bCs/>
          <w:sz w:val="23"/>
          <w:szCs w:val="23"/>
        </w:rPr>
      </w:pPr>
      <w:r w:rsidRPr="00B34B27">
        <w:rPr>
          <w:b/>
          <w:bCs/>
          <w:sz w:val="23"/>
          <w:szCs w:val="23"/>
        </w:rPr>
        <w:t>1. Диагностическая работа</w:t>
      </w:r>
    </w:p>
    <w:tbl>
      <w:tblPr>
        <w:tblW w:w="108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933"/>
        <w:gridCol w:w="2085"/>
        <w:gridCol w:w="1620"/>
        <w:gridCol w:w="3648"/>
      </w:tblGrid>
      <w:tr w:rsidR="00C545B3" w:rsidRPr="00B34B27" w:rsidTr="00B45401">
        <w:tc>
          <w:tcPr>
            <w:tcW w:w="595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№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proofErr w:type="gramStart"/>
            <w:r w:rsidRPr="00B34B27">
              <w:rPr>
                <w:sz w:val="23"/>
                <w:szCs w:val="23"/>
              </w:rPr>
              <w:t>п</w:t>
            </w:r>
            <w:proofErr w:type="gramEnd"/>
            <w:r w:rsidRPr="00B34B27">
              <w:rPr>
                <w:sz w:val="23"/>
                <w:szCs w:val="23"/>
              </w:rPr>
              <w:t>/п</w:t>
            </w:r>
          </w:p>
        </w:tc>
        <w:tc>
          <w:tcPr>
            <w:tcW w:w="2933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Название  работы       </w:t>
            </w:r>
          </w:p>
        </w:tc>
        <w:tc>
          <w:tcPr>
            <w:tcW w:w="2085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Условия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роведения</w:t>
            </w:r>
          </w:p>
        </w:tc>
        <w:tc>
          <w:tcPr>
            <w:tcW w:w="162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Срок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роведения</w:t>
            </w:r>
          </w:p>
        </w:tc>
        <w:tc>
          <w:tcPr>
            <w:tcW w:w="3648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proofErr w:type="gramStart"/>
            <w:r w:rsidRPr="00B34B27">
              <w:rPr>
                <w:sz w:val="23"/>
                <w:szCs w:val="23"/>
              </w:rPr>
              <w:t>Предполагаемый</w:t>
            </w:r>
            <w:proofErr w:type="gramEnd"/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езультат</w:t>
            </w:r>
          </w:p>
        </w:tc>
      </w:tr>
      <w:tr w:rsidR="00C545B3" w:rsidRPr="00B34B27" w:rsidTr="00B45401">
        <w:trPr>
          <w:trHeight w:val="362"/>
        </w:trPr>
        <w:tc>
          <w:tcPr>
            <w:tcW w:w="10881" w:type="dxa"/>
            <w:gridSpan w:val="5"/>
          </w:tcPr>
          <w:p w:rsidR="00C545B3" w:rsidRPr="00B34B27" w:rsidRDefault="00C545B3" w:rsidP="00C545B3">
            <w:pPr>
              <w:jc w:val="center"/>
              <w:rPr>
                <w:rFonts w:cs="Calibri"/>
                <w:i/>
                <w:iCs/>
                <w:sz w:val="23"/>
                <w:szCs w:val="23"/>
              </w:rPr>
            </w:pPr>
            <w:r w:rsidRPr="00B34B27">
              <w:rPr>
                <w:b/>
                <w:bCs/>
                <w:i/>
                <w:iCs/>
                <w:sz w:val="23"/>
                <w:szCs w:val="23"/>
              </w:rPr>
              <w:t xml:space="preserve">Работа с </w:t>
            </w:r>
            <w:proofErr w:type="gramStart"/>
            <w:r w:rsidRPr="00B34B27">
              <w:rPr>
                <w:b/>
                <w:bCs/>
                <w:i/>
                <w:iCs/>
                <w:sz w:val="23"/>
                <w:szCs w:val="23"/>
              </w:rPr>
              <w:t>обучающимися</w:t>
            </w:r>
            <w:proofErr w:type="gramEnd"/>
          </w:p>
        </w:tc>
      </w:tr>
      <w:tr w:rsidR="00C545B3" w:rsidRPr="00B34B27" w:rsidTr="00B45401">
        <w:tc>
          <w:tcPr>
            <w:tcW w:w="595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</w:t>
            </w:r>
          </w:p>
        </w:tc>
        <w:tc>
          <w:tcPr>
            <w:tcW w:w="2933" w:type="dxa"/>
          </w:tcPr>
          <w:p w:rsidR="00C545B3" w:rsidRPr="00B34B27" w:rsidRDefault="00C545B3" w:rsidP="00B34B27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Диагностическое обследование </w:t>
            </w:r>
            <w:proofErr w:type="gramStart"/>
            <w:r w:rsidRPr="00B34B27">
              <w:rPr>
                <w:sz w:val="23"/>
                <w:szCs w:val="23"/>
              </w:rPr>
              <w:t>обучающихся</w:t>
            </w:r>
            <w:proofErr w:type="gramEnd"/>
            <w:r w:rsidRPr="00B34B27">
              <w:rPr>
                <w:sz w:val="23"/>
                <w:szCs w:val="23"/>
              </w:rPr>
              <w:t xml:space="preserve"> начальной школы</w:t>
            </w:r>
            <w:r w:rsidR="00B34B27" w:rsidRPr="00B34B27">
              <w:rPr>
                <w:sz w:val="23"/>
                <w:szCs w:val="23"/>
              </w:rPr>
              <w:t xml:space="preserve"> </w:t>
            </w:r>
            <w:r w:rsidRPr="00B34B27">
              <w:rPr>
                <w:sz w:val="23"/>
                <w:szCs w:val="23"/>
              </w:rPr>
              <w:t>с ОВЗ (первичное, промежуточное, итоговое)</w:t>
            </w:r>
          </w:p>
        </w:tc>
        <w:tc>
          <w:tcPr>
            <w:tcW w:w="2085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ндивидуальная диагностика</w:t>
            </w:r>
          </w:p>
        </w:tc>
        <w:tc>
          <w:tcPr>
            <w:tcW w:w="162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Сентябрь,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Январь,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Май</w:t>
            </w:r>
          </w:p>
        </w:tc>
        <w:tc>
          <w:tcPr>
            <w:tcW w:w="3648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ыявление уровня актуального развития, динамики развития.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зработка рекомендаций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едагогам, родителям.</w:t>
            </w:r>
          </w:p>
        </w:tc>
      </w:tr>
      <w:tr w:rsidR="00C545B3" w:rsidRPr="00B34B27" w:rsidTr="00B45401">
        <w:tc>
          <w:tcPr>
            <w:tcW w:w="595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2</w:t>
            </w:r>
          </w:p>
        </w:tc>
        <w:tc>
          <w:tcPr>
            <w:tcW w:w="2933" w:type="dxa"/>
          </w:tcPr>
          <w:p w:rsidR="00C545B3" w:rsidRPr="00B34B27" w:rsidRDefault="00C545B3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Диагностическое 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бследование обучающихся  1-х классов на готовность</w:t>
            </w: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 к школьному обучению</w:t>
            </w:r>
          </w:p>
        </w:tc>
        <w:tc>
          <w:tcPr>
            <w:tcW w:w="2085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ая диагностика</w:t>
            </w: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</w:p>
        </w:tc>
        <w:tc>
          <w:tcPr>
            <w:tcW w:w="162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Сентябрь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8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Определение степени </w:t>
            </w:r>
          </w:p>
          <w:p w:rsidR="00C545B3" w:rsidRPr="00B34B27" w:rsidRDefault="00C545B3" w:rsidP="00B34B27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школьной  зрелости, </w:t>
            </w: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оптимального образовательного маршрута</w:t>
            </w:r>
            <w:r w:rsidR="00B34B27"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34B27">
              <w:rPr>
                <w:sz w:val="23"/>
                <w:szCs w:val="23"/>
              </w:rPr>
              <w:t>первоклассников.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Формирование групп для занятий.</w:t>
            </w:r>
          </w:p>
        </w:tc>
      </w:tr>
      <w:tr w:rsidR="00C545B3" w:rsidRPr="00B34B27" w:rsidTr="00B45401">
        <w:tc>
          <w:tcPr>
            <w:tcW w:w="595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3</w:t>
            </w:r>
          </w:p>
        </w:tc>
        <w:tc>
          <w:tcPr>
            <w:tcW w:w="2933" w:type="dxa"/>
          </w:tcPr>
          <w:p w:rsidR="00C545B3" w:rsidRPr="00B34B27" w:rsidRDefault="00C545B3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Диагностическое </w:t>
            </w:r>
          </w:p>
          <w:p w:rsidR="00C545B3" w:rsidRPr="00B34B27" w:rsidRDefault="00B34B27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обследование </w:t>
            </w:r>
            <w:proofErr w:type="spellStart"/>
            <w:r w:rsidRPr="00B34B27">
              <w:rPr>
                <w:sz w:val="23"/>
                <w:szCs w:val="23"/>
              </w:rPr>
              <w:t>обуч-</w:t>
            </w:r>
            <w:r w:rsidR="00C545B3" w:rsidRPr="00B34B27">
              <w:rPr>
                <w:sz w:val="23"/>
                <w:szCs w:val="23"/>
              </w:rPr>
              <w:t>ся</w:t>
            </w:r>
            <w:proofErr w:type="spellEnd"/>
            <w:r w:rsidR="00C545B3" w:rsidRPr="00B34B27">
              <w:rPr>
                <w:sz w:val="23"/>
                <w:szCs w:val="23"/>
              </w:rPr>
              <w:t xml:space="preserve"> </w:t>
            </w:r>
          </w:p>
          <w:p w:rsidR="00C545B3" w:rsidRPr="00B34B27" w:rsidRDefault="00C545B3" w:rsidP="00C545B3">
            <w:pPr>
              <w:jc w:val="both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-х классов для определения мотивации обучения</w:t>
            </w:r>
          </w:p>
        </w:tc>
        <w:tc>
          <w:tcPr>
            <w:tcW w:w="2085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ая диагностика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ктябрь,</w:t>
            </w:r>
          </w:p>
          <w:p w:rsidR="00C545B3" w:rsidRPr="00B34B27" w:rsidRDefault="00A9582D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апрель</w:t>
            </w:r>
          </w:p>
        </w:tc>
        <w:tc>
          <w:tcPr>
            <w:tcW w:w="3648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пределение  уровня школьной  мотивации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ервоклассников. </w:t>
            </w: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Разработка  рекомендаций педагогам и родителям.</w:t>
            </w:r>
          </w:p>
        </w:tc>
      </w:tr>
      <w:tr w:rsidR="00C545B3" w:rsidRPr="00B34B27" w:rsidTr="00B45401">
        <w:tc>
          <w:tcPr>
            <w:tcW w:w="595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4</w:t>
            </w:r>
          </w:p>
        </w:tc>
        <w:tc>
          <w:tcPr>
            <w:tcW w:w="2933" w:type="dxa"/>
          </w:tcPr>
          <w:p w:rsidR="00C545B3" w:rsidRPr="00B34B27" w:rsidRDefault="00B41934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Диагностика </w:t>
            </w:r>
            <w:proofErr w:type="gramStart"/>
            <w:r w:rsidRPr="00B34B27">
              <w:rPr>
                <w:sz w:val="23"/>
                <w:szCs w:val="23"/>
              </w:rPr>
              <w:t>слабоуспевающих</w:t>
            </w:r>
            <w:proofErr w:type="gramEnd"/>
            <w:r w:rsidRPr="00B34B27">
              <w:rPr>
                <w:sz w:val="23"/>
                <w:szCs w:val="23"/>
              </w:rPr>
              <w:t xml:space="preserve"> обучающихся начальной школы, нуждающихся  в  психолого-педагогической  поддержке.</w:t>
            </w:r>
          </w:p>
        </w:tc>
        <w:tc>
          <w:tcPr>
            <w:tcW w:w="2085" w:type="dxa"/>
          </w:tcPr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</w:p>
          <w:p w:rsidR="00C545B3" w:rsidRPr="00B34B27" w:rsidRDefault="00B41934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</w:t>
            </w:r>
            <w:r w:rsidR="00C545B3" w:rsidRPr="00B34B27">
              <w:rPr>
                <w:sz w:val="23"/>
                <w:szCs w:val="23"/>
              </w:rPr>
              <w:t>ндивидуальная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диагностика</w:t>
            </w:r>
          </w:p>
        </w:tc>
        <w:tc>
          <w:tcPr>
            <w:tcW w:w="1620" w:type="dxa"/>
          </w:tcPr>
          <w:p w:rsidR="00B41934" w:rsidRPr="00B34B27" w:rsidRDefault="00B41934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 года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 запросам</w:t>
            </w:r>
            <w:r w:rsidR="00B41934" w:rsidRPr="00B34B27">
              <w:rPr>
                <w:sz w:val="23"/>
                <w:szCs w:val="23"/>
              </w:rPr>
              <w:t xml:space="preserve"> педагогов, родителей</w:t>
            </w:r>
          </w:p>
        </w:tc>
        <w:tc>
          <w:tcPr>
            <w:tcW w:w="3648" w:type="dxa"/>
          </w:tcPr>
          <w:p w:rsidR="00B41934" w:rsidRPr="00B34B27" w:rsidRDefault="00B41934" w:rsidP="00B41934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казание помощи родителям, педагогам в работе  со слабоуспевающимися учениками.</w:t>
            </w:r>
          </w:p>
          <w:p w:rsidR="00C545B3" w:rsidRPr="00B34B27" w:rsidRDefault="00B41934" w:rsidP="00B41934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Разработка </w:t>
            </w:r>
            <w:proofErr w:type="spellStart"/>
            <w:proofErr w:type="gramStart"/>
            <w:r w:rsidRPr="00B34B27">
              <w:rPr>
                <w:sz w:val="23"/>
                <w:szCs w:val="23"/>
              </w:rPr>
              <w:t>рекоменда</w:t>
            </w:r>
            <w:proofErr w:type="spellEnd"/>
            <w:r w:rsidR="00264DC1" w:rsidRPr="00B34B27">
              <w:rPr>
                <w:sz w:val="23"/>
                <w:szCs w:val="23"/>
              </w:rPr>
              <w:t xml:space="preserve">  </w:t>
            </w:r>
            <w:proofErr w:type="spellStart"/>
            <w:r w:rsidRPr="00B34B27">
              <w:rPr>
                <w:sz w:val="23"/>
                <w:szCs w:val="23"/>
              </w:rPr>
              <w:t>ций</w:t>
            </w:r>
            <w:proofErr w:type="spellEnd"/>
            <w:proofErr w:type="gramEnd"/>
            <w:r w:rsidRPr="00B34B27">
              <w:rPr>
                <w:sz w:val="23"/>
                <w:szCs w:val="23"/>
              </w:rPr>
              <w:t>.</w:t>
            </w:r>
          </w:p>
        </w:tc>
      </w:tr>
      <w:tr w:rsidR="00C545B3" w:rsidRPr="00B34B27" w:rsidTr="00B45401">
        <w:tc>
          <w:tcPr>
            <w:tcW w:w="595" w:type="dxa"/>
          </w:tcPr>
          <w:p w:rsidR="00C545B3" w:rsidRPr="00B34B27" w:rsidRDefault="00B41934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5</w:t>
            </w:r>
          </w:p>
        </w:tc>
        <w:tc>
          <w:tcPr>
            <w:tcW w:w="2933" w:type="dxa"/>
          </w:tcPr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Диагностика адаптации обучающихся  5-х классов </w:t>
            </w:r>
            <w:r w:rsidR="00A9582D" w:rsidRPr="00B34B27">
              <w:rPr>
                <w:sz w:val="23"/>
                <w:szCs w:val="23"/>
              </w:rPr>
              <w:t xml:space="preserve"> </w:t>
            </w:r>
            <w:proofErr w:type="gramStart"/>
            <w:r w:rsidRPr="00B34B27">
              <w:rPr>
                <w:sz w:val="23"/>
                <w:szCs w:val="23"/>
              </w:rPr>
              <w:t>на</w:t>
            </w:r>
            <w:proofErr w:type="gramEnd"/>
            <w:r w:rsidRPr="00B34B27">
              <w:rPr>
                <w:sz w:val="23"/>
                <w:szCs w:val="23"/>
              </w:rPr>
              <w:t xml:space="preserve">  новой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ступени  обучения.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</w:p>
        </w:tc>
        <w:tc>
          <w:tcPr>
            <w:tcW w:w="2085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ая диагностика</w:t>
            </w: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</w:p>
        </w:tc>
        <w:tc>
          <w:tcPr>
            <w:tcW w:w="162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конце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 четверти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(октябрь)</w:t>
            </w: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</w:p>
        </w:tc>
        <w:tc>
          <w:tcPr>
            <w:tcW w:w="3648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ыявление проблем адаптационного пер</w:t>
            </w:r>
            <w:r w:rsidR="00A9582D" w:rsidRPr="00B34B27">
              <w:rPr>
                <w:sz w:val="23"/>
                <w:szCs w:val="23"/>
              </w:rPr>
              <w:t xml:space="preserve">иода. Организация и оказание  </w:t>
            </w:r>
            <w:proofErr w:type="gramStart"/>
            <w:r w:rsidR="00A9582D" w:rsidRPr="00B34B27">
              <w:rPr>
                <w:sz w:val="23"/>
                <w:szCs w:val="23"/>
              </w:rPr>
              <w:t>индивидуальной</w:t>
            </w:r>
            <w:proofErr w:type="gramEnd"/>
            <w:r w:rsidRPr="00B34B27">
              <w:rPr>
                <w:sz w:val="23"/>
                <w:szCs w:val="23"/>
              </w:rPr>
              <w:t xml:space="preserve">  </w:t>
            </w:r>
            <w:r w:rsidR="00A9582D" w:rsidRPr="00B34B27">
              <w:rPr>
                <w:sz w:val="23"/>
                <w:szCs w:val="23"/>
              </w:rPr>
              <w:t>и групповой</w:t>
            </w:r>
          </w:p>
          <w:p w:rsidR="00C545B3" w:rsidRPr="00B34B27" w:rsidRDefault="00C545B3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сихологической помощи</w:t>
            </w:r>
            <w:r w:rsidR="00110159" w:rsidRPr="00B34B27">
              <w:rPr>
                <w:sz w:val="23"/>
                <w:szCs w:val="23"/>
              </w:rPr>
              <w:t xml:space="preserve"> детям</w:t>
            </w:r>
            <w:r w:rsidRPr="00B34B27">
              <w:rPr>
                <w:sz w:val="23"/>
                <w:szCs w:val="23"/>
              </w:rPr>
              <w:t>.</w:t>
            </w:r>
          </w:p>
        </w:tc>
      </w:tr>
      <w:tr w:rsidR="00C545B3" w:rsidRPr="00B34B27" w:rsidTr="00B45401">
        <w:tc>
          <w:tcPr>
            <w:tcW w:w="595" w:type="dxa"/>
          </w:tcPr>
          <w:p w:rsidR="00C545B3" w:rsidRPr="00B34B27" w:rsidRDefault="00B41934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6</w:t>
            </w:r>
          </w:p>
        </w:tc>
        <w:tc>
          <w:tcPr>
            <w:tcW w:w="2933" w:type="dxa"/>
          </w:tcPr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Диагностика адаптации </w:t>
            </w:r>
            <w:r w:rsidRPr="00B34B27">
              <w:rPr>
                <w:sz w:val="23"/>
                <w:szCs w:val="23"/>
              </w:rPr>
              <w:lastRenderedPageBreak/>
              <w:t xml:space="preserve">обучающихся  10-х классов  </w:t>
            </w:r>
            <w:proofErr w:type="gramStart"/>
            <w:r w:rsidRPr="00B34B27">
              <w:rPr>
                <w:sz w:val="23"/>
                <w:szCs w:val="23"/>
              </w:rPr>
              <w:t>на</w:t>
            </w:r>
            <w:proofErr w:type="gramEnd"/>
            <w:r w:rsidRPr="00B34B27">
              <w:rPr>
                <w:sz w:val="23"/>
                <w:szCs w:val="23"/>
              </w:rPr>
              <w:t xml:space="preserve"> </w:t>
            </w:r>
            <w:r w:rsidR="00A9582D" w:rsidRPr="00B34B27">
              <w:rPr>
                <w:sz w:val="23"/>
                <w:szCs w:val="23"/>
              </w:rPr>
              <w:t xml:space="preserve"> </w:t>
            </w:r>
            <w:r w:rsidRPr="00B34B27">
              <w:rPr>
                <w:sz w:val="23"/>
                <w:szCs w:val="23"/>
              </w:rPr>
              <w:t>новой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ступени  обучения.</w:t>
            </w:r>
          </w:p>
        </w:tc>
        <w:tc>
          <w:tcPr>
            <w:tcW w:w="2085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lastRenderedPageBreak/>
              <w:t xml:space="preserve">Групповая </w:t>
            </w:r>
            <w:r w:rsidRPr="00B34B27">
              <w:rPr>
                <w:sz w:val="23"/>
                <w:szCs w:val="23"/>
              </w:rPr>
              <w:lastRenderedPageBreak/>
              <w:t>диагностика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lastRenderedPageBreak/>
              <w:t>Ноябрь</w:t>
            </w:r>
          </w:p>
        </w:tc>
        <w:tc>
          <w:tcPr>
            <w:tcW w:w="3648" w:type="dxa"/>
          </w:tcPr>
          <w:p w:rsidR="00C545B3" w:rsidRPr="00B34B27" w:rsidRDefault="00C545B3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Определение особенностей  </w:t>
            </w:r>
            <w:r w:rsidRPr="00B34B27">
              <w:rPr>
                <w:sz w:val="23"/>
                <w:szCs w:val="23"/>
              </w:rPr>
              <w:lastRenderedPageBreak/>
              <w:t>адаптации  обучающихся.</w:t>
            </w:r>
          </w:p>
          <w:p w:rsidR="00C545B3" w:rsidRPr="00B34B27" w:rsidRDefault="00C545B3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казание психологической помощи.</w:t>
            </w:r>
            <w:r w:rsidR="00CE4C86" w:rsidRPr="00B34B27">
              <w:rPr>
                <w:sz w:val="23"/>
                <w:szCs w:val="23"/>
              </w:rPr>
              <w:t xml:space="preserve"> </w:t>
            </w:r>
          </w:p>
        </w:tc>
      </w:tr>
      <w:tr w:rsidR="00C545B3" w:rsidRPr="00B34B27" w:rsidTr="00B45401">
        <w:tc>
          <w:tcPr>
            <w:tcW w:w="595" w:type="dxa"/>
          </w:tcPr>
          <w:p w:rsidR="00C545B3" w:rsidRPr="00B34B27" w:rsidRDefault="00B41934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lastRenderedPageBreak/>
              <w:t>7</w:t>
            </w:r>
          </w:p>
        </w:tc>
        <w:tc>
          <w:tcPr>
            <w:tcW w:w="2933" w:type="dxa"/>
          </w:tcPr>
          <w:p w:rsidR="00C545B3" w:rsidRPr="00B34B27" w:rsidRDefault="00C545B3" w:rsidP="00C545B3">
            <w:pPr>
              <w:rPr>
                <w:color w:val="000000"/>
                <w:sz w:val="23"/>
                <w:szCs w:val="23"/>
              </w:rPr>
            </w:pPr>
            <w:r w:rsidRPr="00B34B27">
              <w:rPr>
                <w:color w:val="000000"/>
                <w:sz w:val="23"/>
                <w:szCs w:val="23"/>
              </w:rPr>
              <w:t>Диагностика познавательной сферы, л</w:t>
            </w:r>
            <w:r w:rsidR="00B34B27" w:rsidRPr="00B34B27">
              <w:rPr>
                <w:color w:val="000000"/>
                <w:sz w:val="23"/>
                <w:szCs w:val="23"/>
              </w:rPr>
              <w:t xml:space="preserve">ичностных особенностей </w:t>
            </w:r>
            <w:proofErr w:type="spellStart"/>
            <w:r w:rsidR="00B34B27" w:rsidRPr="00B34B27">
              <w:rPr>
                <w:color w:val="000000"/>
                <w:sz w:val="23"/>
                <w:szCs w:val="23"/>
              </w:rPr>
              <w:t>обуч-</w:t>
            </w:r>
            <w:r w:rsidRPr="00B34B27">
              <w:rPr>
                <w:color w:val="000000"/>
                <w:sz w:val="23"/>
                <w:szCs w:val="23"/>
              </w:rPr>
              <w:t>ся</w:t>
            </w:r>
            <w:proofErr w:type="spellEnd"/>
            <w:r w:rsidRPr="00B34B27">
              <w:rPr>
                <w:color w:val="000000"/>
                <w:sz w:val="23"/>
                <w:szCs w:val="23"/>
              </w:rPr>
              <w:t xml:space="preserve"> гимназии, в том числе детей, оставшихся  без  попечения родителей, </w:t>
            </w:r>
            <w:r w:rsidR="00F03600" w:rsidRPr="00B34B27">
              <w:rPr>
                <w:color w:val="000000"/>
                <w:sz w:val="23"/>
                <w:szCs w:val="23"/>
              </w:rPr>
              <w:t>детей с ОВЗ,</w:t>
            </w:r>
            <w:r w:rsidR="00B34B27" w:rsidRPr="00B34B27">
              <w:rPr>
                <w:color w:val="000000"/>
                <w:sz w:val="23"/>
                <w:szCs w:val="23"/>
              </w:rPr>
              <w:t xml:space="preserve"> детей-сирот,</w:t>
            </w:r>
          </w:p>
          <w:p w:rsidR="00C545B3" w:rsidRPr="00B34B27" w:rsidRDefault="00C545B3" w:rsidP="00C545B3">
            <w:pPr>
              <w:jc w:val="both"/>
              <w:rPr>
                <w:color w:val="000000"/>
                <w:sz w:val="23"/>
                <w:szCs w:val="23"/>
              </w:rPr>
            </w:pPr>
            <w:r w:rsidRPr="00B34B27">
              <w:rPr>
                <w:color w:val="000000"/>
                <w:sz w:val="23"/>
                <w:szCs w:val="23"/>
              </w:rPr>
              <w:t>детей-инвалидов,</w:t>
            </w:r>
          </w:p>
          <w:p w:rsidR="00C545B3" w:rsidRPr="00B34B27" w:rsidRDefault="00C545B3" w:rsidP="00B34B27">
            <w:pPr>
              <w:jc w:val="both"/>
              <w:rPr>
                <w:color w:val="000000"/>
                <w:sz w:val="23"/>
                <w:szCs w:val="23"/>
              </w:rPr>
            </w:pPr>
            <w:r w:rsidRPr="00B34B27">
              <w:rPr>
                <w:color w:val="000000"/>
                <w:sz w:val="23"/>
                <w:szCs w:val="23"/>
              </w:rPr>
              <w:t xml:space="preserve"> детей «группы риска».</w:t>
            </w:r>
          </w:p>
        </w:tc>
        <w:tc>
          <w:tcPr>
            <w:tcW w:w="2085" w:type="dxa"/>
          </w:tcPr>
          <w:p w:rsidR="00C545B3" w:rsidRPr="00B34B27" w:rsidRDefault="00C545B3" w:rsidP="00C545B3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</w:p>
          <w:p w:rsidR="00C545B3" w:rsidRPr="00B34B27" w:rsidRDefault="00C545B3" w:rsidP="009711CC">
            <w:pPr>
              <w:jc w:val="center"/>
              <w:rPr>
                <w:color w:val="000000"/>
                <w:sz w:val="23"/>
                <w:szCs w:val="23"/>
              </w:rPr>
            </w:pPr>
            <w:r w:rsidRPr="00B34B27">
              <w:rPr>
                <w:color w:val="000000"/>
                <w:sz w:val="23"/>
                <w:szCs w:val="23"/>
              </w:rPr>
              <w:t>Индивидуально</w:t>
            </w:r>
            <w:r w:rsidR="009711CC" w:rsidRPr="00B34B27">
              <w:rPr>
                <w:color w:val="000000"/>
                <w:sz w:val="23"/>
                <w:szCs w:val="23"/>
              </w:rPr>
              <w:t>,</w:t>
            </w:r>
          </w:p>
          <w:p w:rsidR="00C545B3" w:rsidRPr="00B34B27" w:rsidRDefault="00C545B3" w:rsidP="00C545B3">
            <w:pPr>
              <w:jc w:val="center"/>
              <w:rPr>
                <w:color w:val="000000"/>
                <w:sz w:val="23"/>
                <w:szCs w:val="23"/>
              </w:rPr>
            </w:pPr>
            <w:r w:rsidRPr="00B34B27">
              <w:rPr>
                <w:color w:val="000000"/>
                <w:sz w:val="23"/>
                <w:szCs w:val="23"/>
              </w:rPr>
              <w:t>по</w:t>
            </w:r>
          </w:p>
          <w:p w:rsidR="00C545B3" w:rsidRPr="00B34B27" w:rsidRDefault="00C545B3" w:rsidP="00C545B3">
            <w:pPr>
              <w:jc w:val="center"/>
              <w:rPr>
                <w:color w:val="000000"/>
                <w:sz w:val="23"/>
                <w:szCs w:val="23"/>
              </w:rPr>
            </w:pPr>
            <w:r w:rsidRPr="00B34B27">
              <w:rPr>
                <w:color w:val="000000"/>
                <w:sz w:val="23"/>
                <w:szCs w:val="23"/>
              </w:rPr>
              <w:t>подгруппам,</w:t>
            </w:r>
          </w:p>
          <w:p w:rsidR="00C545B3" w:rsidRPr="00B34B27" w:rsidRDefault="00C545B3" w:rsidP="00C545B3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0" w:type="dxa"/>
          </w:tcPr>
          <w:p w:rsidR="0067183B" w:rsidRPr="00B34B27" w:rsidRDefault="0067183B" w:rsidP="0067183B">
            <w:pPr>
              <w:rPr>
                <w:color w:val="000000"/>
                <w:sz w:val="23"/>
                <w:szCs w:val="23"/>
              </w:rPr>
            </w:pPr>
          </w:p>
          <w:p w:rsidR="00523D53" w:rsidRPr="00B34B27" w:rsidRDefault="00523D53" w:rsidP="0067183B">
            <w:pPr>
              <w:jc w:val="center"/>
              <w:rPr>
                <w:color w:val="000000"/>
                <w:sz w:val="23"/>
                <w:szCs w:val="23"/>
              </w:rPr>
            </w:pPr>
            <w:r w:rsidRPr="00B34B27">
              <w:rPr>
                <w:color w:val="000000"/>
                <w:sz w:val="23"/>
                <w:szCs w:val="23"/>
              </w:rPr>
              <w:t>В</w:t>
            </w:r>
            <w:r w:rsidR="00C545B3" w:rsidRPr="00B34B27">
              <w:rPr>
                <w:color w:val="000000"/>
                <w:sz w:val="23"/>
                <w:szCs w:val="23"/>
              </w:rPr>
              <w:t xml:space="preserve"> течение года</w:t>
            </w:r>
            <w:r w:rsidRPr="00B34B27">
              <w:rPr>
                <w:color w:val="000000"/>
                <w:sz w:val="23"/>
                <w:szCs w:val="23"/>
              </w:rPr>
              <w:t xml:space="preserve"> </w:t>
            </w:r>
          </w:p>
          <w:p w:rsidR="00C545B3" w:rsidRPr="00B34B27" w:rsidRDefault="00C545B3" w:rsidP="00C545B3">
            <w:pPr>
              <w:rPr>
                <w:rFonts w:cs="Calibri"/>
                <w:color w:val="000000"/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</w:p>
          <w:p w:rsidR="0067183B" w:rsidRPr="00B34B27" w:rsidRDefault="0067183B" w:rsidP="00B34B27">
            <w:pPr>
              <w:rPr>
                <w:color w:val="000000"/>
                <w:sz w:val="23"/>
                <w:szCs w:val="23"/>
              </w:rPr>
            </w:pPr>
          </w:p>
          <w:p w:rsidR="0067183B" w:rsidRPr="00B34B27" w:rsidRDefault="0067183B" w:rsidP="0067183B">
            <w:pPr>
              <w:jc w:val="center"/>
              <w:rPr>
                <w:color w:val="000000"/>
                <w:sz w:val="23"/>
                <w:szCs w:val="23"/>
              </w:rPr>
            </w:pPr>
            <w:r w:rsidRPr="00B34B27">
              <w:rPr>
                <w:color w:val="000000"/>
                <w:sz w:val="23"/>
                <w:szCs w:val="23"/>
              </w:rPr>
              <w:t>и</w:t>
            </w:r>
          </w:p>
          <w:p w:rsidR="0067183B" w:rsidRPr="00B34B27" w:rsidRDefault="0067183B" w:rsidP="0067183B">
            <w:pPr>
              <w:jc w:val="center"/>
              <w:rPr>
                <w:color w:val="000000"/>
                <w:sz w:val="23"/>
                <w:szCs w:val="23"/>
              </w:rPr>
            </w:pPr>
            <w:r w:rsidRPr="00B34B27">
              <w:rPr>
                <w:color w:val="000000"/>
                <w:sz w:val="23"/>
                <w:szCs w:val="23"/>
              </w:rPr>
              <w:t>по запросу</w:t>
            </w:r>
          </w:p>
          <w:p w:rsidR="00C545B3" w:rsidRPr="00B34B27" w:rsidRDefault="00C545B3" w:rsidP="00C545B3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3648" w:type="dxa"/>
          </w:tcPr>
          <w:p w:rsidR="00C545B3" w:rsidRPr="00B34B27" w:rsidRDefault="00C545B3" w:rsidP="00C545B3">
            <w:pPr>
              <w:rPr>
                <w:color w:val="000000"/>
                <w:sz w:val="23"/>
                <w:szCs w:val="23"/>
              </w:rPr>
            </w:pPr>
            <w:r w:rsidRPr="00B34B27">
              <w:rPr>
                <w:color w:val="000000"/>
                <w:sz w:val="23"/>
                <w:szCs w:val="23"/>
              </w:rPr>
              <w:t xml:space="preserve">Выявление  причин трудностей  в обучении и воспитании, </w:t>
            </w: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характерологических </w:t>
            </w:r>
            <w:r w:rsidRPr="00B34B27">
              <w:rPr>
                <w:color w:val="000000"/>
                <w:sz w:val="23"/>
                <w:szCs w:val="23"/>
              </w:rPr>
              <w:t xml:space="preserve">особенностей  личности обучающихся. </w:t>
            </w:r>
          </w:p>
          <w:p w:rsidR="00C545B3" w:rsidRPr="00B34B27" w:rsidRDefault="00C545B3" w:rsidP="00C545B3">
            <w:pPr>
              <w:jc w:val="both"/>
              <w:rPr>
                <w:color w:val="000000"/>
                <w:sz w:val="23"/>
                <w:szCs w:val="23"/>
              </w:rPr>
            </w:pPr>
            <w:r w:rsidRPr="00B34B27">
              <w:rPr>
                <w:color w:val="000000"/>
                <w:sz w:val="23"/>
                <w:szCs w:val="23"/>
              </w:rPr>
              <w:t>Разработка рекомендаций.</w:t>
            </w:r>
          </w:p>
          <w:p w:rsidR="00110159" w:rsidRPr="00B34B27" w:rsidRDefault="00110159" w:rsidP="00110159">
            <w:pPr>
              <w:rPr>
                <w:color w:val="000000"/>
                <w:sz w:val="23"/>
                <w:szCs w:val="23"/>
              </w:rPr>
            </w:pPr>
            <w:r w:rsidRPr="00B34B27">
              <w:rPr>
                <w:color w:val="000000"/>
                <w:sz w:val="23"/>
                <w:szCs w:val="23"/>
              </w:rPr>
              <w:t xml:space="preserve">Оказание помощи </w:t>
            </w:r>
            <w:proofErr w:type="gramStart"/>
            <w:r w:rsidRPr="00B34B27">
              <w:rPr>
                <w:color w:val="000000"/>
                <w:sz w:val="23"/>
                <w:szCs w:val="23"/>
              </w:rPr>
              <w:t>обучающимся</w:t>
            </w:r>
            <w:proofErr w:type="gramEnd"/>
            <w:r w:rsidRPr="00B34B27">
              <w:rPr>
                <w:color w:val="000000"/>
                <w:sz w:val="23"/>
                <w:szCs w:val="23"/>
              </w:rPr>
              <w:t>.</w:t>
            </w:r>
          </w:p>
        </w:tc>
      </w:tr>
      <w:tr w:rsidR="00C545B3" w:rsidRPr="00B34B27" w:rsidTr="00B45401">
        <w:tc>
          <w:tcPr>
            <w:tcW w:w="595" w:type="dxa"/>
            <w:tcBorders>
              <w:top w:val="nil"/>
            </w:tcBorders>
          </w:tcPr>
          <w:p w:rsidR="00C545B3" w:rsidRPr="00B34B27" w:rsidRDefault="00B41934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8</w:t>
            </w:r>
          </w:p>
        </w:tc>
        <w:tc>
          <w:tcPr>
            <w:tcW w:w="2933" w:type="dxa"/>
          </w:tcPr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Диагностика </w:t>
            </w:r>
            <w:r w:rsidR="00021DA8" w:rsidRPr="00B34B27">
              <w:rPr>
                <w:sz w:val="23"/>
                <w:szCs w:val="23"/>
              </w:rPr>
              <w:t>подростков, склонных</w:t>
            </w:r>
            <w:r w:rsidRPr="00B34B27">
              <w:rPr>
                <w:sz w:val="23"/>
                <w:szCs w:val="23"/>
              </w:rPr>
              <w:t xml:space="preserve">  к девиантному поведению</w:t>
            </w:r>
            <w:r w:rsidR="00021DA8" w:rsidRPr="00B34B27">
              <w:rPr>
                <w:sz w:val="23"/>
                <w:szCs w:val="23"/>
              </w:rPr>
              <w:t>, стоящих на различных  видах учёта.</w:t>
            </w:r>
          </w:p>
        </w:tc>
        <w:tc>
          <w:tcPr>
            <w:tcW w:w="2085" w:type="dxa"/>
          </w:tcPr>
          <w:p w:rsidR="00C545B3" w:rsidRPr="00B34B27" w:rsidRDefault="00C545B3" w:rsidP="00C545B3">
            <w:pPr>
              <w:jc w:val="both"/>
              <w:rPr>
                <w:sz w:val="23"/>
                <w:szCs w:val="23"/>
              </w:rPr>
            </w:pPr>
            <w:proofErr w:type="gramStart"/>
            <w:r w:rsidRPr="00B34B27">
              <w:rPr>
                <w:sz w:val="23"/>
                <w:szCs w:val="23"/>
              </w:rPr>
              <w:t>Индивидуаль-ная</w:t>
            </w:r>
            <w:proofErr w:type="gramEnd"/>
            <w:r w:rsidRPr="00B34B27">
              <w:rPr>
                <w:sz w:val="23"/>
                <w:szCs w:val="23"/>
              </w:rPr>
              <w:t xml:space="preserve"> и групповая диагностика</w:t>
            </w:r>
          </w:p>
        </w:tc>
        <w:tc>
          <w:tcPr>
            <w:tcW w:w="162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года 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 запросам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  <w:p w:rsidR="00021DA8" w:rsidRPr="00B34B27" w:rsidRDefault="00021DA8" w:rsidP="00021DA8">
            <w:pPr>
              <w:rPr>
                <w:sz w:val="23"/>
                <w:szCs w:val="23"/>
              </w:rPr>
            </w:pPr>
          </w:p>
        </w:tc>
        <w:tc>
          <w:tcPr>
            <w:tcW w:w="3648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ыявление</w:t>
            </w:r>
          </w:p>
          <w:p w:rsidR="00C545B3" w:rsidRPr="00B34B27" w:rsidRDefault="00C545B3" w:rsidP="00021DA8">
            <w:pPr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характерологических особенностей  личности</w:t>
            </w:r>
            <w:r w:rsidR="00021DA8" w:rsidRPr="00B34B27">
              <w:rPr>
                <w:sz w:val="23"/>
                <w:szCs w:val="23"/>
              </w:rPr>
              <w:t xml:space="preserve"> обучающихся</w:t>
            </w: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.</w:t>
            </w:r>
            <w:r w:rsidR="00021DA8"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 Проведение</w:t>
            </w:r>
          </w:p>
          <w:p w:rsidR="009711CC" w:rsidRPr="00B34B27" w:rsidRDefault="009711CC" w:rsidP="00C545B3">
            <w:pPr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индивидуальной  </w:t>
            </w:r>
            <w:r w:rsidR="00021DA8"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работы.</w:t>
            </w:r>
          </w:p>
          <w:p w:rsidR="00C545B3" w:rsidRPr="00B34B27" w:rsidRDefault="00B34B27" w:rsidP="00C545B3">
            <w:pPr>
              <w:jc w:val="both"/>
              <w:rPr>
                <w:rFonts w:cs="Calibri"/>
                <w:sz w:val="23"/>
                <w:szCs w:val="23"/>
              </w:rPr>
            </w:pP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Составление</w:t>
            </w:r>
            <w:r w:rsidR="009711CC"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 характеристик.</w:t>
            </w:r>
          </w:p>
        </w:tc>
      </w:tr>
      <w:tr w:rsidR="00C545B3" w:rsidRPr="00B34B27" w:rsidTr="00B45401">
        <w:tc>
          <w:tcPr>
            <w:tcW w:w="595" w:type="dxa"/>
          </w:tcPr>
          <w:p w:rsidR="00C545B3" w:rsidRPr="00B34B27" w:rsidRDefault="00B41934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9</w:t>
            </w:r>
          </w:p>
        </w:tc>
        <w:tc>
          <w:tcPr>
            <w:tcW w:w="2933" w:type="dxa"/>
          </w:tcPr>
          <w:p w:rsidR="00C545B3" w:rsidRPr="00B34B27" w:rsidRDefault="008E173C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Тестирование </w:t>
            </w:r>
            <w:r w:rsidR="00C545B3" w:rsidRPr="00B34B27">
              <w:rPr>
                <w:sz w:val="23"/>
                <w:szCs w:val="23"/>
              </w:rPr>
              <w:t xml:space="preserve">обучающихся  </w:t>
            </w:r>
            <w:r w:rsidRPr="00B34B27">
              <w:rPr>
                <w:sz w:val="23"/>
                <w:szCs w:val="23"/>
              </w:rPr>
              <w:t xml:space="preserve">7-11 классов </w:t>
            </w:r>
            <w:r w:rsidR="00C545B3" w:rsidRPr="00B34B27">
              <w:rPr>
                <w:sz w:val="23"/>
                <w:szCs w:val="23"/>
              </w:rPr>
              <w:t>по выявлению</w:t>
            </w:r>
            <w:r w:rsidR="00AF2C4F" w:rsidRPr="00B34B27">
              <w:rPr>
                <w:sz w:val="23"/>
                <w:szCs w:val="23"/>
              </w:rPr>
              <w:t xml:space="preserve"> отношения  к употреблению ПАВ.</w:t>
            </w:r>
          </w:p>
        </w:tc>
        <w:tc>
          <w:tcPr>
            <w:tcW w:w="2085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ая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диагностика</w:t>
            </w: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</w:p>
        </w:tc>
        <w:tc>
          <w:tcPr>
            <w:tcW w:w="1620" w:type="dxa"/>
          </w:tcPr>
          <w:p w:rsidR="00C545B3" w:rsidRPr="00B34B27" w:rsidRDefault="008E173C" w:rsidP="00AF2C4F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Конец сентября </w:t>
            </w:r>
            <w:proofErr w:type="gramStart"/>
            <w:r w:rsidRPr="00B34B27">
              <w:rPr>
                <w:sz w:val="23"/>
                <w:szCs w:val="23"/>
              </w:rPr>
              <w:t>-о</w:t>
            </w:r>
            <w:proofErr w:type="gramEnd"/>
            <w:r w:rsidRPr="00B34B27">
              <w:rPr>
                <w:sz w:val="23"/>
                <w:szCs w:val="23"/>
              </w:rPr>
              <w:t>ктябрь</w:t>
            </w: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</w:p>
        </w:tc>
        <w:tc>
          <w:tcPr>
            <w:tcW w:w="3648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ыявление  обучающихся «групп  риска».</w:t>
            </w:r>
          </w:p>
          <w:p w:rsidR="00C545B3" w:rsidRPr="00B34B27" w:rsidRDefault="007B18D4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color w:val="000000"/>
                <w:sz w:val="23"/>
                <w:szCs w:val="23"/>
              </w:rPr>
              <w:t>Проведение индивидуальной работы. Разработка рекомендаций для родителей.</w:t>
            </w:r>
          </w:p>
        </w:tc>
      </w:tr>
      <w:tr w:rsidR="00C545B3" w:rsidRPr="00B34B27" w:rsidTr="00B45401">
        <w:tc>
          <w:tcPr>
            <w:tcW w:w="595" w:type="dxa"/>
          </w:tcPr>
          <w:p w:rsidR="00C545B3" w:rsidRPr="00B34B27" w:rsidRDefault="00B41934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0</w:t>
            </w:r>
          </w:p>
        </w:tc>
        <w:tc>
          <w:tcPr>
            <w:tcW w:w="2933" w:type="dxa"/>
          </w:tcPr>
          <w:p w:rsidR="00C545B3" w:rsidRPr="00B34B27" w:rsidRDefault="00C545B3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Диагностика межличностных отношений  обучающихся,</w:t>
            </w:r>
          </w:p>
          <w:p w:rsidR="00C545B3" w:rsidRPr="00B34B27" w:rsidRDefault="00C545B3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пределение референтных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, лидеров в классе.</w:t>
            </w:r>
          </w:p>
        </w:tc>
        <w:tc>
          <w:tcPr>
            <w:tcW w:w="2085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ая диагностика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ода по запросам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8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пределение особенностей межличностных отношений в классах. Оказание помощи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едагогам  в  </w:t>
            </w:r>
            <w:proofErr w:type="spellStart"/>
            <w:r w:rsidRPr="00B34B27">
              <w:rPr>
                <w:sz w:val="23"/>
                <w:szCs w:val="23"/>
              </w:rPr>
              <w:t>работе</w:t>
            </w:r>
            <w:proofErr w:type="gramStart"/>
            <w:r w:rsidRPr="00B34B27">
              <w:rPr>
                <w:sz w:val="23"/>
                <w:szCs w:val="23"/>
              </w:rPr>
              <w:t>.Р</w:t>
            </w:r>
            <w:proofErr w:type="gramEnd"/>
            <w:r w:rsidRPr="00B34B27">
              <w:rPr>
                <w:sz w:val="23"/>
                <w:szCs w:val="23"/>
              </w:rPr>
              <w:t>азработка</w:t>
            </w:r>
            <w:proofErr w:type="spellEnd"/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екомендаций по сплочению классного коллектива.</w:t>
            </w:r>
          </w:p>
        </w:tc>
      </w:tr>
      <w:tr w:rsidR="00C545B3" w:rsidRPr="00B34B27" w:rsidTr="00B45401">
        <w:tc>
          <w:tcPr>
            <w:tcW w:w="595" w:type="dxa"/>
          </w:tcPr>
          <w:p w:rsidR="00C545B3" w:rsidRPr="00B34B27" w:rsidRDefault="00C545B3" w:rsidP="00B41934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</w:t>
            </w:r>
            <w:r w:rsidR="00B41934" w:rsidRPr="00B34B27">
              <w:rPr>
                <w:sz w:val="23"/>
                <w:szCs w:val="23"/>
              </w:rPr>
              <w:t>1</w:t>
            </w:r>
          </w:p>
        </w:tc>
        <w:tc>
          <w:tcPr>
            <w:tcW w:w="2933" w:type="dxa"/>
          </w:tcPr>
          <w:p w:rsidR="00C545B3" w:rsidRPr="00B34B27" w:rsidRDefault="00C545B3" w:rsidP="00540086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Диагност</w:t>
            </w:r>
            <w:r w:rsidR="00540086" w:rsidRPr="00B34B27">
              <w:rPr>
                <w:sz w:val="23"/>
                <w:szCs w:val="23"/>
              </w:rPr>
              <w:t xml:space="preserve">ика  готовности </w:t>
            </w:r>
            <w:proofErr w:type="spellStart"/>
            <w:r w:rsidR="00540086" w:rsidRPr="00B34B27">
              <w:rPr>
                <w:sz w:val="23"/>
                <w:szCs w:val="23"/>
              </w:rPr>
              <w:t>обуч-</w:t>
            </w:r>
            <w:r w:rsidRPr="00B34B27">
              <w:rPr>
                <w:sz w:val="23"/>
                <w:szCs w:val="23"/>
              </w:rPr>
              <w:t>ся</w:t>
            </w:r>
            <w:proofErr w:type="spellEnd"/>
            <w:r w:rsidRPr="00B34B27">
              <w:rPr>
                <w:sz w:val="23"/>
                <w:szCs w:val="23"/>
              </w:rPr>
              <w:t xml:space="preserve"> 4-х  классов  к переходу  </w:t>
            </w:r>
            <w:r w:rsidR="00AF2C4F" w:rsidRPr="00B34B27">
              <w:rPr>
                <w:sz w:val="23"/>
                <w:szCs w:val="23"/>
              </w:rPr>
              <w:t>к обучению в ООО.</w:t>
            </w:r>
          </w:p>
        </w:tc>
        <w:tc>
          <w:tcPr>
            <w:tcW w:w="2085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ая диагностика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Апрель</w:t>
            </w:r>
            <w:r w:rsidR="009711CC" w:rsidRPr="00B34B27">
              <w:rPr>
                <w:sz w:val="23"/>
                <w:szCs w:val="23"/>
              </w:rPr>
              <w:t xml:space="preserve"> - май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 </w:t>
            </w:r>
          </w:p>
        </w:tc>
        <w:tc>
          <w:tcPr>
            <w:tcW w:w="3648" w:type="dxa"/>
          </w:tcPr>
          <w:p w:rsidR="00C545B3" w:rsidRPr="00B34B27" w:rsidRDefault="00C545B3" w:rsidP="00AF2C4F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пределение  степени усвоения программного материала учащимися 4-х классов, готовности к переходу в ООО.</w:t>
            </w:r>
          </w:p>
        </w:tc>
      </w:tr>
      <w:tr w:rsidR="00C545B3" w:rsidRPr="00B34B27" w:rsidTr="00B45401">
        <w:tc>
          <w:tcPr>
            <w:tcW w:w="595" w:type="dxa"/>
          </w:tcPr>
          <w:p w:rsidR="00C545B3" w:rsidRPr="00B34B27" w:rsidRDefault="00B41934" w:rsidP="00B41934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2</w:t>
            </w:r>
          </w:p>
        </w:tc>
        <w:tc>
          <w:tcPr>
            <w:tcW w:w="2933" w:type="dxa"/>
          </w:tcPr>
          <w:p w:rsidR="00C545B3" w:rsidRPr="00B34B27" w:rsidRDefault="00C545B3" w:rsidP="00C545B3">
            <w:pPr>
              <w:rPr>
                <w:rFonts w:eastAsia="Calibri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sz w:val="23"/>
                <w:szCs w:val="23"/>
                <w:lang w:eastAsia="ru-RU"/>
              </w:rPr>
              <w:t>Диагностика профессиональных склонностей</w:t>
            </w:r>
            <w:r w:rsidR="009C1058" w:rsidRPr="00B34B27">
              <w:rPr>
                <w:rFonts w:eastAsia="Calibri"/>
                <w:sz w:val="23"/>
                <w:szCs w:val="23"/>
                <w:lang w:eastAsia="ru-RU"/>
              </w:rPr>
              <w:t>,</w:t>
            </w:r>
            <w:r w:rsidR="00A23950" w:rsidRPr="00B34B27">
              <w:rPr>
                <w:rFonts w:eastAsia="Calibri"/>
                <w:sz w:val="23"/>
                <w:szCs w:val="23"/>
                <w:lang w:eastAsia="ru-RU"/>
              </w:rPr>
              <w:t xml:space="preserve"> </w:t>
            </w:r>
            <w:r w:rsidR="009C1058" w:rsidRPr="00B34B27">
              <w:rPr>
                <w:rFonts w:eastAsia="Calibri"/>
                <w:sz w:val="23"/>
                <w:szCs w:val="23"/>
                <w:lang w:eastAsia="ru-RU"/>
              </w:rPr>
              <w:t>интересов</w:t>
            </w:r>
            <w:r w:rsidRPr="00B34B27">
              <w:rPr>
                <w:rFonts w:eastAsia="Calibri"/>
                <w:sz w:val="23"/>
                <w:szCs w:val="23"/>
                <w:lang w:eastAsia="ru-RU"/>
              </w:rPr>
              <w:t xml:space="preserve"> обучающихся </w:t>
            </w:r>
            <w:r w:rsidR="0067183B" w:rsidRPr="00B34B27">
              <w:rPr>
                <w:rFonts w:eastAsia="Calibri"/>
                <w:sz w:val="23"/>
                <w:szCs w:val="23"/>
                <w:lang w:eastAsia="ru-RU"/>
              </w:rPr>
              <w:t xml:space="preserve"> 8-11 классов, в том числе обуча</w:t>
            </w:r>
            <w:r w:rsidR="009C1058" w:rsidRPr="00B34B27">
              <w:rPr>
                <w:rFonts w:eastAsia="Calibri"/>
                <w:sz w:val="23"/>
                <w:szCs w:val="23"/>
                <w:lang w:eastAsia="ru-RU"/>
              </w:rPr>
              <w:t>ю</w:t>
            </w:r>
            <w:r w:rsidR="0067183B" w:rsidRPr="00B34B27">
              <w:rPr>
                <w:rFonts w:eastAsia="Calibri"/>
                <w:sz w:val="23"/>
                <w:szCs w:val="23"/>
                <w:lang w:eastAsia="ru-RU"/>
              </w:rPr>
              <w:t>щихся с ОВЗ</w:t>
            </w:r>
          </w:p>
        </w:tc>
        <w:tc>
          <w:tcPr>
            <w:tcW w:w="2085" w:type="dxa"/>
          </w:tcPr>
          <w:p w:rsidR="00C545B3" w:rsidRPr="00B34B27" w:rsidRDefault="00C545B3" w:rsidP="00C545B3">
            <w:pPr>
              <w:jc w:val="center"/>
              <w:rPr>
                <w:rFonts w:eastAsia="Calibri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sz w:val="23"/>
                <w:szCs w:val="23"/>
                <w:lang w:eastAsia="ru-RU"/>
              </w:rPr>
              <w:t>Групповая и индивидуальная</w:t>
            </w:r>
          </w:p>
          <w:p w:rsidR="00C545B3" w:rsidRPr="00B34B27" w:rsidRDefault="00C545B3" w:rsidP="00C545B3">
            <w:pPr>
              <w:jc w:val="center"/>
              <w:rPr>
                <w:rFonts w:eastAsia="Calibri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sz w:val="23"/>
                <w:szCs w:val="23"/>
                <w:lang w:eastAsia="ru-RU"/>
              </w:rPr>
              <w:t>диагностика</w:t>
            </w:r>
          </w:p>
          <w:p w:rsidR="00C545B3" w:rsidRPr="00B34B27" w:rsidRDefault="00C545B3" w:rsidP="00C545B3">
            <w:pPr>
              <w:jc w:val="center"/>
              <w:rPr>
                <w:rFonts w:eastAsia="Calibri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sz w:val="23"/>
                <w:szCs w:val="23"/>
                <w:lang w:eastAsia="ru-RU"/>
              </w:rPr>
              <w:t xml:space="preserve">обучающихся </w:t>
            </w:r>
          </w:p>
          <w:p w:rsidR="00C545B3" w:rsidRPr="00B34B27" w:rsidRDefault="00C545B3" w:rsidP="00C545B3">
            <w:pPr>
              <w:jc w:val="center"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1620" w:type="dxa"/>
          </w:tcPr>
          <w:p w:rsidR="00C545B3" w:rsidRPr="00B34B27" w:rsidRDefault="00C545B3" w:rsidP="00C545B3">
            <w:pPr>
              <w:jc w:val="center"/>
              <w:rPr>
                <w:rFonts w:eastAsia="Calibri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3648" w:type="dxa"/>
          </w:tcPr>
          <w:p w:rsidR="009C1058" w:rsidRPr="00B34B27" w:rsidRDefault="00C545B3" w:rsidP="00C545B3">
            <w:pPr>
              <w:rPr>
                <w:rFonts w:eastAsia="Calibri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sz w:val="23"/>
                <w:szCs w:val="23"/>
                <w:lang w:eastAsia="ru-RU"/>
              </w:rPr>
              <w:t xml:space="preserve">Выявление профессиональных интересов  школьников. </w:t>
            </w:r>
          </w:p>
          <w:p w:rsidR="009C1058" w:rsidRPr="00B34B27" w:rsidRDefault="009C1058" w:rsidP="00C545B3">
            <w:pPr>
              <w:rPr>
                <w:rFonts w:eastAsia="Calibri"/>
                <w:sz w:val="23"/>
                <w:szCs w:val="23"/>
                <w:lang w:eastAsia="ru-RU"/>
              </w:rPr>
            </w:pPr>
          </w:p>
          <w:p w:rsidR="00C545B3" w:rsidRPr="00B34B27" w:rsidRDefault="00C545B3" w:rsidP="00C545B3">
            <w:pPr>
              <w:rPr>
                <w:rFonts w:eastAsia="Calibri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sz w:val="23"/>
                <w:szCs w:val="23"/>
                <w:lang w:eastAsia="ru-RU"/>
              </w:rPr>
              <w:t xml:space="preserve">Помощь в выборе </w:t>
            </w:r>
            <w:r w:rsidR="00171536" w:rsidRPr="00B34B27">
              <w:rPr>
                <w:rFonts w:eastAsia="Calibri"/>
                <w:sz w:val="23"/>
                <w:szCs w:val="23"/>
                <w:lang w:eastAsia="ru-RU"/>
              </w:rPr>
              <w:t xml:space="preserve">профильного класса, будущей </w:t>
            </w:r>
            <w:r w:rsidRPr="00B34B27">
              <w:rPr>
                <w:rFonts w:eastAsia="Calibri"/>
                <w:sz w:val="23"/>
                <w:szCs w:val="23"/>
                <w:lang w:eastAsia="ru-RU"/>
              </w:rPr>
              <w:t>профессии.</w:t>
            </w:r>
          </w:p>
        </w:tc>
      </w:tr>
      <w:tr w:rsidR="00C545B3" w:rsidRPr="00B34B27" w:rsidTr="00B45401">
        <w:tc>
          <w:tcPr>
            <w:tcW w:w="595" w:type="dxa"/>
          </w:tcPr>
          <w:p w:rsidR="00C545B3" w:rsidRPr="00B34B27" w:rsidRDefault="00C545B3" w:rsidP="00B41934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</w:t>
            </w:r>
            <w:r w:rsidR="00B41934" w:rsidRPr="00B34B27">
              <w:rPr>
                <w:sz w:val="23"/>
                <w:szCs w:val="23"/>
              </w:rPr>
              <w:t>3</w:t>
            </w:r>
          </w:p>
        </w:tc>
        <w:tc>
          <w:tcPr>
            <w:tcW w:w="2933" w:type="dxa"/>
          </w:tcPr>
          <w:p w:rsidR="00C545B3" w:rsidRPr="00B34B27" w:rsidRDefault="00C545B3" w:rsidP="00540086">
            <w:pPr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Диагностика выпускников 9 и 11 классов по выявлению уровня их эмоционального состояния при подготовке и сдачи  </w:t>
            </w:r>
            <w:r w:rsidR="00540086"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ГИА</w:t>
            </w:r>
          </w:p>
        </w:tc>
        <w:tc>
          <w:tcPr>
            <w:tcW w:w="2085" w:type="dxa"/>
          </w:tcPr>
          <w:p w:rsidR="00C545B3" w:rsidRPr="00B34B27" w:rsidRDefault="00C545B3" w:rsidP="00C545B3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</w:p>
          <w:p w:rsidR="00C545B3" w:rsidRPr="00B34B27" w:rsidRDefault="00C545B3" w:rsidP="00C545B3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Групповая и индивидуальная</w:t>
            </w:r>
          </w:p>
          <w:p w:rsidR="00C545B3" w:rsidRPr="00B34B27" w:rsidRDefault="00C545B3" w:rsidP="00C545B3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диагностика</w:t>
            </w:r>
          </w:p>
          <w:p w:rsidR="00C545B3" w:rsidRPr="00B34B27" w:rsidRDefault="00C545B3" w:rsidP="00C545B3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20" w:type="dxa"/>
          </w:tcPr>
          <w:p w:rsidR="009C1058" w:rsidRPr="00B34B27" w:rsidRDefault="009C1058" w:rsidP="00C545B3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</w:p>
          <w:p w:rsidR="009C1058" w:rsidRPr="00B34B27" w:rsidRDefault="009C1058" w:rsidP="00C545B3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</w:p>
          <w:p w:rsidR="00033691" w:rsidRPr="00B34B27" w:rsidRDefault="009711CC" w:rsidP="00C545B3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1 полугодие</w:t>
            </w:r>
          </w:p>
          <w:p w:rsidR="00033691" w:rsidRPr="00B34B27" w:rsidRDefault="00033691" w:rsidP="00C545B3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648" w:type="dxa"/>
          </w:tcPr>
          <w:p w:rsidR="00C545B3" w:rsidRPr="00B34B27" w:rsidRDefault="00C545B3" w:rsidP="00C545B3">
            <w:pPr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Выявление </w:t>
            </w:r>
            <w:r w:rsidR="005A27C5"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 проблем, </w:t>
            </w: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степени готовности выпускников</w:t>
            </w:r>
          </w:p>
          <w:p w:rsidR="00C545B3" w:rsidRPr="00B34B27" w:rsidRDefault="00C545B3" w:rsidP="00C545B3">
            <w:pPr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9 и 11 классов  к сдаче </w:t>
            </w:r>
            <w:r w:rsidR="00540086"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ГИА.</w:t>
            </w: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C545B3" w:rsidRPr="00B34B27" w:rsidRDefault="00C545B3" w:rsidP="00C545B3">
            <w:pPr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Проведение </w:t>
            </w:r>
            <w:proofErr w:type="gramStart"/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групповых</w:t>
            </w:r>
            <w:proofErr w:type="gramEnd"/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  и</w:t>
            </w:r>
          </w:p>
          <w:p w:rsidR="00C545B3" w:rsidRPr="00B34B27" w:rsidRDefault="00C545B3" w:rsidP="00C545B3">
            <w:pPr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индивидуальных </w:t>
            </w:r>
            <w:r w:rsidR="005A27C5"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занятий, </w:t>
            </w: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консультаций. Разработка</w:t>
            </w:r>
          </w:p>
          <w:p w:rsidR="00EB39E1" w:rsidRPr="00B34B27" w:rsidRDefault="00C545B3" w:rsidP="00C545B3">
            <w:pPr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рекомендаций.</w:t>
            </w:r>
          </w:p>
        </w:tc>
      </w:tr>
      <w:tr w:rsidR="00EB39E1" w:rsidRPr="00B34B27" w:rsidTr="00B45401">
        <w:tc>
          <w:tcPr>
            <w:tcW w:w="595" w:type="dxa"/>
          </w:tcPr>
          <w:p w:rsidR="00EB39E1" w:rsidRPr="00B34B27" w:rsidRDefault="00EB39E1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</w:t>
            </w:r>
            <w:r w:rsidR="00B41934" w:rsidRPr="00B34B27">
              <w:rPr>
                <w:sz w:val="23"/>
                <w:szCs w:val="23"/>
              </w:rPr>
              <w:t>4</w:t>
            </w:r>
          </w:p>
          <w:p w:rsidR="00EB39E1" w:rsidRPr="00B34B27" w:rsidRDefault="00EB39E1" w:rsidP="00C545B3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2933" w:type="dxa"/>
          </w:tcPr>
          <w:p w:rsidR="00EB39E1" w:rsidRPr="00B34B27" w:rsidRDefault="00EB39E1" w:rsidP="00C545B3">
            <w:pPr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Диагностика эмоционального состояния, про</w:t>
            </w:r>
            <w:r w:rsidR="005A27C5"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блем обучающихся математических и</w:t>
            </w:r>
            <w:r w:rsidR="00A35A15"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 кадетских</w:t>
            </w: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  классов</w:t>
            </w:r>
          </w:p>
        </w:tc>
        <w:tc>
          <w:tcPr>
            <w:tcW w:w="2085" w:type="dxa"/>
          </w:tcPr>
          <w:p w:rsidR="00EB39E1" w:rsidRPr="00B34B27" w:rsidRDefault="00EB39E1" w:rsidP="00EB39E1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Групповая и индивидуальная</w:t>
            </w:r>
          </w:p>
          <w:p w:rsidR="00EB39E1" w:rsidRPr="00B34B27" w:rsidRDefault="00EB39E1" w:rsidP="00EB39E1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диагностика</w:t>
            </w:r>
          </w:p>
          <w:p w:rsidR="00EB39E1" w:rsidRPr="00B34B27" w:rsidRDefault="00EB39E1" w:rsidP="00C545B3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20" w:type="dxa"/>
          </w:tcPr>
          <w:p w:rsidR="00EB39E1" w:rsidRPr="00B34B27" w:rsidRDefault="00EB39E1" w:rsidP="00EB39E1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</w:t>
            </w:r>
          </w:p>
          <w:p w:rsidR="00EB39E1" w:rsidRPr="00B34B27" w:rsidRDefault="00EB39E1" w:rsidP="00EB39E1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ода по запросам</w:t>
            </w:r>
          </w:p>
          <w:p w:rsidR="00EB39E1" w:rsidRPr="00B34B27" w:rsidRDefault="00EB39E1" w:rsidP="00C545B3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педагогов</w:t>
            </w:r>
          </w:p>
        </w:tc>
        <w:tc>
          <w:tcPr>
            <w:tcW w:w="3648" w:type="dxa"/>
          </w:tcPr>
          <w:p w:rsidR="00EB39E1" w:rsidRPr="00B34B27" w:rsidRDefault="00EB39E1" w:rsidP="00C545B3">
            <w:pPr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Оказание психологической помощи</w:t>
            </w:r>
            <w:r w:rsidR="006C0912"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6C0912"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детям  в  решении возникших  проблем.</w:t>
            </w:r>
          </w:p>
        </w:tc>
      </w:tr>
      <w:tr w:rsidR="00C545B3" w:rsidRPr="00B34B27" w:rsidTr="00B45401">
        <w:trPr>
          <w:trHeight w:val="1690"/>
        </w:trPr>
        <w:tc>
          <w:tcPr>
            <w:tcW w:w="595" w:type="dxa"/>
          </w:tcPr>
          <w:p w:rsidR="00C545B3" w:rsidRPr="00B34B27" w:rsidRDefault="007B18D4" w:rsidP="007B18D4">
            <w:pPr>
              <w:jc w:val="center"/>
              <w:rPr>
                <w:sz w:val="23"/>
                <w:szCs w:val="23"/>
                <w:lang w:val="en-US"/>
              </w:rPr>
            </w:pPr>
            <w:r w:rsidRPr="00B34B27">
              <w:rPr>
                <w:sz w:val="23"/>
                <w:szCs w:val="23"/>
              </w:rPr>
              <w:lastRenderedPageBreak/>
              <w:t xml:space="preserve"> 15</w:t>
            </w:r>
          </w:p>
        </w:tc>
        <w:tc>
          <w:tcPr>
            <w:tcW w:w="2933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Диагностика родителей с целью </w:t>
            </w:r>
            <w:r w:rsidR="00033691" w:rsidRPr="00B34B27">
              <w:rPr>
                <w:sz w:val="23"/>
                <w:szCs w:val="23"/>
              </w:rPr>
              <w:t xml:space="preserve"> выявления ДРО в семье,   </w:t>
            </w:r>
            <w:r w:rsidR="007B18D4" w:rsidRPr="00B34B27">
              <w:rPr>
                <w:sz w:val="23"/>
                <w:szCs w:val="23"/>
              </w:rPr>
              <w:t xml:space="preserve">разрешение </w:t>
            </w:r>
            <w:r w:rsidRPr="00B34B27">
              <w:rPr>
                <w:sz w:val="23"/>
                <w:szCs w:val="23"/>
              </w:rPr>
              <w:t xml:space="preserve"> проблем в воспитании и обучении их детей. </w:t>
            </w:r>
          </w:p>
        </w:tc>
        <w:tc>
          <w:tcPr>
            <w:tcW w:w="2085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ндивидуальная и групповая диагностика</w:t>
            </w:r>
          </w:p>
        </w:tc>
        <w:tc>
          <w:tcPr>
            <w:tcW w:w="162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 года по  запросам родителей и педагогов</w:t>
            </w:r>
          </w:p>
        </w:tc>
        <w:tc>
          <w:tcPr>
            <w:tcW w:w="3648" w:type="dxa"/>
          </w:tcPr>
          <w:p w:rsidR="00CA7112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Оказание помощи  в обучении, воспитании </w:t>
            </w:r>
            <w:proofErr w:type="gramStart"/>
            <w:r w:rsidRPr="00B34B27">
              <w:rPr>
                <w:sz w:val="23"/>
                <w:szCs w:val="23"/>
              </w:rPr>
              <w:t>обучающихся</w:t>
            </w:r>
            <w:proofErr w:type="gramEnd"/>
            <w:r w:rsidRPr="00B34B27">
              <w:rPr>
                <w:sz w:val="23"/>
                <w:szCs w:val="23"/>
              </w:rPr>
              <w:t xml:space="preserve">, установлении конструктивных 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 </w:t>
            </w:r>
            <w:r w:rsidR="00CA7112" w:rsidRPr="00B34B27">
              <w:rPr>
                <w:sz w:val="23"/>
                <w:szCs w:val="23"/>
              </w:rPr>
              <w:t>д</w:t>
            </w:r>
            <w:r w:rsidRPr="00B34B27">
              <w:rPr>
                <w:sz w:val="23"/>
                <w:szCs w:val="23"/>
              </w:rPr>
              <w:t>етско</w:t>
            </w:r>
            <w:r w:rsidR="00CA7112" w:rsidRPr="00B34B27">
              <w:rPr>
                <w:sz w:val="23"/>
                <w:szCs w:val="23"/>
              </w:rPr>
              <w:t xml:space="preserve"> </w:t>
            </w:r>
            <w:r w:rsidRPr="00B34B27">
              <w:rPr>
                <w:sz w:val="23"/>
                <w:szCs w:val="23"/>
              </w:rPr>
              <w:t xml:space="preserve">- родительских отношений в </w:t>
            </w:r>
            <w:proofErr w:type="spellStart"/>
            <w:r w:rsidRPr="00B34B27">
              <w:rPr>
                <w:sz w:val="23"/>
                <w:szCs w:val="23"/>
              </w:rPr>
              <w:t>семье</w:t>
            </w:r>
            <w:proofErr w:type="gramStart"/>
            <w:r w:rsidRPr="00B34B27">
              <w:rPr>
                <w:sz w:val="23"/>
                <w:szCs w:val="23"/>
              </w:rPr>
              <w:t>.Р</w:t>
            </w:r>
            <w:proofErr w:type="gramEnd"/>
            <w:r w:rsidRPr="00B34B27">
              <w:rPr>
                <w:sz w:val="23"/>
                <w:szCs w:val="23"/>
              </w:rPr>
              <w:t>азработка</w:t>
            </w:r>
            <w:proofErr w:type="spellEnd"/>
            <w:r w:rsidRPr="00B34B27">
              <w:rPr>
                <w:sz w:val="23"/>
                <w:szCs w:val="23"/>
              </w:rPr>
              <w:t xml:space="preserve"> рекомендаций,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ыступления на родительских собраниях, проведение  индивидуальных консультаций.</w:t>
            </w:r>
          </w:p>
        </w:tc>
      </w:tr>
      <w:tr w:rsidR="00C545B3" w:rsidRPr="00B34B27" w:rsidTr="00B45401">
        <w:trPr>
          <w:trHeight w:val="423"/>
        </w:trPr>
        <w:tc>
          <w:tcPr>
            <w:tcW w:w="10881" w:type="dxa"/>
            <w:gridSpan w:val="5"/>
          </w:tcPr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b/>
                <w:bCs/>
                <w:i/>
                <w:iCs/>
                <w:sz w:val="23"/>
                <w:szCs w:val="23"/>
              </w:rPr>
              <w:t>Работа с педагогами</w:t>
            </w:r>
          </w:p>
        </w:tc>
      </w:tr>
      <w:tr w:rsidR="00C545B3" w:rsidRPr="00B34B27" w:rsidTr="00540086">
        <w:trPr>
          <w:trHeight w:val="1412"/>
        </w:trPr>
        <w:tc>
          <w:tcPr>
            <w:tcW w:w="595" w:type="dxa"/>
          </w:tcPr>
          <w:p w:rsidR="00C545B3" w:rsidRPr="00B34B27" w:rsidRDefault="008C2B48" w:rsidP="00E44F8C">
            <w:pPr>
              <w:jc w:val="center"/>
              <w:rPr>
                <w:sz w:val="23"/>
                <w:szCs w:val="23"/>
                <w:lang w:val="en-US"/>
              </w:rPr>
            </w:pPr>
            <w:r w:rsidRPr="00B34B27">
              <w:rPr>
                <w:sz w:val="23"/>
                <w:szCs w:val="23"/>
                <w:lang w:val="en-US"/>
              </w:rPr>
              <w:t>1</w:t>
            </w:r>
            <w:r w:rsidR="00355507" w:rsidRPr="00B34B27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2933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ривлечение учителей, в качестве экспертов, при сборе диагностического материала  методом наблюдения.</w:t>
            </w:r>
          </w:p>
        </w:tc>
        <w:tc>
          <w:tcPr>
            <w:tcW w:w="2085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ндивидуальная диагностика</w:t>
            </w:r>
          </w:p>
        </w:tc>
        <w:tc>
          <w:tcPr>
            <w:tcW w:w="162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о мере </w:t>
            </w:r>
            <w:proofErr w:type="gramStart"/>
            <w:r w:rsidRPr="00B34B27">
              <w:rPr>
                <w:sz w:val="23"/>
                <w:szCs w:val="23"/>
              </w:rPr>
              <w:t>необходи</w:t>
            </w:r>
            <w:r w:rsidR="00733E4A" w:rsidRPr="00B34B27">
              <w:rPr>
                <w:sz w:val="23"/>
                <w:szCs w:val="23"/>
              </w:rPr>
              <w:t>-</w:t>
            </w:r>
            <w:r w:rsidRPr="00B34B27">
              <w:rPr>
                <w:sz w:val="23"/>
                <w:szCs w:val="23"/>
              </w:rPr>
              <w:t>мости</w:t>
            </w:r>
            <w:proofErr w:type="gramEnd"/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ода</w:t>
            </w:r>
          </w:p>
        </w:tc>
        <w:tc>
          <w:tcPr>
            <w:tcW w:w="3648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лучение информации методом экспертной оценки</w:t>
            </w:r>
          </w:p>
        </w:tc>
      </w:tr>
      <w:tr w:rsidR="00C545B3" w:rsidRPr="00B34B27" w:rsidTr="00540086">
        <w:trPr>
          <w:trHeight w:val="1120"/>
        </w:trPr>
        <w:tc>
          <w:tcPr>
            <w:tcW w:w="595" w:type="dxa"/>
          </w:tcPr>
          <w:p w:rsidR="00C545B3" w:rsidRPr="00B34B27" w:rsidRDefault="00C545B3" w:rsidP="00355507">
            <w:pPr>
              <w:jc w:val="center"/>
              <w:rPr>
                <w:rFonts w:cs="Calibri"/>
                <w:color w:val="FF0000"/>
                <w:sz w:val="23"/>
                <w:szCs w:val="23"/>
                <w:lang w:val="en-US"/>
              </w:rPr>
            </w:pPr>
            <w:r w:rsidRPr="00B34B27">
              <w:rPr>
                <w:sz w:val="23"/>
                <w:szCs w:val="23"/>
              </w:rPr>
              <w:t>1</w:t>
            </w:r>
            <w:r w:rsidR="00355507" w:rsidRPr="00B34B27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2933" w:type="dxa"/>
          </w:tcPr>
          <w:p w:rsidR="00E93D60" w:rsidRPr="00B34B27" w:rsidRDefault="00E93D60" w:rsidP="00E93D60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Диагностика педагогов</w:t>
            </w:r>
          </w:p>
          <w:p w:rsidR="00C545B3" w:rsidRPr="00B34B27" w:rsidRDefault="00733E4A" w:rsidP="00E93D60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с целью  проведения консультаций,</w:t>
            </w:r>
            <w:r w:rsidR="00C545B3" w:rsidRPr="00B34B27">
              <w:rPr>
                <w:sz w:val="23"/>
                <w:szCs w:val="23"/>
              </w:rPr>
              <w:t xml:space="preserve"> </w:t>
            </w:r>
            <w:r w:rsidRPr="00B34B27">
              <w:rPr>
                <w:sz w:val="23"/>
                <w:szCs w:val="23"/>
              </w:rPr>
              <w:t>семинаров, обучающих тренингов.</w:t>
            </w:r>
          </w:p>
        </w:tc>
        <w:tc>
          <w:tcPr>
            <w:tcW w:w="2085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ая диагностика</w:t>
            </w:r>
          </w:p>
        </w:tc>
        <w:tc>
          <w:tcPr>
            <w:tcW w:w="162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 мере проведения работы с педагогами</w:t>
            </w:r>
          </w:p>
        </w:tc>
        <w:tc>
          <w:tcPr>
            <w:tcW w:w="3648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Актуализация имеющихся знаний, рефлексия своих качеств.</w:t>
            </w:r>
          </w:p>
        </w:tc>
      </w:tr>
    </w:tbl>
    <w:p w:rsidR="00C545B3" w:rsidRPr="00B34B27" w:rsidRDefault="00C545B3" w:rsidP="00C545B3">
      <w:pPr>
        <w:jc w:val="center"/>
        <w:rPr>
          <w:b/>
          <w:bCs/>
          <w:sz w:val="23"/>
          <w:szCs w:val="23"/>
        </w:rPr>
      </w:pPr>
      <w:r w:rsidRPr="00B34B27">
        <w:rPr>
          <w:b/>
          <w:bCs/>
          <w:sz w:val="23"/>
          <w:szCs w:val="23"/>
        </w:rPr>
        <w:t>2. Коррекционно-развивающая  работа</w:t>
      </w:r>
    </w:p>
    <w:tbl>
      <w:tblPr>
        <w:tblW w:w="109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930"/>
        <w:gridCol w:w="2172"/>
        <w:gridCol w:w="1560"/>
        <w:gridCol w:w="3685"/>
      </w:tblGrid>
      <w:tr w:rsidR="00C545B3" w:rsidRPr="00B34B27" w:rsidTr="00B45401">
        <w:tc>
          <w:tcPr>
            <w:tcW w:w="568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b/>
                <w:bCs/>
                <w:sz w:val="23"/>
                <w:szCs w:val="23"/>
              </w:rPr>
              <w:t xml:space="preserve">    </w:t>
            </w:r>
            <w:r w:rsidRPr="00B34B27">
              <w:rPr>
                <w:sz w:val="23"/>
                <w:szCs w:val="23"/>
              </w:rPr>
              <w:t>№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proofErr w:type="gramStart"/>
            <w:r w:rsidRPr="00B34B27">
              <w:rPr>
                <w:sz w:val="23"/>
                <w:szCs w:val="23"/>
              </w:rPr>
              <w:t>п</w:t>
            </w:r>
            <w:proofErr w:type="gramEnd"/>
            <w:r w:rsidRPr="00B34B27">
              <w:rPr>
                <w:sz w:val="23"/>
                <w:szCs w:val="23"/>
              </w:rPr>
              <w:t>/п</w:t>
            </w:r>
          </w:p>
        </w:tc>
        <w:tc>
          <w:tcPr>
            <w:tcW w:w="293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Название  работы       </w:t>
            </w:r>
          </w:p>
        </w:tc>
        <w:tc>
          <w:tcPr>
            <w:tcW w:w="2172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Условия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роведения</w:t>
            </w:r>
          </w:p>
        </w:tc>
        <w:tc>
          <w:tcPr>
            <w:tcW w:w="156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Срок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роведения</w:t>
            </w:r>
          </w:p>
        </w:tc>
        <w:tc>
          <w:tcPr>
            <w:tcW w:w="3685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proofErr w:type="gramStart"/>
            <w:r w:rsidRPr="00B34B27">
              <w:rPr>
                <w:sz w:val="23"/>
                <w:szCs w:val="23"/>
              </w:rPr>
              <w:t>Предполагаемый</w:t>
            </w:r>
            <w:proofErr w:type="gramEnd"/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езультат</w:t>
            </w:r>
          </w:p>
        </w:tc>
      </w:tr>
      <w:tr w:rsidR="00C545B3" w:rsidRPr="00B34B27" w:rsidTr="00B45401">
        <w:tc>
          <w:tcPr>
            <w:tcW w:w="10915" w:type="dxa"/>
            <w:gridSpan w:val="5"/>
          </w:tcPr>
          <w:p w:rsidR="00C545B3" w:rsidRPr="00B34B27" w:rsidRDefault="00C545B3" w:rsidP="00C545B3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B34B27">
              <w:rPr>
                <w:b/>
                <w:bCs/>
                <w:i/>
                <w:iCs/>
                <w:sz w:val="23"/>
                <w:szCs w:val="23"/>
              </w:rPr>
              <w:t xml:space="preserve">Работа  с  </w:t>
            </w:r>
            <w:proofErr w:type="gramStart"/>
            <w:r w:rsidRPr="00B34B27">
              <w:rPr>
                <w:b/>
                <w:bCs/>
                <w:i/>
                <w:iCs/>
                <w:sz w:val="23"/>
                <w:szCs w:val="23"/>
              </w:rPr>
              <w:t>обучающимися</w:t>
            </w:r>
            <w:proofErr w:type="gramEnd"/>
          </w:p>
        </w:tc>
      </w:tr>
      <w:tr w:rsidR="00C545B3" w:rsidRPr="00B34B27" w:rsidTr="00B45401">
        <w:tc>
          <w:tcPr>
            <w:tcW w:w="568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</w:t>
            </w:r>
          </w:p>
        </w:tc>
        <w:tc>
          <w:tcPr>
            <w:tcW w:w="2930" w:type="dxa"/>
          </w:tcPr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  <w:proofErr w:type="gramStart"/>
            <w:r w:rsidRPr="00B34B27">
              <w:rPr>
                <w:sz w:val="23"/>
                <w:szCs w:val="23"/>
              </w:rPr>
              <w:t>Проведение коррекционно-развивающих занятий с обучающимися  с особыми образовательными потребностями.</w:t>
            </w:r>
            <w:proofErr w:type="gramEnd"/>
          </w:p>
        </w:tc>
        <w:tc>
          <w:tcPr>
            <w:tcW w:w="2172" w:type="dxa"/>
          </w:tcPr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ая  и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ндивидуальная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бота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C545B3" w:rsidRPr="00B34B27" w:rsidRDefault="00C545B3" w:rsidP="00180AAB">
            <w:pPr>
              <w:jc w:val="center"/>
              <w:rPr>
                <w:rFonts w:cs="Calibri"/>
                <w:sz w:val="23"/>
                <w:szCs w:val="23"/>
                <w:lang w:val="en-US"/>
              </w:rPr>
            </w:pPr>
            <w:r w:rsidRPr="00B34B27">
              <w:rPr>
                <w:sz w:val="23"/>
                <w:szCs w:val="23"/>
              </w:rPr>
              <w:t>Еженедель</w:t>
            </w:r>
            <w:r w:rsidR="003C1400" w:rsidRPr="00B34B27">
              <w:rPr>
                <w:sz w:val="23"/>
                <w:szCs w:val="23"/>
                <w:lang w:val="en-US"/>
              </w:rPr>
              <w:t>-</w:t>
            </w:r>
          </w:p>
          <w:p w:rsidR="00C545B3" w:rsidRPr="00B34B27" w:rsidRDefault="00C545B3" w:rsidP="00180AAB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но и по мере необходи</w:t>
            </w:r>
            <w:r w:rsidR="00DD63E2" w:rsidRPr="00B34B27">
              <w:rPr>
                <w:sz w:val="23"/>
                <w:szCs w:val="23"/>
              </w:rPr>
              <w:t>-</w:t>
            </w:r>
            <w:r w:rsidRPr="00B34B27">
              <w:rPr>
                <w:sz w:val="23"/>
                <w:szCs w:val="23"/>
              </w:rPr>
              <w:t xml:space="preserve">мости  </w:t>
            </w:r>
            <w:proofErr w:type="gramStart"/>
            <w:r w:rsidRPr="00B34B27">
              <w:rPr>
                <w:sz w:val="23"/>
                <w:szCs w:val="23"/>
              </w:rPr>
              <w:t>в</w:t>
            </w:r>
            <w:proofErr w:type="gramEnd"/>
          </w:p>
          <w:p w:rsidR="00C545B3" w:rsidRPr="00B34B27" w:rsidRDefault="00C545B3" w:rsidP="00180AAB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течение</w:t>
            </w:r>
          </w:p>
          <w:p w:rsidR="00C545B3" w:rsidRPr="00B34B27" w:rsidRDefault="00C545B3" w:rsidP="00180AAB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ода</w:t>
            </w:r>
          </w:p>
        </w:tc>
        <w:tc>
          <w:tcPr>
            <w:tcW w:w="3685" w:type="dxa"/>
          </w:tcPr>
          <w:p w:rsidR="00B0504F" w:rsidRPr="00B34B27" w:rsidRDefault="00B0504F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Организация и проведение психологического сопровождения  </w:t>
            </w:r>
            <w:proofErr w:type="gramStart"/>
            <w:r w:rsidRPr="00B34B27">
              <w:rPr>
                <w:sz w:val="23"/>
                <w:szCs w:val="23"/>
              </w:rPr>
              <w:t>обучающихся</w:t>
            </w:r>
            <w:proofErr w:type="gramEnd"/>
            <w:r w:rsidRPr="00B34B27">
              <w:rPr>
                <w:sz w:val="23"/>
                <w:szCs w:val="23"/>
              </w:rPr>
              <w:t>.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Развитие </w:t>
            </w:r>
            <w:r w:rsidR="003C1400" w:rsidRPr="00B34B27">
              <w:rPr>
                <w:sz w:val="23"/>
                <w:szCs w:val="23"/>
              </w:rPr>
              <w:t>когнитивной сферы,</w:t>
            </w:r>
            <w:r w:rsidRPr="00B34B27">
              <w:rPr>
                <w:sz w:val="23"/>
                <w:szCs w:val="23"/>
              </w:rPr>
              <w:t xml:space="preserve">  УУД, навыков общения, профилактика школьной дезадаптации. </w:t>
            </w:r>
          </w:p>
        </w:tc>
      </w:tr>
      <w:tr w:rsidR="00C545B3" w:rsidRPr="00B34B27" w:rsidTr="00B45401">
        <w:tc>
          <w:tcPr>
            <w:tcW w:w="568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 2</w:t>
            </w:r>
          </w:p>
        </w:tc>
        <w:tc>
          <w:tcPr>
            <w:tcW w:w="2930" w:type="dxa"/>
          </w:tcPr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роведение коррекционно-развивающих занятий с </w:t>
            </w:r>
            <w:proofErr w:type="gramStart"/>
            <w:r w:rsidRPr="00B34B27">
              <w:rPr>
                <w:sz w:val="23"/>
                <w:szCs w:val="23"/>
              </w:rPr>
              <w:t>обучающимися</w:t>
            </w:r>
            <w:proofErr w:type="gramEnd"/>
            <w:r w:rsidR="00DD63E2" w:rsidRPr="00B34B27">
              <w:rPr>
                <w:sz w:val="23"/>
                <w:szCs w:val="23"/>
              </w:rPr>
              <w:t xml:space="preserve"> </w:t>
            </w:r>
            <w:r w:rsidRPr="00B34B27">
              <w:rPr>
                <w:sz w:val="23"/>
                <w:szCs w:val="23"/>
              </w:rPr>
              <w:t xml:space="preserve"> 1</w:t>
            </w:r>
            <w:r w:rsidR="00DD63E2" w:rsidRPr="00B34B27">
              <w:rPr>
                <w:sz w:val="23"/>
                <w:szCs w:val="23"/>
              </w:rPr>
              <w:t>, 2</w:t>
            </w:r>
            <w:r w:rsidRPr="00B34B27">
              <w:rPr>
                <w:sz w:val="23"/>
                <w:szCs w:val="23"/>
              </w:rPr>
              <w:t>-х классов, имеющими т</w:t>
            </w:r>
            <w:r w:rsidR="00081BA4" w:rsidRPr="00B34B27">
              <w:rPr>
                <w:sz w:val="23"/>
                <w:szCs w:val="23"/>
              </w:rPr>
              <w:t xml:space="preserve">рудности в адаптации, общении, </w:t>
            </w:r>
            <w:r w:rsidRPr="00B34B27">
              <w:rPr>
                <w:sz w:val="23"/>
                <w:szCs w:val="23"/>
              </w:rPr>
              <w:t xml:space="preserve"> регуляции поведения</w:t>
            </w:r>
            <w:r w:rsidR="00DD63E2" w:rsidRPr="00B34B27">
              <w:rPr>
                <w:sz w:val="23"/>
                <w:szCs w:val="23"/>
              </w:rPr>
              <w:t>, снижении уровня тревожности.</w:t>
            </w:r>
          </w:p>
        </w:tc>
        <w:tc>
          <w:tcPr>
            <w:tcW w:w="2172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Групповая работа, 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ндивидуальная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бота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C545B3" w:rsidRPr="00B34B27" w:rsidRDefault="00C545B3" w:rsidP="00180AAB">
            <w:pPr>
              <w:jc w:val="center"/>
              <w:rPr>
                <w:sz w:val="23"/>
                <w:szCs w:val="23"/>
              </w:rPr>
            </w:pPr>
            <w:proofErr w:type="gramStart"/>
            <w:r w:rsidRPr="00B34B27">
              <w:rPr>
                <w:sz w:val="23"/>
                <w:szCs w:val="23"/>
              </w:rPr>
              <w:t>Еженедель</w:t>
            </w:r>
            <w:r w:rsidR="00DD63E2" w:rsidRPr="00B34B27">
              <w:rPr>
                <w:sz w:val="23"/>
                <w:szCs w:val="23"/>
              </w:rPr>
              <w:t>-</w:t>
            </w:r>
            <w:r w:rsidRPr="00B34B27">
              <w:rPr>
                <w:sz w:val="23"/>
                <w:szCs w:val="23"/>
              </w:rPr>
              <w:t>но</w:t>
            </w:r>
            <w:proofErr w:type="gramEnd"/>
          </w:p>
          <w:p w:rsidR="00C545B3" w:rsidRPr="00B34B27" w:rsidRDefault="00C545B3" w:rsidP="00180AAB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и  по мере </w:t>
            </w:r>
            <w:proofErr w:type="gramStart"/>
            <w:r w:rsidRPr="00B34B27">
              <w:rPr>
                <w:sz w:val="23"/>
                <w:szCs w:val="23"/>
              </w:rPr>
              <w:t>необходи</w:t>
            </w:r>
            <w:r w:rsidR="00DD63E2" w:rsidRPr="00B34B27">
              <w:rPr>
                <w:sz w:val="23"/>
                <w:szCs w:val="23"/>
              </w:rPr>
              <w:t>-</w:t>
            </w:r>
            <w:r w:rsidRPr="00B34B27">
              <w:rPr>
                <w:sz w:val="23"/>
                <w:szCs w:val="23"/>
              </w:rPr>
              <w:t>мости</w:t>
            </w:r>
            <w:proofErr w:type="gramEnd"/>
          </w:p>
          <w:p w:rsidR="00C545B3" w:rsidRPr="00B34B27" w:rsidRDefault="00C545B3" w:rsidP="00180AAB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</w:t>
            </w:r>
          </w:p>
          <w:p w:rsidR="00C545B3" w:rsidRPr="00B34B27" w:rsidRDefault="00C545B3" w:rsidP="00180AAB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ода</w:t>
            </w:r>
          </w:p>
          <w:p w:rsidR="00C545B3" w:rsidRPr="00B34B27" w:rsidRDefault="00C545B3" w:rsidP="00180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85" w:type="dxa"/>
          </w:tcPr>
          <w:p w:rsidR="00DD63E2" w:rsidRPr="00B34B27" w:rsidRDefault="00DD63E2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Организация и проведение психологического сопровождения </w:t>
            </w:r>
            <w:proofErr w:type="gramStart"/>
            <w:r w:rsidRPr="00B34B27">
              <w:rPr>
                <w:sz w:val="23"/>
                <w:szCs w:val="23"/>
              </w:rPr>
              <w:t>обучающихся</w:t>
            </w:r>
            <w:proofErr w:type="gramEnd"/>
            <w:r w:rsidRPr="00B34B27">
              <w:rPr>
                <w:sz w:val="23"/>
                <w:szCs w:val="23"/>
              </w:rPr>
              <w:t>.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Развитие </w:t>
            </w:r>
            <w:proofErr w:type="gramStart"/>
            <w:r w:rsidR="00DD63E2" w:rsidRPr="00B34B27">
              <w:rPr>
                <w:sz w:val="23"/>
                <w:szCs w:val="23"/>
              </w:rPr>
              <w:t>когнитивной</w:t>
            </w:r>
            <w:proofErr w:type="gramEnd"/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сферы,  УУД, навыков общения, профилактика школьной дезадаптации. </w:t>
            </w:r>
          </w:p>
        </w:tc>
      </w:tr>
      <w:tr w:rsidR="00C545B3" w:rsidRPr="00B34B27" w:rsidTr="00B45401">
        <w:trPr>
          <w:trHeight w:val="345"/>
        </w:trPr>
        <w:tc>
          <w:tcPr>
            <w:tcW w:w="568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3</w:t>
            </w:r>
          </w:p>
        </w:tc>
        <w:tc>
          <w:tcPr>
            <w:tcW w:w="2930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роведение развивающих занятий со слабоуспевающими учениками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начальной  школы</w:t>
            </w:r>
            <w:r w:rsidR="0057733C" w:rsidRPr="00B34B27">
              <w:rPr>
                <w:sz w:val="23"/>
                <w:szCs w:val="23"/>
              </w:rPr>
              <w:t>.</w:t>
            </w:r>
            <w:r w:rsidRPr="00B34B27">
              <w:rPr>
                <w:sz w:val="23"/>
                <w:szCs w:val="23"/>
              </w:rPr>
              <w:t xml:space="preserve">  </w:t>
            </w:r>
          </w:p>
        </w:tc>
        <w:tc>
          <w:tcPr>
            <w:tcW w:w="2172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Групповая, 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ндивидуальная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бота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C545B3" w:rsidRPr="00B34B27" w:rsidRDefault="00C545B3" w:rsidP="003F7BA6">
            <w:pPr>
              <w:jc w:val="center"/>
              <w:rPr>
                <w:sz w:val="23"/>
                <w:szCs w:val="23"/>
              </w:rPr>
            </w:pPr>
            <w:proofErr w:type="spellStart"/>
            <w:r w:rsidRPr="00B34B27">
              <w:rPr>
                <w:sz w:val="23"/>
                <w:szCs w:val="23"/>
              </w:rPr>
              <w:t>Еженедель</w:t>
            </w:r>
            <w:proofErr w:type="spellEnd"/>
          </w:p>
          <w:p w:rsidR="00C545B3" w:rsidRPr="00B34B27" w:rsidRDefault="00C545B3" w:rsidP="003F7BA6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но, по мере необходи</w:t>
            </w:r>
            <w:r w:rsidR="001F69AE" w:rsidRPr="00B34B27">
              <w:rPr>
                <w:sz w:val="23"/>
                <w:szCs w:val="23"/>
              </w:rPr>
              <w:t>-</w:t>
            </w:r>
          </w:p>
          <w:p w:rsidR="00C545B3" w:rsidRPr="00B34B27" w:rsidRDefault="00C545B3" w:rsidP="003F7BA6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мости</w:t>
            </w:r>
          </w:p>
          <w:p w:rsidR="00C545B3" w:rsidRPr="00B34B27" w:rsidRDefault="00C545B3" w:rsidP="003F7BA6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</w:t>
            </w:r>
          </w:p>
          <w:p w:rsidR="00C545B3" w:rsidRPr="00B34B27" w:rsidRDefault="00C545B3" w:rsidP="003F7BA6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ода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85" w:type="dxa"/>
          </w:tcPr>
          <w:p w:rsidR="00C545B3" w:rsidRPr="00B34B27" w:rsidRDefault="00DD63E2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Развитие </w:t>
            </w:r>
            <w:proofErr w:type="gramStart"/>
            <w:r w:rsidRPr="00B34B27">
              <w:rPr>
                <w:sz w:val="23"/>
                <w:szCs w:val="23"/>
              </w:rPr>
              <w:t>познавательных</w:t>
            </w:r>
            <w:proofErr w:type="gramEnd"/>
          </w:p>
          <w:p w:rsidR="00C545B3" w:rsidRPr="00B34B27" w:rsidRDefault="00DD63E2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способностей</w:t>
            </w:r>
            <w:r w:rsidR="00C545B3" w:rsidRPr="00B34B27">
              <w:rPr>
                <w:sz w:val="23"/>
                <w:szCs w:val="23"/>
              </w:rPr>
              <w:t xml:space="preserve"> обучающихся, навыков общения.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рофилактика  </w:t>
            </w:r>
            <w:proofErr w:type="gramStart"/>
            <w:r w:rsidRPr="00B34B27">
              <w:rPr>
                <w:sz w:val="23"/>
                <w:szCs w:val="23"/>
              </w:rPr>
              <w:t>школьной</w:t>
            </w:r>
            <w:proofErr w:type="gramEnd"/>
            <w:r w:rsidRPr="00B34B27">
              <w:rPr>
                <w:sz w:val="23"/>
                <w:szCs w:val="23"/>
              </w:rPr>
              <w:t xml:space="preserve"> дезадаптации.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Разработка рекомендаций педагогам, родителям.  </w:t>
            </w:r>
          </w:p>
        </w:tc>
      </w:tr>
      <w:tr w:rsidR="0057733C" w:rsidRPr="00B34B27" w:rsidTr="00B45401">
        <w:trPr>
          <w:trHeight w:val="345"/>
        </w:trPr>
        <w:tc>
          <w:tcPr>
            <w:tcW w:w="568" w:type="dxa"/>
          </w:tcPr>
          <w:p w:rsidR="0057733C" w:rsidRPr="00B34B27" w:rsidRDefault="0057733C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4                                                               </w:t>
            </w:r>
          </w:p>
        </w:tc>
        <w:tc>
          <w:tcPr>
            <w:tcW w:w="2930" w:type="dxa"/>
          </w:tcPr>
          <w:p w:rsidR="0057733C" w:rsidRPr="00B34B27" w:rsidRDefault="0057733C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роведение развивающих занятий с </w:t>
            </w:r>
            <w:proofErr w:type="gramStart"/>
            <w:r w:rsidRPr="00B34B27">
              <w:rPr>
                <w:sz w:val="23"/>
                <w:szCs w:val="23"/>
              </w:rPr>
              <w:t>обучающимися</w:t>
            </w:r>
            <w:proofErr w:type="gramEnd"/>
            <w:r w:rsidRPr="00B34B27">
              <w:rPr>
                <w:sz w:val="23"/>
                <w:szCs w:val="23"/>
              </w:rPr>
              <w:t xml:space="preserve">  5-х классов.</w:t>
            </w:r>
          </w:p>
        </w:tc>
        <w:tc>
          <w:tcPr>
            <w:tcW w:w="2172" w:type="dxa"/>
          </w:tcPr>
          <w:p w:rsidR="0057733C" w:rsidRPr="00B34B27" w:rsidRDefault="006B6A08" w:rsidP="00C545B3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ая  работа</w:t>
            </w:r>
          </w:p>
        </w:tc>
        <w:tc>
          <w:tcPr>
            <w:tcW w:w="1560" w:type="dxa"/>
          </w:tcPr>
          <w:p w:rsidR="006B6A08" w:rsidRPr="00B34B27" w:rsidRDefault="006B6A08" w:rsidP="003F7BA6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 мере необходи-</w:t>
            </w:r>
          </w:p>
          <w:p w:rsidR="006B6A08" w:rsidRPr="00B34B27" w:rsidRDefault="006B6A08" w:rsidP="003F7BA6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мости</w:t>
            </w:r>
          </w:p>
          <w:p w:rsidR="006B6A08" w:rsidRPr="00B34B27" w:rsidRDefault="006B6A08" w:rsidP="003F7BA6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</w:t>
            </w:r>
          </w:p>
          <w:p w:rsidR="006B6A08" w:rsidRPr="00B34B27" w:rsidRDefault="006B6A08" w:rsidP="003F7BA6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2-3</w:t>
            </w:r>
          </w:p>
          <w:p w:rsidR="0057733C" w:rsidRPr="00B34B27" w:rsidRDefault="006B6A08" w:rsidP="00180AAB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четверти</w:t>
            </w:r>
          </w:p>
        </w:tc>
        <w:tc>
          <w:tcPr>
            <w:tcW w:w="3685" w:type="dxa"/>
          </w:tcPr>
          <w:p w:rsidR="0057733C" w:rsidRPr="00B34B27" w:rsidRDefault="006B6A08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вышение уровня учебной мотивации, снижение уровней тревожности  и  гнева.</w:t>
            </w:r>
          </w:p>
          <w:p w:rsidR="006B6A08" w:rsidRPr="00B34B27" w:rsidRDefault="006B6A08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зработка рекомендация для педагогов и родителей</w:t>
            </w:r>
          </w:p>
        </w:tc>
      </w:tr>
      <w:tr w:rsidR="00C545B3" w:rsidRPr="00B34B27" w:rsidTr="00B45401">
        <w:trPr>
          <w:trHeight w:val="345"/>
        </w:trPr>
        <w:tc>
          <w:tcPr>
            <w:tcW w:w="568" w:type="dxa"/>
          </w:tcPr>
          <w:p w:rsidR="00C545B3" w:rsidRPr="00B34B27" w:rsidRDefault="002847B1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5</w:t>
            </w:r>
          </w:p>
        </w:tc>
        <w:tc>
          <w:tcPr>
            <w:tcW w:w="2930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Коррекция психологических причин нарушений межличностных отношений обучающихся  </w:t>
            </w:r>
            <w:r w:rsidRPr="00B34B27">
              <w:rPr>
                <w:sz w:val="23"/>
                <w:szCs w:val="23"/>
              </w:rPr>
              <w:lastRenderedPageBreak/>
              <w:t>со сверстниками, учителями, родителями.</w:t>
            </w:r>
          </w:p>
        </w:tc>
        <w:tc>
          <w:tcPr>
            <w:tcW w:w="2172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lastRenderedPageBreak/>
              <w:t>Индивидуальная, групповая</w:t>
            </w:r>
            <w:r w:rsidR="006B6A08" w:rsidRPr="00B34B27">
              <w:rPr>
                <w:sz w:val="23"/>
                <w:szCs w:val="23"/>
              </w:rPr>
              <w:t xml:space="preserve"> </w:t>
            </w:r>
            <w:r w:rsidRPr="00B34B27">
              <w:rPr>
                <w:sz w:val="23"/>
                <w:szCs w:val="23"/>
              </w:rPr>
              <w:t xml:space="preserve"> работа </w:t>
            </w:r>
          </w:p>
        </w:tc>
        <w:tc>
          <w:tcPr>
            <w:tcW w:w="156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 года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 запросам</w:t>
            </w:r>
          </w:p>
        </w:tc>
        <w:tc>
          <w:tcPr>
            <w:tcW w:w="3685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казание помощи учащимся  в преодолении трудностей  в общении. Разработка рекомендаций.</w:t>
            </w:r>
          </w:p>
        </w:tc>
      </w:tr>
      <w:tr w:rsidR="00C545B3" w:rsidRPr="00B34B27" w:rsidTr="00B45401">
        <w:trPr>
          <w:trHeight w:val="2865"/>
        </w:trPr>
        <w:tc>
          <w:tcPr>
            <w:tcW w:w="568" w:type="dxa"/>
          </w:tcPr>
          <w:p w:rsidR="00C545B3" w:rsidRPr="00B34B27" w:rsidRDefault="002847B1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lastRenderedPageBreak/>
              <w:t>6</w:t>
            </w:r>
          </w:p>
        </w:tc>
        <w:tc>
          <w:tcPr>
            <w:tcW w:w="2930" w:type="dxa"/>
          </w:tcPr>
          <w:p w:rsidR="00C545B3" w:rsidRPr="00B34B27" w:rsidRDefault="00C545B3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роведение 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proofErr w:type="gramStart"/>
            <w:r w:rsidRPr="00B34B27">
              <w:rPr>
                <w:sz w:val="23"/>
                <w:szCs w:val="23"/>
              </w:rPr>
              <w:t>коррекционной  работы с обучающимися гимназии «группы риска», с детьми-сиротами, с оставшимися  без попечения родителей,</w:t>
            </w:r>
            <w:proofErr w:type="gramEnd"/>
          </w:p>
          <w:p w:rsidR="00C545B3" w:rsidRPr="00B34B27" w:rsidRDefault="00C545B3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с детьми-инвалидами.</w:t>
            </w:r>
          </w:p>
          <w:p w:rsidR="005D0BC2" w:rsidRPr="00B34B27" w:rsidRDefault="00253146" w:rsidP="00253146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(совместно с соц. педагогом).</w:t>
            </w:r>
          </w:p>
        </w:tc>
        <w:tc>
          <w:tcPr>
            <w:tcW w:w="2172" w:type="dxa"/>
          </w:tcPr>
          <w:p w:rsidR="00C545B3" w:rsidRPr="00B34B27" w:rsidRDefault="00C545B3" w:rsidP="00253146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Работа   </w:t>
            </w:r>
            <w:proofErr w:type="gramStart"/>
            <w:r w:rsidRPr="00B34B27">
              <w:rPr>
                <w:sz w:val="23"/>
                <w:szCs w:val="23"/>
              </w:rPr>
              <w:t>по</w:t>
            </w:r>
            <w:proofErr w:type="gramEnd"/>
          </w:p>
          <w:p w:rsidR="00C545B3" w:rsidRPr="00B34B27" w:rsidRDefault="00C545B3" w:rsidP="00253146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дгруппам</w:t>
            </w:r>
          </w:p>
          <w:p w:rsidR="00C545B3" w:rsidRPr="00B34B27" w:rsidRDefault="00C545B3" w:rsidP="00253146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 индивидуально</w:t>
            </w:r>
          </w:p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</w:p>
        </w:tc>
        <w:tc>
          <w:tcPr>
            <w:tcW w:w="1560" w:type="dxa"/>
          </w:tcPr>
          <w:p w:rsidR="001F69AE" w:rsidRPr="00B34B27" w:rsidRDefault="001F69AE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</w:t>
            </w:r>
          </w:p>
          <w:p w:rsidR="00C545B3" w:rsidRPr="00B34B27" w:rsidRDefault="001F69AE" w:rsidP="001F69AE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года  </w:t>
            </w:r>
            <w:r w:rsidR="00C545B3" w:rsidRPr="00B34B27">
              <w:rPr>
                <w:sz w:val="23"/>
                <w:szCs w:val="23"/>
              </w:rPr>
              <w:t>по запросам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</w:t>
            </w:r>
            <w:r w:rsidR="001F69AE" w:rsidRPr="00B34B27">
              <w:rPr>
                <w:sz w:val="23"/>
                <w:szCs w:val="23"/>
              </w:rPr>
              <w:t xml:space="preserve"> </w:t>
            </w:r>
            <w:r w:rsidRPr="00B34B27">
              <w:rPr>
                <w:sz w:val="23"/>
                <w:szCs w:val="23"/>
              </w:rPr>
              <w:t xml:space="preserve"> по </w:t>
            </w:r>
            <w:proofErr w:type="gramStart"/>
            <w:r w:rsidRPr="00B34B27">
              <w:rPr>
                <w:sz w:val="23"/>
                <w:szCs w:val="23"/>
              </w:rPr>
              <w:t>необходи</w:t>
            </w:r>
            <w:r w:rsidR="001F69AE" w:rsidRPr="00B34B27">
              <w:rPr>
                <w:sz w:val="23"/>
                <w:szCs w:val="23"/>
              </w:rPr>
              <w:t>-</w:t>
            </w:r>
            <w:r w:rsidRPr="00B34B27">
              <w:rPr>
                <w:sz w:val="23"/>
                <w:szCs w:val="23"/>
              </w:rPr>
              <w:t>мости</w:t>
            </w:r>
            <w:proofErr w:type="gramEnd"/>
          </w:p>
        </w:tc>
        <w:tc>
          <w:tcPr>
            <w:tcW w:w="3685" w:type="dxa"/>
          </w:tcPr>
          <w:p w:rsidR="005F3B64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Оказание помощи </w:t>
            </w:r>
            <w:r w:rsidR="005F3B64" w:rsidRPr="00B34B27">
              <w:rPr>
                <w:sz w:val="23"/>
                <w:szCs w:val="23"/>
              </w:rPr>
              <w:t xml:space="preserve">по вопросам психологического здоровья, 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 в  преодолении  трудностей </w:t>
            </w:r>
          </w:p>
          <w:p w:rsidR="00C545B3" w:rsidRPr="00B34B27" w:rsidRDefault="001F69AE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обучении, поведении.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звитие  навыков общения со сверстниками.</w:t>
            </w:r>
          </w:p>
          <w:p w:rsidR="00C545B3" w:rsidRPr="00B34B27" w:rsidRDefault="00C545B3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зработка рекомендаций.</w:t>
            </w:r>
          </w:p>
        </w:tc>
      </w:tr>
      <w:tr w:rsidR="00253146" w:rsidRPr="00B34B27" w:rsidTr="00A321B9">
        <w:trPr>
          <w:trHeight w:val="1205"/>
        </w:trPr>
        <w:tc>
          <w:tcPr>
            <w:tcW w:w="568" w:type="dxa"/>
          </w:tcPr>
          <w:p w:rsidR="00253146" w:rsidRPr="00B34B27" w:rsidRDefault="002847B1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7</w:t>
            </w:r>
          </w:p>
        </w:tc>
        <w:tc>
          <w:tcPr>
            <w:tcW w:w="2930" w:type="dxa"/>
          </w:tcPr>
          <w:p w:rsidR="00253146" w:rsidRPr="00B34B27" w:rsidRDefault="00253146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Коррекция  поведения детей, попавших в кризисную  ситуацию.</w:t>
            </w:r>
          </w:p>
        </w:tc>
        <w:tc>
          <w:tcPr>
            <w:tcW w:w="2172" w:type="dxa"/>
          </w:tcPr>
          <w:p w:rsidR="00253146" w:rsidRPr="00B34B27" w:rsidRDefault="00253146" w:rsidP="00253146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ндивидуальная работа</w:t>
            </w:r>
          </w:p>
          <w:p w:rsidR="00253146" w:rsidRPr="00B34B27" w:rsidRDefault="00253146" w:rsidP="0025314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253146" w:rsidRPr="00B34B27" w:rsidRDefault="00253146" w:rsidP="00253146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 запросам</w:t>
            </w:r>
          </w:p>
          <w:p w:rsidR="00253146" w:rsidRPr="00B34B27" w:rsidRDefault="00253146" w:rsidP="00253146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и  по </w:t>
            </w:r>
            <w:proofErr w:type="gramStart"/>
            <w:r w:rsidRPr="00B34B27">
              <w:rPr>
                <w:sz w:val="23"/>
                <w:szCs w:val="23"/>
              </w:rPr>
              <w:t>необходи-мости</w:t>
            </w:r>
            <w:proofErr w:type="gramEnd"/>
          </w:p>
        </w:tc>
        <w:tc>
          <w:tcPr>
            <w:tcW w:w="3685" w:type="dxa"/>
          </w:tcPr>
          <w:p w:rsidR="00253146" w:rsidRPr="00B34B27" w:rsidRDefault="005D0BC2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Сохранение психологического здоровья  </w:t>
            </w:r>
            <w:proofErr w:type="gramStart"/>
            <w:r w:rsidRPr="00B34B27">
              <w:rPr>
                <w:sz w:val="23"/>
                <w:szCs w:val="23"/>
              </w:rPr>
              <w:t>обучающихся</w:t>
            </w:r>
            <w:proofErr w:type="gramEnd"/>
            <w:r w:rsidRPr="00B34B27">
              <w:rPr>
                <w:sz w:val="23"/>
                <w:szCs w:val="23"/>
              </w:rPr>
              <w:t>.</w:t>
            </w:r>
          </w:p>
        </w:tc>
      </w:tr>
      <w:tr w:rsidR="00C545B3" w:rsidRPr="00B34B27" w:rsidTr="00B45401">
        <w:tc>
          <w:tcPr>
            <w:tcW w:w="568" w:type="dxa"/>
          </w:tcPr>
          <w:p w:rsidR="00C545B3" w:rsidRPr="00B34B27" w:rsidRDefault="002847B1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8</w:t>
            </w:r>
          </w:p>
        </w:tc>
        <w:tc>
          <w:tcPr>
            <w:tcW w:w="2930" w:type="dxa"/>
          </w:tcPr>
          <w:p w:rsidR="002847B1" w:rsidRPr="00B34B27" w:rsidRDefault="00C545B3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роведение занятий с обучающимися выпускных классов, направленных на повышение уровня готовности к сдаче ОГЭ/ЕГЭ</w:t>
            </w:r>
            <w:r w:rsidR="00C62F62" w:rsidRPr="00B34B27">
              <w:rPr>
                <w:sz w:val="23"/>
                <w:szCs w:val="23"/>
              </w:rPr>
              <w:t>.</w:t>
            </w:r>
          </w:p>
        </w:tc>
        <w:tc>
          <w:tcPr>
            <w:tcW w:w="2172" w:type="dxa"/>
          </w:tcPr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Групповая </w:t>
            </w:r>
            <w:r w:rsidR="008D709B" w:rsidRPr="00B34B27">
              <w:rPr>
                <w:sz w:val="23"/>
                <w:szCs w:val="23"/>
              </w:rPr>
              <w:t xml:space="preserve"> и индивидуальная 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бота</w:t>
            </w:r>
          </w:p>
        </w:tc>
        <w:tc>
          <w:tcPr>
            <w:tcW w:w="1560" w:type="dxa"/>
          </w:tcPr>
          <w:p w:rsidR="002847B1" w:rsidRPr="00B34B27" w:rsidRDefault="002847B1" w:rsidP="00C545B3">
            <w:pPr>
              <w:jc w:val="center"/>
              <w:rPr>
                <w:sz w:val="23"/>
                <w:szCs w:val="23"/>
              </w:rPr>
            </w:pPr>
          </w:p>
          <w:p w:rsidR="00B0504F" w:rsidRPr="00B34B27" w:rsidRDefault="00B0504F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2</w:t>
            </w:r>
          </w:p>
          <w:p w:rsidR="00B0504F" w:rsidRPr="00B34B27" w:rsidRDefault="00B0504F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лугодие</w:t>
            </w:r>
          </w:p>
        </w:tc>
        <w:tc>
          <w:tcPr>
            <w:tcW w:w="3685" w:type="dxa"/>
          </w:tcPr>
          <w:p w:rsidR="008D709B" w:rsidRPr="00B34B27" w:rsidRDefault="00B0504F" w:rsidP="008D709B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вышение стрессоустойчивости выпускников</w:t>
            </w:r>
            <w:r w:rsidR="008D709B" w:rsidRPr="00B34B27">
              <w:rPr>
                <w:sz w:val="23"/>
                <w:szCs w:val="23"/>
              </w:rPr>
              <w:t xml:space="preserve">  для </w:t>
            </w:r>
            <w:r w:rsidR="00C545B3" w:rsidRPr="00B34B27">
              <w:rPr>
                <w:sz w:val="23"/>
                <w:szCs w:val="23"/>
              </w:rPr>
              <w:t>успешн</w:t>
            </w:r>
            <w:r w:rsidR="008D709B" w:rsidRPr="00B34B27">
              <w:rPr>
                <w:sz w:val="23"/>
                <w:szCs w:val="23"/>
              </w:rPr>
              <w:t>ой подготовки и сдачи экзаменов.</w:t>
            </w:r>
          </w:p>
          <w:p w:rsidR="00C545B3" w:rsidRPr="00B34B27" w:rsidRDefault="00F37465" w:rsidP="008D709B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 </w:t>
            </w:r>
          </w:p>
        </w:tc>
      </w:tr>
      <w:tr w:rsidR="00C65F9E" w:rsidRPr="00B34B27" w:rsidTr="00264DC1">
        <w:tc>
          <w:tcPr>
            <w:tcW w:w="10915" w:type="dxa"/>
            <w:gridSpan w:val="5"/>
          </w:tcPr>
          <w:p w:rsidR="00C65F9E" w:rsidRPr="00B34B27" w:rsidRDefault="00C65F9E" w:rsidP="00C65F9E">
            <w:pPr>
              <w:jc w:val="center"/>
              <w:rPr>
                <w:sz w:val="23"/>
                <w:szCs w:val="23"/>
              </w:rPr>
            </w:pPr>
            <w:r w:rsidRPr="00B34B27">
              <w:rPr>
                <w:b/>
                <w:bCs/>
                <w:i/>
                <w:iCs/>
                <w:sz w:val="23"/>
                <w:szCs w:val="23"/>
              </w:rPr>
              <w:t>Работа  с  родителями</w:t>
            </w:r>
          </w:p>
        </w:tc>
      </w:tr>
      <w:tr w:rsidR="00C545B3" w:rsidRPr="00B34B27" w:rsidTr="00B45401">
        <w:tc>
          <w:tcPr>
            <w:tcW w:w="568" w:type="dxa"/>
          </w:tcPr>
          <w:p w:rsidR="00C545B3" w:rsidRPr="00B34B27" w:rsidRDefault="002847B1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9</w:t>
            </w:r>
          </w:p>
        </w:tc>
        <w:tc>
          <w:tcPr>
            <w:tcW w:w="2930" w:type="dxa"/>
          </w:tcPr>
          <w:p w:rsidR="00C545B3" w:rsidRPr="00B34B27" w:rsidRDefault="00C545B3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сихокоррекционные беседы с родителями</w:t>
            </w:r>
          </w:p>
          <w:p w:rsidR="00366AC3" w:rsidRPr="00B34B27" w:rsidRDefault="00366AC3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 различной тематике</w:t>
            </w:r>
            <w:r w:rsidR="00C62F62" w:rsidRPr="00B34B27">
              <w:rPr>
                <w:sz w:val="23"/>
                <w:szCs w:val="23"/>
              </w:rPr>
              <w:t>.</w:t>
            </w:r>
            <w:r w:rsidR="00924E1A" w:rsidRPr="00B34B27">
              <w:rPr>
                <w:sz w:val="23"/>
                <w:szCs w:val="23"/>
              </w:rPr>
              <w:t xml:space="preserve">  </w:t>
            </w:r>
          </w:p>
        </w:tc>
        <w:tc>
          <w:tcPr>
            <w:tcW w:w="2172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ндивидуальная работа</w:t>
            </w:r>
          </w:p>
        </w:tc>
        <w:tc>
          <w:tcPr>
            <w:tcW w:w="1560" w:type="dxa"/>
          </w:tcPr>
          <w:p w:rsidR="00C65F9E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В течение года 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 запросам</w:t>
            </w:r>
          </w:p>
        </w:tc>
        <w:tc>
          <w:tcPr>
            <w:tcW w:w="3685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казание эмоциональной поддержки родителям детей, имеющих трудности в поведении, обучении, общении.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зработка рекомендаций.</w:t>
            </w:r>
          </w:p>
        </w:tc>
      </w:tr>
    </w:tbl>
    <w:p w:rsidR="00C545B3" w:rsidRPr="00B34B27" w:rsidRDefault="00C545B3" w:rsidP="0057733C">
      <w:pPr>
        <w:jc w:val="center"/>
        <w:rPr>
          <w:b/>
          <w:bCs/>
          <w:sz w:val="23"/>
          <w:szCs w:val="23"/>
        </w:rPr>
      </w:pPr>
      <w:r w:rsidRPr="00B34B27">
        <w:rPr>
          <w:b/>
          <w:bCs/>
          <w:sz w:val="23"/>
          <w:szCs w:val="23"/>
        </w:rPr>
        <w:t>3. Консультативная  работа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2268"/>
        <w:gridCol w:w="1638"/>
        <w:gridCol w:w="3538"/>
      </w:tblGrid>
      <w:tr w:rsidR="00C545B3" w:rsidRPr="00B34B27" w:rsidTr="00B45401">
        <w:tc>
          <w:tcPr>
            <w:tcW w:w="567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№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proofErr w:type="gramStart"/>
            <w:r w:rsidRPr="00B34B27">
              <w:rPr>
                <w:sz w:val="23"/>
                <w:szCs w:val="23"/>
              </w:rPr>
              <w:t>п</w:t>
            </w:r>
            <w:proofErr w:type="gramEnd"/>
            <w:r w:rsidRPr="00B34B27">
              <w:rPr>
                <w:sz w:val="23"/>
                <w:szCs w:val="23"/>
              </w:rPr>
              <w:t>/п</w:t>
            </w:r>
          </w:p>
        </w:tc>
        <w:tc>
          <w:tcPr>
            <w:tcW w:w="2835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Название  работы       </w:t>
            </w:r>
          </w:p>
        </w:tc>
        <w:tc>
          <w:tcPr>
            <w:tcW w:w="2268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Условия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роведения</w:t>
            </w:r>
          </w:p>
        </w:tc>
        <w:tc>
          <w:tcPr>
            <w:tcW w:w="1638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Срок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роведения</w:t>
            </w:r>
          </w:p>
        </w:tc>
        <w:tc>
          <w:tcPr>
            <w:tcW w:w="3538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proofErr w:type="gramStart"/>
            <w:r w:rsidRPr="00B34B27">
              <w:rPr>
                <w:sz w:val="23"/>
                <w:szCs w:val="23"/>
              </w:rPr>
              <w:t>Предполагаемый</w:t>
            </w:r>
            <w:proofErr w:type="gramEnd"/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езультат</w:t>
            </w:r>
          </w:p>
        </w:tc>
      </w:tr>
      <w:tr w:rsidR="00C545B3" w:rsidRPr="00B34B27" w:rsidTr="00B45401">
        <w:tc>
          <w:tcPr>
            <w:tcW w:w="10846" w:type="dxa"/>
            <w:gridSpan w:val="5"/>
          </w:tcPr>
          <w:p w:rsidR="00C545B3" w:rsidRPr="00B34B27" w:rsidRDefault="00C545B3" w:rsidP="00C545B3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B34B27">
              <w:rPr>
                <w:b/>
                <w:bCs/>
                <w:i/>
                <w:iCs/>
                <w:sz w:val="23"/>
                <w:szCs w:val="23"/>
              </w:rPr>
              <w:t xml:space="preserve">Работа с </w:t>
            </w:r>
            <w:proofErr w:type="gramStart"/>
            <w:r w:rsidRPr="00B34B27">
              <w:rPr>
                <w:b/>
                <w:bCs/>
                <w:i/>
                <w:iCs/>
                <w:sz w:val="23"/>
                <w:szCs w:val="23"/>
              </w:rPr>
              <w:t>обучающимися</w:t>
            </w:r>
            <w:proofErr w:type="gramEnd"/>
          </w:p>
        </w:tc>
      </w:tr>
      <w:tr w:rsidR="00C545B3" w:rsidRPr="00B34B27" w:rsidTr="00B45401">
        <w:tc>
          <w:tcPr>
            <w:tcW w:w="567" w:type="dxa"/>
          </w:tcPr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  1</w:t>
            </w:r>
          </w:p>
        </w:tc>
        <w:tc>
          <w:tcPr>
            <w:tcW w:w="2835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сихолого-педагогическое  консультирование</w:t>
            </w:r>
          </w:p>
          <w:p w:rsidR="00C545B3" w:rsidRPr="00B34B27" w:rsidRDefault="0021676B" w:rsidP="00C545B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буч-</w:t>
            </w:r>
            <w:r w:rsidR="00C545B3" w:rsidRPr="00B34B27">
              <w:rPr>
                <w:sz w:val="23"/>
                <w:szCs w:val="23"/>
              </w:rPr>
              <w:t>ся</w:t>
            </w:r>
            <w:proofErr w:type="spellEnd"/>
            <w:r w:rsidR="00C545B3" w:rsidRPr="00B34B27">
              <w:rPr>
                <w:sz w:val="23"/>
                <w:szCs w:val="23"/>
              </w:rPr>
              <w:t xml:space="preserve"> по вопросам обучения, разв</w:t>
            </w:r>
            <w:r w:rsidR="00540086" w:rsidRPr="00B34B27">
              <w:rPr>
                <w:sz w:val="23"/>
                <w:szCs w:val="23"/>
              </w:rPr>
              <w:t xml:space="preserve">ития, подготовки к сдаче ГИА, проблемам </w:t>
            </w:r>
            <w:proofErr w:type="spellStart"/>
            <w:r w:rsidR="00540086" w:rsidRPr="00B34B27">
              <w:rPr>
                <w:sz w:val="23"/>
                <w:szCs w:val="23"/>
              </w:rPr>
              <w:t>жизн</w:t>
            </w:r>
            <w:proofErr w:type="gramStart"/>
            <w:r w:rsidR="00540086" w:rsidRPr="00B34B27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>амоопределен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заим-</w:t>
            </w:r>
            <w:r w:rsidR="00C545B3" w:rsidRPr="00B34B27">
              <w:rPr>
                <w:sz w:val="23"/>
                <w:szCs w:val="23"/>
              </w:rPr>
              <w:t>ний</w:t>
            </w:r>
            <w:proofErr w:type="spellEnd"/>
            <w:r w:rsidR="00C545B3" w:rsidRPr="00B34B27">
              <w:rPr>
                <w:sz w:val="23"/>
                <w:szCs w:val="23"/>
              </w:rPr>
              <w:t xml:space="preserve"> с взрослыми (ДРО, с учителями)  и сверстниками.</w:t>
            </w:r>
          </w:p>
        </w:tc>
        <w:tc>
          <w:tcPr>
            <w:tcW w:w="2268" w:type="dxa"/>
          </w:tcPr>
          <w:p w:rsidR="005D2439" w:rsidRPr="00B34B27" w:rsidRDefault="005D2439" w:rsidP="00C545B3">
            <w:pPr>
              <w:jc w:val="center"/>
              <w:rPr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ндивидуальное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  групповое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консультирование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8" w:type="dxa"/>
          </w:tcPr>
          <w:p w:rsidR="005D2439" w:rsidRPr="00B34B27" w:rsidRDefault="005D2439" w:rsidP="00C545B3">
            <w:pPr>
              <w:jc w:val="center"/>
              <w:rPr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года   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 запросам</w:t>
            </w:r>
            <w:r w:rsidR="005D2439" w:rsidRPr="00B34B27">
              <w:rPr>
                <w:sz w:val="23"/>
                <w:szCs w:val="23"/>
              </w:rPr>
              <w:t>,</w:t>
            </w:r>
          </w:p>
          <w:p w:rsidR="005D2439" w:rsidRPr="00B34B27" w:rsidRDefault="005D2439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 плану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38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сихологическое сопровождение </w:t>
            </w:r>
            <w:proofErr w:type="gramStart"/>
            <w:r w:rsidRPr="00B34B27">
              <w:rPr>
                <w:sz w:val="23"/>
                <w:szCs w:val="23"/>
              </w:rPr>
              <w:t>обучающихся</w:t>
            </w:r>
            <w:proofErr w:type="gramEnd"/>
            <w:r w:rsidRPr="00B34B27">
              <w:rPr>
                <w:sz w:val="23"/>
                <w:szCs w:val="23"/>
              </w:rPr>
              <w:t xml:space="preserve">, имеющих трудности в обучении, в психологической подготовке к итоговой аттестации,     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общении со сверстниками,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одителями,  их законными представителями.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</w:p>
        </w:tc>
      </w:tr>
      <w:tr w:rsidR="00C545B3" w:rsidRPr="00B34B27" w:rsidTr="00B45401">
        <w:tc>
          <w:tcPr>
            <w:tcW w:w="567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  2</w:t>
            </w:r>
          </w:p>
        </w:tc>
        <w:tc>
          <w:tcPr>
            <w:tcW w:w="2835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сихологическое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консультирование</w:t>
            </w:r>
          </w:p>
          <w:p w:rsidR="00C545B3" w:rsidRPr="00B34B27" w:rsidRDefault="00C545B3" w:rsidP="00540086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бучающихся гимназии, детей</w:t>
            </w:r>
            <w:r w:rsidR="00540086" w:rsidRPr="00B34B27">
              <w:rPr>
                <w:sz w:val="23"/>
                <w:szCs w:val="23"/>
              </w:rPr>
              <w:t xml:space="preserve"> </w:t>
            </w:r>
            <w:r w:rsidRPr="00B34B27">
              <w:rPr>
                <w:sz w:val="23"/>
                <w:szCs w:val="23"/>
              </w:rPr>
              <w:t xml:space="preserve"> «группы риска», </w:t>
            </w:r>
          </w:p>
        </w:tc>
        <w:tc>
          <w:tcPr>
            <w:tcW w:w="2268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ое  и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ндивидуальное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консультирование</w:t>
            </w: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</w:p>
        </w:tc>
        <w:tc>
          <w:tcPr>
            <w:tcW w:w="1638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ода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 запросам</w:t>
            </w: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</w:p>
        </w:tc>
        <w:tc>
          <w:tcPr>
            <w:tcW w:w="3538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казание  помощи  в   преодолении    возникших трудностей  в</w:t>
            </w:r>
            <w:r w:rsidR="00540086" w:rsidRPr="00B34B27">
              <w:rPr>
                <w:sz w:val="23"/>
                <w:szCs w:val="23"/>
              </w:rPr>
              <w:t xml:space="preserve"> обучении, поведении,  </w:t>
            </w:r>
            <w:r w:rsidRPr="00B34B27">
              <w:rPr>
                <w:sz w:val="23"/>
                <w:szCs w:val="23"/>
              </w:rPr>
              <w:t xml:space="preserve"> взаимоотношениях  со сверстниками и взрослыми. </w:t>
            </w:r>
            <w:r w:rsidRPr="00B34B27">
              <w:rPr>
                <w:sz w:val="23"/>
                <w:szCs w:val="23"/>
                <w:lang w:val="en-US"/>
              </w:rPr>
              <w:t>C</w:t>
            </w:r>
            <w:r w:rsidRPr="00B34B27">
              <w:rPr>
                <w:sz w:val="23"/>
                <w:szCs w:val="23"/>
              </w:rPr>
              <w:t xml:space="preserve">охранение психологического </w:t>
            </w:r>
          </w:p>
          <w:p w:rsidR="00455BE6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здоровья  </w:t>
            </w:r>
            <w:proofErr w:type="gramStart"/>
            <w:r w:rsidRPr="00B34B27">
              <w:rPr>
                <w:sz w:val="23"/>
                <w:szCs w:val="23"/>
              </w:rPr>
              <w:t>обучающихся</w:t>
            </w:r>
            <w:proofErr w:type="gramEnd"/>
            <w:r w:rsidRPr="00B34B27">
              <w:rPr>
                <w:sz w:val="23"/>
                <w:szCs w:val="23"/>
              </w:rPr>
              <w:t>.</w:t>
            </w:r>
          </w:p>
        </w:tc>
      </w:tr>
      <w:tr w:rsidR="00C545B3" w:rsidRPr="00B34B27" w:rsidTr="00B45401">
        <w:tc>
          <w:tcPr>
            <w:tcW w:w="567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3</w:t>
            </w:r>
          </w:p>
        </w:tc>
        <w:tc>
          <w:tcPr>
            <w:tcW w:w="2835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Консультирование обучающихся  по проблеме употребления ПАВ.</w:t>
            </w:r>
          </w:p>
        </w:tc>
        <w:tc>
          <w:tcPr>
            <w:tcW w:w="2268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ндивидуальная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 групповая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бота</w:t>
            </w: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</w:p>
        </w:tc>
        <w:tc>
          <w:tcPr>
            <w:tcW w:w="1638" w:type="dxa"/>
          </w:tcPr>
          <w:p w:rsidR="00C545B3" w:rsidRPr="00B34B27" w:rsidRDefault="0021676B" w:rsidP="00C545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C545B3" w:rsidRPr="00B34B27">
              <w:rPr>
                <w:sz w:val="23"/>
                <w:szCs w:val="23"/>
              </w:rPr>
              <w:t xml:space="preserve">о запросам 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 необходи-</w:t>
            </w:r>
          </w:p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мости</w:t>
            </w:r>
          </w:p>
        </w:tc>
        <w:tc>
          <w:tcPr>
            <w:tcW w:w="3538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рофилактика  ЗОЖ.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  <w:p w:rsidR="00C545B3" w:rsidRPr="00B34B27" w:rsidRDefault="00C545B3" w:rsidP="00180AAB">
            <w:pPr>
              <w:rPr>
                <w:sz w:val="23"/>
                <w:szCs w:val="23"/>
              </w:rPr>
            </w:pPr>
          </w:p>
        </w:tc>
      </w:tr>
      <w:tr w:rsidR="00C545B3" w:rsidRPr="00B34B27" w:rsidTr="00B45401">
        <w:tc>
          <w:tcPr>
            <w:tcW w:w="567" w:type="dxa"/>
          </w:tcPr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4</w:t>
            </w:r>
          </w:p>
        </w:tc>
        <w:tc>
          <w:tcPr>
            <w:tcW w:w="2835" w:type="dxa"/>
          </w:tcPr>
          <w:p w:rsidR="0057733C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Консультативная работа с учениками всех </w:t>
            </w:r>
            <w:r w:rsidRPr="00B34B27">
              <w:rPr>
                <w:sz w:val="23"/>
                <w:szCs w:val="23"/>
              </w:rPr>
              <w:lastRenderedPageBreak/>
              <w:t>возрастных групп по использованию устройств мобильной связи в гимназии.</w:t>
            </w:r>
          </w:p>
        </w:tc>
        <w:tc>
          <w:tcPr>
            <w:tcW w:w="2268" w:type="dxa"/>
          </w:tcPr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lastRenderedPageBreak/>
              <w:t xml:space="preserve">Групповая  и индивидуальная </w:t>
            </w:r>
            <w:r w:rsidRPr="00B34B27">
              <w:rPr>
                <w:sz w:val="23"/>
                <w:szCs w:val="23"/>
              </w:rPr>
              <w:lastRenderedPageBreak/>
              <w:t>работа</w:t>
            </w:r>
          </w:p>
        </w:tc>
        <w:tc>
          <w:tcPr>
            <w:tcW w:w="1638" w:type="dxa"/>
          </w:tcPr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lastRenderedPageBreak/>
              <w:t>В течение  года</w:t>
            </w:r>
          </w:p>
        </w:tc>
        <w:tc>
          <w:tcPr>
            <w:tcW w:w="3538" w:type="dxa"/>
          </w:tcPr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Выполнение </w:t>
            </w:r>
            <w:proofErr w:type="gramStart"/>
            <w:r w:rsidRPr="00B34B27">
              <w:rPr>
                <w:sz w:val="23"/>
                <w:szCs w:val="23"/>
              </w:rPr>
              <w:t>обучающимися</w:t>
            </w:r>
            <w:proofErr w:type="gramEnd"/>
            <w:r w:rsidRPr="00B34B27">
              <w:rPr>
                <w:sz w:val="23"/>
                <w:szCs w:val="23"/>
              </w:rPr>
              <w:t xml:space="preserve">  всех возрастных групп  правил </w:t>
            </w:r>
            <w:r w:rsidRPr="00B34B27">
              <w:rPr>
                <w:sz w:val="23"/>
                <w:szCs w:val="23"/>
              </w:rPr>
              <w:lastRenderedPageBreak/>
              <w:t>внутреннего распорядка гимназии.</w:t>
            </w:r>
          </w:p>
        </w:tc>
      </w:tr>
      <w:tr w:rsidR="00C545B3" w:rsidRPr="00B34B27" w:rsidTr="0057733C">
        <w:trPr>
          <w:trHeight w:val="1800"/>
        </w:trPr>
        <w:tc>
          <w:tcPr>
            <w:tcW w:w="567" w:type="dxa"/>
            <w:tcBorders>
              <w:bottom w:val="single" w:sz="4" w:space="0" w:color="auto"/>
            </w:tcBorders>
          </w:tcPr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45B3" w:rsidRPr="00B34B27" w:rsidRDefault="00C545B3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роведение  работы  </w:t>
            </w:r>
            <w:proofErr w:type="gramStart"/>
            <w:r w:rsidRPr="00B34B27">
              <w:rPr>
                <w:sz w:val="23"/>
                <w:szCs w:val="23"/>
              </w:rPr>
              <w:t>с</w:t>
            </w:r>
            <w:proofErr w:type="gramEnd"/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proofErr w:type="gramStart"/>
            <w:r w:rsidRPr="00B34B27">
              <w:rPr>
                <w:sz w:val="23"/>
                <w:szCs w:val="23"/>
              </w:rPr>
              <w:t>обучающимися</w:t>
            </w:r>
            <w:proofErr w:type="gramEnd"/>
            <w:r w:rsidRPr="00B34B27">
              <w:rPr>
                <w:sz w:val="23"/>
                <w:szCs w:val="23"/>
              </w:rPr>
              <w:t xml:space="preserve">  </w:t>
            </w:r>
            <w:r w:rsidR="00192B62" w:rsidRPr="00B34B27">
              <w:rPr>
                <w:sz w:val="23"/>
                <w:szCs w:val="23"/>
              </w:rPr>
              <w:t>гимназии</w:t>
            </w:r>
            <w:r w:rsidR="00A23950" w:rsidRPr="00B34B27">
              <w:rPr>
                <w:sz w:val="23"/>
                <w:szCs w:val="23"/>
              </w:rPr>
              <w:t>, в том числе обучающихся с ОВЗ</w:t>
            </w:r>
            <w:r w:rsidR="00151F21" w:rsidRPr="00B34B27">
              <w:rPr>
                <w:sz w:val="23"/>
                <w:szCs w:val="23"/>
              </w:rPr>
              <w:t xml:space="preserve"> </w:t>
            </w:r>
            <w:r w:rsidR="00192B62" w:rsidRPr="00B34B27">
              <w:rPr>
                <w:sz w:val="23"/>
                <w:szCs w:val="23"/>
              </w:rPr>
              <w:t>на всех ступенях обучения</w:t>
            </w:r>
            <w:r w:rsidRPr="00B34B27">
              <w:rPr>
                <w:sz w:val="23"/>
                <w:szCs w:val="23"/>
              </w:rPr>
              <w:t xml:space="preserve">  по профессиональному</w:t>
            </w:r>
          </w:p>
          <w:p w:rsidR="0057733C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самоопределению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ая  и индивидуальная работа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ода</w:t>
            </w:r>
          </w:p>
          <w:p w:rsidR="00C545B3" w:rsidRPr="00B34B27" w:rsidRDefault="000C2DBC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 запросам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192B62" w:rsidRPr="00B34B27" w:rsidRDefault="00192B62" w:rsidP="0054008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3"/>
                <w:szCs w:val="23"/>
              </w:rPr>
            </w:pPr>
            <w:r w:rsidRPr="00B34B27">
              <w:rPr>
                <w:color w:val="181818"/>
                <w:sz w:val="23"/>
                <w:szCs w:val="23"/>
              </w:rPr>
              <w:t>Формирование первоначального интереса к определенным профессиям, мотивов выбора профессии</w:t>
            </w:r>
            <w:r w:rsidR="00A27EF4" w:rsidRPr="00B34B27">
              <w:rPr>
                <w:color w:val="181818"/>
                <w:sz w:val="23"/>
                <w:szCs w:val="23"/>
              </w:rPr>
              <w:t>.</w:t>
            </w:r>
          </w:p>
          <w:p w:rsidR="00C545B3" w:rsidRPr="00B34B27" w:rsidRDefault="00C545B3" w:rsidP="00540086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казание  помощи  в выборе  профильного</w:t>
            </w:r>
            <w:r w:rsidR="00870043" w:rsidRPr="00B34B27">
              <w:rPr>
                <w:sz w:val="23"/>
                <w:szCs w:val="23"/>
              </w:rPr>
              <w:t xml:space="preserve"> </w:t>
            </w:r>
            <w:r w:rsidRPr="00B34B27">
              <w:rPr>
                <w:sz w:val="23"/>
                <w:szCs w:val="23"/>
              </w:rPr>
              <w:t>класса  и  будущей</w:t>
            </w:r>
            <w:r w:rsidR="00870043" w:rsidRPr="00B34B27">
              <w:rPr>
                <w:sz w:val="23"/>
                <w:szCs w:val="23"/>
              </w:rPr>
              <w:t xml:space="preserve"> </w:t>
            </w:r>
            <w:r w:rsidRPr="00B34B27">
              <w:rPr>
                <w:sz w:val="23"/>
                <w:szCs w:val="23"/>
              </w:rPr>
              <w:t>профессии.</w:t>
            </w:r>
          </w:p>
        </w:tc>
      </w:tr>
      <w:tr w:rsidR="00455BE6" w:rsidRPr="00B34B27" w:rsidTr="00455BE6">
        <w:trPr>
          <w:trHeight w:val="450"/>
        </w:trPr>
        <w:tc>
          <w:tcPr>
            <w:tcW w:w="10846" w:type="dxa"/>
            <w:gridSpan w:val="5"/>
            <w:tcBorders>
              <w:bottom w:val="single" w:sz="4" w:space="0" w:color="auto"/>
            </w:tcBorders>
          </w:tcPr>
          <w:p w:rsidR="00455BE6" w:rsidRPr="00B34B27" w:rsidRDefault="00455BE6" w:rsidP="00455BE6">
            <w:pPr>
              <w:jc w:val="center"/>
              <w:rPr>
                <w:sz w:val="23"/>
                <w:szCs w:val="23"/>
              </w:rPr>
            </w:pPr>
            <w:r w:rsidRPr="00B34B27">
              <w:rPr>
                <w:b/>
                <w:bCs/>
                <w:i/>
                <w:iCs/>
                <w:sz w:val="23"/>
                <w:szCs w:val="23"/>
              </w:rPr>
              <w:t>Работа  с  родителями</w:t>
            </w:r>
          </w:p>
        </w:tc>
      </w:tr>
      <w:tr w:rsidR="00C545B3" w:rsidRPr="00B34B27" w:rsidTr="0021676B">
        <w:trPr>
          <w:trHeight w:val="2126"/>
        </w:trPr>
        <w:tc>
          <w:tcPr>
            <w:tcW w:w="567" w:type="dxa"/>
          </w:tcPr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color w:val="FF0000"/>
                <w:sz w:val="23"/>
                <w:szCs w:val="23"/>
              </w:rPr>
              <w:t xml:space="preserve"> </w:t>
            </w:r>
            <w:r w:rsidRPr="00B34B27">
              <w:rPr>
                <w:sz w:val="23"/>
                <w:szCs w:val="23"/>
              </w:rPr>
              <w:t>6</w:t>
            </w:r>
          </w:p>
        </w:tc>
        <w:tc>
          <w:tcPr>
            <w:tcW w:w="2835" w:type="dxa"/>
          </w:tcPr>
          <w:p w:rsidR="00C6027B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Консультирование родителей</w:t>
            </w:r>
            <w:r w:rsidR="00C6027B" w:rsidRPr="00B34B27">
              <w:rPr>
                <w:sz w:val="23"/>
                <w:szCs w:val="23"/>
              </w:rPr>
              <w:t xml:space="preserve">   детей</w:t>
            </w:r>
            <w:r w:rsidRPr="00B34B27">
              <w:rPr>
                <w:sz w:val="23"/>
                <w:szCs w:val="23"/>
              </w:rPr>
              <w:t xml:space="preserve"> </w:t>
            </w:r>
            <w:r w:rsidR="00C6027B" w:rsidRPr="00B34B27">
              <w:rPr>
                <w:sz w:val="23"/>
                <w:szCs w:val="23"/>
              </w:rPr>
              <w:t xml:space="preserve"> </w:t>
            </w:r>
          </w:p>
          <w:p w:rsidR="00C545B3" w:rsidRPr="00B34B27" w:rsidRDefault="00C6027B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9 и</w:t>
            </w:r>
            <w:r w:rsidR="00455BE6" w:rsidRPr="00B34B27">
              <w:rPr>
                <w:sz w:val="23"/>
                <w:szCs w:val="23"/>
              </w:rPr>
              <w:t xml:space="preserve"> </w:t>
            </w:r>
            <w:r w:rsidRPr="00B34B27">
              <w:rPr>
                <w:sz w:val="23"/>
                <w:szCs w:val="23"/>
              </w:rPr>
              <w:t xml:space="preserve">11кл. </w:t>
            </w:r>
            <w:r w:rsidR="00C545B3" w:rsidRPr="00B34B27">
              <w:rPr>
                <w:sz w:val="23"/>
                <w:szCs w:val="23"/>
              </w:rPr>
              <w:t>на тему: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«Психологическая помощь родителей п</w:t>
            </w:r>
            <w:r w:rsidR="007A7296" w:rsidRPr="00B34B27">
              <w:rPr>
                <w:sz w:val="23"/>
                <w:szCs w:val="23"/>
              </w:rPr>
              <w:t xml:space="preserve">ри подготовке и сдаче ГИА </w:t>
            </w:r>
            <w:r w:rsidRPr="00B34B27">
              <w:rPr>
                <w:sz w:val="23"/>
                <w:szCs w:val="23"/>
              </w:rPr>
              <w:t>выпускниками гимназии</w:t>
            </w:r>
            <w:r w:rsidR="007A7296" w:rsidRPr="00B34B27">
              <w:rPr>
                <w:sz w:val="23"/>
                <w:szCs w:val="23"/>
              </w:rPr>
              <w:t>, в том числе с ОВЗ</w:t>
            </w:r>
            <w:r w:rsidRPr="00B34B27">
              <w:rPr>
                <w:sz w:val="23"/>
                <w:szCs w:val="23"/>
              </w:rPr>
              <w:t>»</w:t>
            </w:r>
          </w:p>
        </w:tc>
        <w:tc>
          <w:tcPr>
            <w:tcW w:w="2268" w:type="dxa"/>
          </w:tcPr>
          <w:p w:rsidR="00455BE6" w:rsidRPr="00B34B27" w:rsidRDefault="00455BE6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Групповое и </w:t>
            </w:r>
          </w:p>
          <w:p w:rsidR="00C545B3" w:rsidRPr="00B34B27" w:rsidRDefault="00455BE6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</w:t>
            </w:r>
            <w:r w:rsidR="00C545B3" w:rsidRPr="00B34B27">
              <w:rPr>
                <w:sz w:val="23"/>
                <w:szCs w:val="23"/>
              </w:rPr>
              <w:t>ндивидуальное консультирование</w:t>
            </w:r>
          </w:p>
        </w:tc>
        <w:tc>
          <w:tcPr>
            <w:tcW w:w="1638" w:type="dxa"/>
          </w:tcPr>
          <w:p w:rsidR="00C545B3" w:rsidRPr="00B34B27" w:rsidRDefault="00C545B3" w:rsidP="00565736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В течение года  </w:t>
            </w:r>
            <w:proofErr w:type="gramStart"/>
            <w:r w:rsidRPr="00B34B27">
              <w:rPr>
                <w:sz w:val="23"/>
                <w:szCs w:val="23"/>
              </w:rPr>
              <w:t>по</w:t>
            </w:r>
            <w:proofErr w:type="gramEnd"/>
          </w:p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запросам</w:t>
            </w:r>
          </w:p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</w:p>
        </w:tc>
        <w:tc>
          <w:tcPr>
            <w:tcW w:w="3538" w:type="dxa"/>
          </w:tcPr>
          <w:p w:rsidR="002E684A" w:rsidRPr="00B34B27" w:rsidRDefault="002E684A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овышение </w:t>
            </w:r>
            <w:proofErr w:type="gramStart"/>
            <w:r w:rsidRPr="00B34B27">
              <w:rPr>
                <w:sz w:val="23"/>
                <w:szCs w:val="23"/>
              </w:rPr>
              <w:t>психологической</w:t>
            </w:r>
            <w:proofErr w:type="gramEnd"/>
          </w:p>
          <w:p w:rsidR="002E684A" w:rsidRPr="00B34B27" w:rsidRDefault="002E684A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культуры  родителей.</w:t>
            </w: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зработка  рекомендаций</w:t>
            </w:r>
            <w:r w:rsidR="0021676B">
              <w:rPr>
                <w:sz w:val="23"/>
                <w:szCs w:val="23"/>
              </w:rPr>
              <w:t>.</w:t>
            </w:r>
          </w:p>
        </w:tc>
      </w:tr>
      <w:tr w:rsidR="00C545B3" w:rsidRPr="00B34B27" w:rsidTr="00B45401">
        <w:tc>
          <w:tcPr>
            <w:tcW w:w="567" w:type="dxa"/>
          </w:tcPr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7</w:t>
            </w: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</w:p>
        </w:tc>
        <w:tc>
          <w:tcPr>
            <w:tcW w:w="2835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Консультирование родителей (законных представителей) обучающихся, по результатам диагностирования, проблемам воспитания и обучения, сохранения психологического 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здоровья  детей.</w:t>
            </w:r>
          </w:p>
        </w:tc>
        <w:tc>
          <w:tcPr>
            <w:tcW w:w="2268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ое и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ндивидуальное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консультирование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8" w:type="dxa"/>
          </w:tcPr>
          <w:p w:rsidR="00C545B3" w:rsidRPr="00B34B27" w:rsidRDefault="00C545B3" w:rsidP="002B34D8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</w:t>
            </w:r>
          </w:p>
          <w:p w:rsidR="00C545B3" w:rsidRPr="00B34B27" w:rsidRDefault="00F452EB" w:rsidP="002B34D8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года   </w:t>
            </w:r>
            <w:r w:rsidR="00C545B3" w:rsidRPr="00B34B27">
              <w:rPr>
                <w:sz w:val="23"/>
                <w:szCs w:val="23"/>
              </w:rPr>
              <w:t>по   запросам</w:t>
            </w:r>
          </w:p>
          <w:p w:rsidR="002B34D8" w:rsidRPr="00B34B27" w:rsidRDefault="002B34D8" w:rsidP="002B34D8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одителей,</w:t>
            </w:r>
          </w:p>
          <w:p w:rsidR="00C545B3" w:rsidRPr="00B34B27" w:rsidRDefault="002B34D8" w:rsidP="002B34D8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едагогов</w:t>
            </w: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</w:p>
        </w:tc>
        <w:tc>
          <w:tcPr>
            <w:tcW w:w="3538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казание  помощи родителям  в обучении и воспитании детей, в формировании индивидуального подхода к детям,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создании положительного психологического климата в семье.</w:t>
            </w:r>
          </w:p>
        </w:tc>
      </w:tr>
      <w:tr w:rsidR="00C545B3" w:rsidRPr="00B34B27" w:rsidTr="00B45401">
        <w:tc>
          <w:tcPr>
            <w:tcW w:w="567" w:type="dxa"/>
          </w:tcPr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B3" w:rsidRPr="00B34B27" w:rsidRDefault="00C545B3" w:rsidP="00C545B3">
            <w:pPr>
              <w:spacing w:line="100" w:lineRule="atLeast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Консультирование родителей на классных собраниях по интересующимся вопросам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B3" w:rsidRPr="00B34B27" w:rsidRDefault="00C545B3" w:rsidP="00C545B3">
            <w:pPr>
              <w:spacing w:line="100" w:lineRule="atLeast"/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ая работ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B3" w:rsidRPr="00B34B27" w:rsidRDefault="00C545B3" w:rsidP="00C545B3">
            <w:pPr>
              <w:spacing w:line="100" w:lineRule="atLeast"/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 года по плану,  запросам</w:t>
            </w:r>
          </w:p>
          <w:p w:rsidR="00C545B3" w:rsidRPr="00B34B27" w:rsidRDefault="00C545B3" w:rsidP="00C545B3">
            <w:pPr>
              <w:spacing w:line="100" w:lineRule="atLeast"/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едагогов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B3" w:rsidRPr="00B34B27" w:rsidRDefault="00C545B3" w:rsidP="00C545B3">
            <w:pPr>
              <w:spacing w:line="100" w:lineRule="atLeast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ыступление на собраниях. Разработка  рекомендаций.</w:t>
            </w:r>
          </w:p>
        </w:tc>
      </w:tr>
      <w:tr w:rsidR="00C545B3" w:rsidRPr="00B34B27" w:rsidTr="00565116">
        <w:tc>
          <w:tcPr>
            <w:tcW w:w="567" w:type="dxa"/>
            <w:tcBorders>
              <w:top w:val="single" w:sz="4" w:space="0" w:color="auto"/>
            </w:tcBorders>
          </w:tcPr>
          <w:p w:rsidR="00C545B3" w:rsidRPr="00B34B27" w:rsidRDefault="00455BE6" w:rsidP="00C545B3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rFonts w:cs="Calibri"/>
                <w:sz w:val="23"/>
                <w:szCs w:val="23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45B3" w:rsidRPr="00B34B27" w:rsidRDefault="00C545B3" w:rsidP="00C545B3">
            <w:pPr>
              <w:spacing w:line="100" w:lineRule="atLeast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Консультирование родителей по вопросам адаптации обучающихся </w:t>
            </w:r>
          </w:p>
          <w:p w:rsidR="00C545B3" w:rsidRPr="00B34B27" w:rsidRDefault="00C545B3" w:rsidP="00C545B3">
            <w:pPr>
              <w:spacing w:line="100" w:lineRule="atLeast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5 и 10 классов, вновь прибывших учеников,  в новых условиях обу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45B3" w:rsidRPr="00B34B27" w:rsidRDefault="00C545B3" w:rsidP="00C545B3">
            <w:pPr>
              <w:spacing w:line="100" w:lineRule="atLeast"/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ндивидуальная рабо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45B3" w:rsidRPr="00B34B27" w:rsidRDefault="00C545B3" w:rsidP="00C545B3">
            <w:pPr>
              <w:spacing w:line="100" w:lineRule="atLeast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 года  по результатам диагностик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B3" w:rsidRPr="00B34B27" w:rsidRDefault="00C545B3" w:rsidP="00C545B3">
            <w:pPr>
              <w:spacing w:line="100" w:lineRule="atLeast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Результаты диагностики по адаптации  </w:t>
            </w:r>
            <w:proofErr w:type="gramStart"/>
            <w:r w:rsidRPr="00B34B27">
              <w:rPr>
                <w:sz w:val="23"/>
                <w:szCs w:val="23"/>
              </w:rPr>
              <w:t>обучающихся</w:t>
            </w:r>
            <w:proofErr w:type="gramEnd"/>
            <w:r w:rsidRPr="00B34B27">
              <w:rPr>
                <w:sz w:val="23"/>
                <w:szCs w:val="23"/>
              </w:rPr>
              <w:t>.</w:t>
            </w:r>
          </w:p>
          <w:p w:rsidR="00C545B3" w:rsidRPr="00B34B27" w:rsidRDefault="00C545B3" w:rsidP="00C545B3">
            <w:pPr>
              <w:spacing w:line="100" w:lineRule="atLeast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зработка рекомендаций.</w:t>
            </w:r>
          </w:p>
        </w:tc>
      </w:tr>
      <w:tr w:rsidR="00C545B3" w:rsidRPr="00B34B27" w:rsidTr="00B45401">
        <w:tc>
          <w:tcPr>
            <w:tcW w:w="567" w:type="dxa"/>
          </w:tcPr>
          <w:p w:rsidR="00C545B3" w:rsidRPr="00B34B27" w:rsidRDefault="00455BE6" w:rsidP="00C545B3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B3" w:rsidRPr="00B34B27" w:rsidRDefault="00C545B3" w:rsidP="00540086">
            <w:pPr>
              <w:spacing w:line="100" w:lineRule="atLeast"/>
              <w:rPr>
                <w:rFonts w:cs="Calibri"/>
                <w:sz w:val="23"/>
                <w:szCs w:val="23"/>
              </w:rPr>
            </w:pPr>
            <w:proofErr w:type="gramStart"/>
            <w:r w:rsidRPr="00B34B27">
              <w:rPr>
                <w:sz w:val="23"/>
                <w:szCs w:val="23"/>
              </w:rPr>
              <w:t>Проведение бесед и консультаций  с родителями</w:t>
            </w:r>
            <w:r w:rsidR="00540086" w:rsidRPr="00B34B27">
              <w:rPr>
                <w:sz w:val="23"/>
                <w:szCs w:val="23"/>
              </w:rPr>
              <w:t xml:space="preserve"> </w:t>
            </w:r>
            <w:r w:rsidRPr="00B34B27">
              <w:rPr>
                <w:sz w:val="23"/>
                <w:szCs w:val="23"/>
              </w:rPr>
              <w:t>обучающихся, зачисленных на з</w:t>
            </w:r>
            <w:r w:rsidR="00965A66" w:rsidRPr="00B34B27">
              <w:rPr>
                <w:sz w:val="23"/>
                <w:szCs w:val="23"/>
              </w:rPr>
              <w:t>анятия с педагогом-психологом (</w:t>
            </w:r>
            <w:r w:rsidRPr="00B34B27">
              <w:rPr>
                <w:sz w:val="23"/>
                <w:szCs w:val="23"/>
              </w:rPr>
              <w:t>дети с ОВЗ, имеющими трудности в усвоении программы)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B3" w:rsidRPr="00B34B27" w:rsidRDefault="00C545B3" w:rsidP="00965A66">
            <w:pPr>
              <w:spacing w:line="100" w:lineRule="atLeast"/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ая</w:t>
            </w:r>
          </w:p>
          <w:p w:rsidR="00C545B3" w:rsidRPr="00B34B27" w:rsidRDefault="00C545B3" w:rsidP="00C545B3">
            <w:pPr>
              <w:spacing w:line="100" w:lineRule="atLeast"/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 индивидуальная работ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B3" w:rsidRPr="00B34B27" w:rsidRDefault="00C545B3" w:rsidP="00C545B3">
            <w:pPr>
              <w:spacing w:line="100" w:lineRule="atLeast"/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B3" w:rsidRPr="00B34B27" w:rsidRDefault="00C545B3" w:rsidP="00C545B3">
            <w:pPr>
              <w:spacing w:line="100" w:lineRule="atLeast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Оказание помощи родителям  </w:t>
            </w:r>
          </w:p>
          <w:p w:rsidR="00C545B3" w:rsidRPr="00B34B27" w:rsidRDefault="00C545B3" w:rsidP="00C545B3">
            <w:pPr>
              <w:spacing w:line="100" w:lineRule="atLeast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в создании  </w:t>
            </w:r>
            <w:r w:rsidR="00467635" w:rsidRPr="00B34B27">
              <w:rPr>
                <w:sz w:val="23"/>
                <w:szCs w:val="23"/>
              </w:rPr>
              <w:t xml:space="preserve">ими </w:t>
            </w:r>
            <w:r w:rsidRPr="00B34B27">
              <w:rPr>
                <w:sz w:val="23"/>
                <w:szCs w:val="23"/>
              </w:rPr>
              <w:t>положительной мотивации детей  к обучению.</w:t>
            </w:r>
          </w:p>
          <w:p w:rsidR="00C545B3" w:rsidRPr="00B34B27" w:rsidRDefault="00C545B3" w:rsidP="00C545B3">
            <w:pPr>
              <w:spacing w:line="100" w:lineRule="atLeast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зработка рекомендаций.</w:t>
            </w:r>
          </w:p>
        </w:tc>
      </w:tr>
      <w:tr w:rsidR="00C545B3" w:rsidRPr="00B34B27" w:rsidTr="00B45401">
        <w:tc>
          <w:tcPr>
            <w:tcW w:w="567" w:type="dxa"/>
          </w:tcPr>
          <w:p w:rsidR="00C545B3" w:rsidRPr="00B34B27" w:rsidRDefault="00455BE6" w:rsidP="00C545B3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B3" w:rsidRPr="00B34B27" w:rsidRDefault="00C545B3" w:rsidP="00C545B3">
            <w:pPr>
              <w:spacing w:line="100" w:lineRule="atLeast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Консультирование родителей, законных представителей, имеющих «детей-инвалидов», детей с отклоняющимся поведением, из «неблагополучных </w:t>
            </w:r>
            <w:r w:rsidRPr="00B34B27">
              <w:rPr>
                <w:sz w:val="23"/>
                <w:szCs w:val="23"/>
              </w:rPr>
              <w:lastRenderedPageBreak/>
              <w:t>семей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B3" w:rsidRPr="00B34B27" w:rsidRDefault="00C545B3" w:rsidP="00C545B3">
            <w:pPr>
              <w:spacing w:line="100" w:lineRule="atLeast"/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lastRenderedPageBreak/>
              <w:t>Индивидуальная работ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B3" w:rsidRPr="00B34B27" w:rsidRDefault="00C545B3" w:rsidP="00C545B3">
            <w:pPr>
              <w:spacing w:line="100" w:lineRule="atLeast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</w:t>
            </w:r>
          </w:p>
          <w:p w:rsidR="00C545B3" w:rsidRPr="00B34B27" w:rsidRDefault="00C545B3" w:rsidP="00C545B3">
            <w:pPr>
              <w:spacing w:line="100" w:lineRule="atLeast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ода  по запросам родителей, педагогов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B3" w:rsidRPr="00B34B27" w:rsidRDefault="00C545B3" w:rsidP="00C545B3">
            <w:pPr>
              <w:spacing w:line="100" w:lineRule="atLeast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Создание положительного эмоционального благополучия  </w:t>
            </w:r>
            <w:proofErr w:type="gramStart"/>
            <w:r w:rsidRPr="00B34B27">
              <w:rPr>
                <w:sz w:val="23"/>
                <w:szCs w:val="23"/>
              </w:rPr>
              <w:t>обучающихся</w:t>
            </w:r>
            <w:proofErr w:type="gramEnd"/>
            <w:r w:rsidRPr="00B34B27">
              <w:rPr>
                <w:sz w:val="23"/>
                <w:szCs w:val="23"/>
              </w:rPr>
              <w:t>.</w:t>
            </w:r>
          </w:p>
          <w:p w:rsidR="00C545B3" w:rsidRPr="00B34B27" w:rsidRDefault="00C545B3" w:rsidP="00C545B3">
            <w:pPr>
              <w:spacing w:line="100" w:lineRule="atLeast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вышение психологической культуры родителей</w:t>
            </w:r>
          </w:p>
        </w:tc>
      </w:tr>
      <w:tr w:rsidR="006C500A" w:rsidRPr="00B34B27" w:rsidTr="00B45401">
        <w:tc>
          <w:tcPr>
            <w:tcW w:w="567" w:type="dxa"/>
          </w:tcPr>
          <w:p w:rsidR="006C500A" w:rsidRPr="00B34B27" w:rsidRDefault="006C500A" w:rsidP="00455BE6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lastRenderedPageBreak/>
              <w:t>1</w:t>
            </w:r>
            <w:r w:rsidR="00455BE6" w:rsidRPr="00B34B27">
              <w:rPr>
                <w:sz w:val="23"/>
                <w:szCs w:val="23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00A" w:rsidRPr="00B34B27" w:rsidRDefault="006C500A" w:rsidP="00895FAD">
            <w:pPr>
              <w:spacing w:line="100" w:lineRule="atLeast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Консультирование родителей  учащихся 4-х классов</w:t>
            </w:r>
            <w:r w:rsidR="00895FAD" w:rsidRPr="00B34B27">
              <w:rPr>
                <w:sz w:val="23"/>
                <w:szCs w:val="23"/>
              </w:rPr>
              <w:t xml:space="preserve"> </w:t>
            </w:r>
            <w:r w:rsidRPr="00B34B27">
              <w:rPr>
                <w:sz w:val="23"/>
                <w:szCs w:val="23"/>
              </w:rPr>
              <w:t xml:space="preserve"> </w:t>
            </w:r>
            <w:r w:rsidR="0045419A" w:rsidRPr="00B34B27">
              <w:rPr>
                <w:sz w:val="23"/>
                <w:szCs w:val="23"/>
              </w:rPr>
              <w:t xml:space="preserve">по готовности </w:t>
            </w:r>
            <w:r w:rsidR="00895FAD" w:rsidRPr="00B34B27">
              <w:rPr>
                <w:sz w:val="23"/>
                <w:szCs w:val="23"/>
              </w:rPr>
              <w:t xml:space="preserve"> </w:t>
            </w:r>
            <w:r w:rsidR="0045419A" w:rsidRPr="00B34B27">
              <w:rPr>
                <w:sz w:val="23"/>
                <w:szCs w:val="23"/>
              </w:rPr>
              <w:t>детей</w:t>
            </w:r>
            <w:r w:rsidRPr="00B34B27">
              <w:rPr>
                <w:sz w:val="23"/>
                <w:szCs w:val="23"/>
              </w:rPr>
              <w:t xml:space="preserve">  к переходу  в </w:t>
            </w:r>
            <w:r w:rsidR="00895FAD" w:rsidRPr="00B34B27">
              <w:rPr>
                <w:sz w:val="23"/>
                <w:szCs w:val="23"/>
              </w:rPr>
              <w:t xml:space="preserve"> </w:t>
            </w:r>
            <w:r w:rsidRPr="00B34B27">
              <w:rPr>
                <w:sz w:val="23"/>
                <w:szCs w:val="23"/>
              </w:rPr>
              <w:t>основную школу</w:t>
            </w:r>
            <w:r w:rsidR="0045419A" w:rsidRPr="00B34B27">
              <w:rPr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00A" w:rsidRPr="00B34B27" w:rsidRDefault="00895FAD" w:rsidP="00C545B3">
            <w:pPr>
              <w:spacing w:line="100" w:lineRule="atLeast"/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</w:t>
            </w:r>
            <w:r w:rsidR="006C500A" w:rsidRPr="00B34B27">
              <w:rPr>
                <w:sz w:val="23"/>
                <w:szCs w:val="23"/>
              </w:rPr>
              <w:t>ндивидуальная работ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00A" w:rsidRPr="00B34B27" w:rsidRDefault="006C500A" w:rsidP="006C500A">
            <w:pPr>
              <w:spacing w:line="100" w:lineRule="atLeast"/>
              <w:jc w:val="center"/>
              <w:rPr>
                <w:sz w:val="23"/>
                <w:szCs w:val="23"/>
              </w:rPr>
            </w:pPr>
          </w:p>
          <w:p w:rsidR="006C500A" w:rsidRPr="00B34B27" w:rsidRDefault="00895FAD" w:rsidP="006C500A">
            <w:pPr>
              <w:spacing w:line="100" w:lineRule="atLeast"/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Май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AD" w:rsidRPr="00B34B27" w:rsidRDefault="00665333" w:rsidP="00665333">
            <w:pPr>
              <w:spacing w:line="100" w:lineRule="atLeast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Оказание </w:t>
            </w:r>
            <w:r w:rsidR="006C500A" w:rsidRPr="00B34B27">
              <w:rPr>
                <w:sz w:val="23"/>
                <w:szCs w:val="23"/>
              </w:rPr>
              <w:t xml:space="preserve"> </w:t>
            </w:r>
            <w:proofErr w:type="gramStart"/>
            <w:r w:rsidR="006C500A" w:rsidRPr="00B34B27">
              <w:rPr>
                <w:sz w:val="23"/>
                <w:szCs w:val="23"/>
              </w:rPr>
              <w:t>психологической</w:t>
            </w:r>
            <w:proofErr w:type="gramEnd"/>
          </w:p>
          <w:p w:rsidR="00665333" w:rsidRPr="00B34B27" w:rsidRDefault="006C500A" w:rsidP="00665333">
            <w:pPr>
              <w:spacing w:line="100" w:lineRule="atLeast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 </w:t>
            </w:r>
            <w:r w:rsidR="00665333" w:rsidRPr="00B34B27">
              <w:rPr>
                <w:sz w:val="23"/>
                <w:szCs w:val="23"/>
              </w:rPr>
              <w:t>и</w:t>
            </w:r>
            <w:r w:rsidR="00895FAD" w:rsidRPr="00B34B27">
              <w:rPr>
                <w:sz w:val="23"/>
                <w:szCs w:val="23"/>
              </w:rPr>
              <w:t xml:space="preserve"> </w:t>
            </w:r>
            <w:r w:rsidR="00665333" w:rsidRPr="00B34B27">
              <w:rPr>
                <w:sz w:val="23"/>
                <w:szCs w:val="23"/>
              </w:rPr>
              <w:t xml:space="preserve"> информационной помощи. </w:t>
            </w:r>
          </w:p>
          <w:p w:rsidR="00665333" w:rsidRPr="00B34B27" w:rsidRDefault="00665333" w:rsidP="00665333">
            <w:pPr>
              <w:spacing w:line="100" w:lineRule="atLeast"/>
              <w:rPr>
                <w:sz w:val="23"/>
                <w:szCs w:val="23"/>
              </w:rPr>
            </w:pPr>
          </w:p>
          <w:p w:rsidR="00665333" w:rsidRPr="00B34B27" w:rsidRDefault="00665333" w:rsidP="00665333">
            <w:pPr>
              <w:spacing w:line="100" w:lineRule="atLeast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зработка  рекомендаций.</w:t>
            </w:r>
          </w:p>
          <w:p w:rsidR="006C500A" w:rsidRPr="00B34B27" w:rsidRDefault="006C500A" w:rsidP="00665333">
            <w:pPr>
              <w:spacing w:line="100" w:lineRule="atLeast"/>
              <w:rPr>
                <w:sz w:val="23"/>
                <w:szCs w:val="23"/>
              </w:rPr>
            </w:pPr>
          </w:p>
        </w:tc>
      </w:tr>
      <w:tr w:rsidR="00C545B3" w:rsidRPr="00B34B27" w:rsidTr="00B45401">
        <w:tc>
          <w:tcPr>
            <w:tcW w:w="567" w:type="dxa"/>
          </w:tcPr>
          <w:p w:rsidR="00C545B3" w:rsidRPr="00B34B27" w:rsidRDefault="006C500A" w:rsidP="00455BE6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</w:t>
            </w:r>
            <w:r w:rsidR="00455BE6" w:rsidRPr="00B34B27">
              <w:rPr>
                <w:sz w:val="23"/>
                <w:szCs w:val="23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B3" w:rsidRPr="00B34B27" w:rsidRDefault="00C545B3" w:rsidP="00C545B3">
            <w:pPr>
              <w:spacing w:line="100" w:lineRule="atLeast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Консультирование родителей по использованию устройств  мобильной связи  во  время  обучения  их детей </w:t>
            </w:r>
            <w:r w:rsidRPr="00B34B27">
              <w:rPr>
                <w:color w:val="FF0000"/>
                <w:sz w:val="23"/>
                <w:szCs w:val="23"/>
              </w:rPr>
              <w:t xml:space="preserve"> </w:t>
            </w:r>
            <w:r w:rsidRPr="00B34B27">
              <w:rPr>
                <w:sz w:val="23"/>
                <w:szCs w:val="23"/>
              </w:rPr>
              <w:t>в гимназ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439" w:rsidRPr="00B34B27" w:rsidRDefault="0045419A" w:rsidP="00C545B3">
            <w:pPr>
              <w:spacing w:line="100" w:lineRule="atLeast"/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</w:t>
            </w:r>
            <w:r w:rsidR="005D2439" w:rsidRPr="00B34B27">
              <w:rPr>
                <w:sz w:val="23"/>
                <w:szCs w:val="23"/>
              </w:rPr>
              <w:t>ндивидуальная</w:t>
            </w:r>
          </w:p>
          <w:p w:rsidR="00C545B3" w:rsidRPr="00B34B27" w:rsidRDefault="00C545B3" w:rsidP="00C545B3">
            <w:pPr>
              <w:spacing w:line="100" w:lineRule="atLeast"/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бот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B3" w:rsidRPr="00B34B27" w:rsidRDefault="00C545B3" w:rsidP="006C500A">
            <w:pPr>
              <w:spacing w:line="100" w:lineRule="atLeast"/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</w:t>
            </w:r>
          </w:p>
          <w:p w:rsidR="00C545B3" w:rsidRPr="00B34B27" w:rsidRDefault="00C545B3" w:rsidP="006C500A">
            <w:pPr>
              <w:spacing w:line="100" w:lineRule="atLeast"/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од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B3" w:rsidRPr="00B34B27" w:rsidRDefault="00C545B3" w:rsidP="00C545B3">
            <w:pPr>
              <w:spacing w:line="100" w:lineRule="atLeast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зработка рекомендаций.</w:t>
            </w:r>
          </w:p>
          <w:p w:rsidR="00C545B3" w:rsidRPr="00B34B27" w:rsidRDefault="00C545B3" w:rsidP="00C545B3">
            <w:pPr>
              <w:spacing w:line="100" w:lineRule="atLeast"/>
              <w:rPr>
                <w:rFonts w:cs="Calibri"/>
                <w:sz w:val="23"/>
                <w:szCs w:val="23"/>
              </w:rPr>
            </w:pPr>
          </w:p>
        </w:tc>
      </w:tr>
      <w:tr w:rsidR="00C545B3" w:rsidRPr="00B34B27" w:rsidTr="00B45401">
        <w:tc>
          <w:tcPr>
            <w:tcW w:w="10846" w:type="dxa"/>
            <w:gridSpan w:val="5"/>
          </w:tcPr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b/>
                <w:bCs/>
                <w:i/>
                <w:iCs/>
                <w:sz w:val="23"/>
                <w:szCs w:val="23"/>
              </w:rPr>
              <w:t>Работа с педагогами</w:t>
            </w:r>
          </w:p>
        </w:tc>
      </w:tr>
      <w:tr w:rsidR="00C545B3" w:rsidRPr="00B34B27" w:rsidTr="00B45401">
        <w:tc>
          <w:tcPr>
            <w:tcW w:w="567" w:type="dxa"/>
          </w:tcPr>
          <w:p w:rsidR="00C545B3" w:rsidRPr="00B34B27" w:rsidRDefault="006C500A" w:rsidP="00455BE6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</w:t>
            </w:r>
            <w:r w:rsidR="00455BE6" w:rsidRPr="00B34B27">
              <w:rPr>
                <w:sz w:val="23"/>
                <w:szCs w:val="23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B3" w:rsidRPr="00B34B27" w:rsidRDefault="00C545B3" w:rsidP="00C545B3">
            <w:pPr>
              <w:spacing w:line="100" w:lineRule="atLeast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Консультирование педагогов  по результатам диагностики 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B3" w:rsidRPr="00B34B27" w:rsidRDefault="00C545B3" w:rsidP="00C545B3">
            <w:pPr>
              <w:spacing w:line="100" w:lineRule="atLeast"/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ндивидуальная работ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B3" w:rsidRPr="00B34B27" w:rsidRDefault="00C545B3" w:rsidP="00C545B3">
            <w:pPr>
              <w:spacing w:line="100" w:lineRule="atLeast"/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 мере проведения</w:t>
            </w:r>
          </w:p>
          <w:p w:rsidR="00C545B3" w:rsidRPr="00B34B27" w:rsidRDefault="00C545B3" w:rsidP="00C545B3">
            <w:pPr>
              <w:spacing w:line="100" w:lineRule="atLeast"/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диагностик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B3" w:rsidRPr="00B34B27" w:rsidRDefault="00C545B3" w:rsidP="00C545B3">
            <w:pPr>
              <w:spacing w:line="100" w:lineRule="atLeast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Оказание  помощи  в индивидуальном  подходе  в работе  с  </w:t>
            </w:r>
            <w:proofErr w:type="gramStart"/>
            <w:r w:rsidRPr="00B34B27">
              <w:rPr>
                <w:sz w:val="23"/>
                <w:szCs w:val="23"/>
              </w:rPr>
              <w:t>обучающимися</w:t>
            </w:r>
            <w:proofErr w:type="gramEnd"/>
            <w:r w:rsidRPr="00B34B27">
              <w:rPr>
                <w:sz w:val="23"/>
                <w:szCs w:val="23"/>
              </w:rPr>
              <w:t>.</w:t>
            </w:r>
          </w:p>
        </w:tc>
      </w:tr>
      <w:tr w:rsidR="00C545B3" w:rsidRPr="00B34B27" w:rsidTr="00B45401">
        <w:tc>
          <w:tcPr>
            <w:tcW w:w="567" w:type="dxa"/>
          </w:tcPr>
          <w:p w:rsidR="00C545B3" w:rsidRPr="00B34B27" w:rsidRDefault="006C500A" w:rsidP="00455BE6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</w:t>
            </w:r>
            <w:r w:rsidR="00455BE6" w:rsidRPr="00B34B27">
              <w:rPr>
                <w:sz w:val="23"/>
                <w:szCs w:val="23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B3" w:rsidRPr="00B34B27" w:rsidRDefault="00C545B3" w:rsidP="00965A66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Консультирование педагогов по вопросам адаптации обучающихся 1-х, 5-х, 10-х  классов  и  вн</w:t>
            </w:r>
            <w:r w:rsidR="00965A66" w:rsidRPr="00B34B27">
              <w:rPr>
                <w:sz w:val="23"/>
                <w:szCs w:val="23"/>
              </w:rPr>
              <w:t>овь прибывших детей в гимназ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ое и индивидуальное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консультирование</w:t>
            </w:r>
          </w:p>
          <w:p w:rsidR="00C545B3" w:rsidRPr="00B34B27" w:rsidRDefault="00C545B3" w:rsidP="00C545B3">
            <w:pPr>
              <w:spacing w:line="100" w:lineRule="atLeast"/>
              <w:jc w:val="center"/>
              <w:rPr>
                <w:rFonts w:cs="Calibri"/>
                <w:sz w:val="23"/>
                <w:szCs w:val="23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-ое</w:t>
            </w:r>
          </w:p>
          <w:p w:rsidR="00C545B3" w:rsidRPr="00B34B27" w:rsidRDefault="00C545B3" w:rsidP="00C545B3">
            <w:pPr>
              <w:spacing w:line="100" w:lineRule="atLeast"/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лугодие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3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рофилактика </w:t>
            </w:r>
            <w:proofErr w:type="gramStart"/>
            <w:r w:rsidRPr="00B34B27">
              <w:rPr>
                <w:sz w:val="23"/>
                <w:szCs w:val="23"/>
              </w:rPr>
              <w:t>шк</w:t>
            </w:r>
            <w:r w:rsidR="00665333" w:rsidRPr="00B34B27">
              <w:rPr>
                <w:sz w:val="23"/>
                <w:szCs w:val="23"/>
              </w:rPr>
              <w:t>ольной</w:t>
            </w:r>
            <w:proofErr w:type="gramEnd"/>
            <w:r w:rsidR="00665333" w:rsidRPr="00B34B27">
              <w:rPr>
                <w:sz w:val="23"/>
                <w:szCs w:val="23"/>
              </w:rPr>
              <w:t xml:space="preserve"> дезадаптации обучающихся.</w:t>
            </w:r>
            <w:r w:rsidRPr="00B34B27">
              <w:rPr>
                <w:sz w:val="23"/>
                <w:szCs w:val="23"/>
              </w:rPr>
              <w:t xml:space="preserve"> </w:t>
            </w:r>
          </w:p>
          <w:p w:rsidR="00665333" w:rsidRPr="00B34B27" w:rsidRDefault="00665333" w:rsidP="00C545B3">
            <w:pPr>
              <w:rPr>
                <w:sz w:val="23"/>
                <w:szCs w:val="23"/>
              </w:rPr>
            </w:pPr>
          </w:p>
          <w:p w:rsidR="00C545B3" w:rsidRPr="00B34B27" w:rsidRDefault="0066533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</w:t>
            </w:r>
            <w:r w:rsidR="00C545B3" w:rsidRPr="00B34B27">
              <w:rPr>
                <w:sz w:val="23"/>
                <w:szCs w:val="23"/>
              </w:rPr>
              <w:t>казание помощи педагогам.</w:t>
            </w:r>
          </w:p>
          <w:p w:rsidR="00C545B3" w:rsidRPr="00B34B27" w:rsidRDefault="00665333" w:rsidP="00C545B3">
            <w:pPr>
              <w:spacing w:line="100" w:lineRule="atLeast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зработка рекомендаций.</w:t>
            </w:r>
          </w:p>
        </w:tc>
      </w:tr>
      <w:tr w:rsidR="00C545B3" w:rsidRPr="00B34B27" w:rsidTr="00B45401">
        <w:tc>
          <w:tcPr>
            <w:tcW w:w="567" w:type="dxa"/>
          </w:tcPr>
          <w:p w:rsidR="00C545B3" w:rsidRPr="00B34B27" w:rsidRDefault="006C500A" w:rsidP="00455BE6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</w:t>
            </w:r>
            <w:r w:rsidR="00455BE6" w:rsidRPr="00B34B27">
              <w:rPr>
                <w:sz w:val="23"/>
                <w:szCs w:val="23"/>
              </w:rPr>
              <w:t>6</w:t>
            </w:r>
          </w:p>
        </w:tc>
        <w:tc>
          <w:tcPr>
            <w:tcW w:w="2835" w:type="dxa"/>
          </w:tcPr>
          <w:p w:rsidR="00866E9D" w:rsidRPr="00B34B27" w:rsidRDefault="00C545B3" w:rsidP="00C545B3">
            <w:pPr>
              <w:spacing w:line="100" w:lineRule="atLeast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Консультирование педагогов  по вопросам, </w:t>
            </w:r>
            <w:proofErr w:type="gramStart"/>
            <w:r w:rsidRPr="00B34B27">
              <w:rPr>
                <w:sz w:val="23"/>
                <w:szCs w:val="23"/>
              </w:rPr>
              <w:t>связанным</w:t>
            </w:r>
            <w:r w:rsidR="00895FAD" w:rsidRPr="00B34B27">
              <w:rPr>
                <w:sz w:val="23"/>
                <w:szCs w:val="23"/>
              </w:rPr>
              <w:t>и</w:t>
            </w:r>
            <w:proofErr w:type="gramEnd"/>
            <w:r w:rsidRPr="00B34B27">
              <w:rPr>
                <w:sz w:val="23"/>
                <w:szCs w:val="23"/>
              </w:rPr>
              <w:t xml:space="preserve"> с обучением, воспитани</w:t>
            </w:r>
            <w:r w:rsidR="002D1398">
              <w:rPr>
                <w:sz w:val="23"/>
                <w:szCs w:val="23"/>
              </w:rPr>
              <w:t>ем, взаимодействием с обуч-ми</w:t>
            </w:r>
            <w:r w:rsidRPr="00B34B27">
              <w:rPr>
                <w:sz w:val="23"/>
                <w:szCs w:val="23"/>
              </w:rPr>
              <w:t xml:space="preserve">ся, </w:t>
            </w:r>
            <w:r w:rsidR="00DC1171" w:rsidRPr="00B34B27">
              <w:rPr>
                <w:sz w:val="23"/>
                <w:szCs w:val="23"/>
              </w:rPr>
              <w:t xml:space="preserve">их </w:t>
            </w:r>
            <w:r w:rsidRPr="00B34B27">
              <w:rPr>
                <w:sz w:val="23"/>
                <w:szCs w:val="23"/>
              </w:rPr>
              <w:t>психологическим разв</w:t>
            </w:r>
            <w:r w:rsidR="000960FF" w:rsidRPr="00B34B27">
              <w:rPr>
                <w:sz w:val="23"/>
                <w:szCs w:val="23"/>
              </w:rPr>
              <w:t>итием</w:t>
            </w:r>
            <w:r w:rsidR="00DC1171" w:rsidRPr="00B34B27">
              <w:rPr>
                <w:sz w:val="23"/>
                <w:szCs w:val="23"/>
              </w:rPr>
              <w:t xml:space="preserve">, </w:t>
            </w:r>
            <w:r w:rsidR="000960FF" w:rsidRPr="00B34B27">
              <w:rPr>
                <w:sz w:val="23"/>
                <w:szCs w:val="23"/>
              </w:rPr>
              <w:t xml:space="preserve">в том числе </w:t>
            </w:r>
            <w:r w:rsidRPr="00B34B27">
              <w:rPr>
                <w:sz w:val="23"/>
                <w:szCs w:val="23"/>
              </w:rPr>
              <w:t>слабоуспевающих школьников</w:t>
            </w:r>
            <w:r w:rsidR="000960FF" w:rsidRPr="00B34B27">
              <w:rPr>
                <w:rFonts w:cs="Calibri"/>
                <w:sz w:val="23"/>
                <w:szCs w:val="23"/>
              </w:rPr>
              <w:t>.</w:t>
            </w:r>
            <w:r w:rsidR="00BD172A" w:rsidRPr="00B34B27">
              <w:rPr>
                <w:rFonts w:cs="Calibri"/>
                <w:sz w:val="23"/>
                <w:szCs w:val="23"/>
              </w:rPr>
              <w:t xml:space="preserve">  </w:t>
            </w:r>
          </w:p>
        </w:tc>
        <w:tc>
          <w:tcPr>
            <w:tcW w:w="2268" w:type="dxa"/>
          </w:tcPr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</w:p>
          <w:p w:rsidR="00C545B3" w:rsidRPr="00B34B27" w:rsidRDefault="00965A66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ое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 индивидуальное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консультирование</w:t>
            </w:r>
          </w:p>
          <w:p w:rsidR="00C545B3" w:rsidRPr="00B34B27" w:rsidRDefault="00C545B3" w:rsidP="00C545B3">
            <w:pPr>
              <w:spacing w:line="100" w:lineRule="atLeast"/>
              <w:jc w:val="center"/>
              <w:rPr>
                <w:rFonts w:cs="Calibri"/>
                <w:sz w:val="23"/>
                <w:szCs w:val="23"/>
              </w:rPr>
            </w:pPr>
          </w:p>
        </w:tc>
        <w:tc>
          <w:tcPr>
            <w:tcW w:w="1638" w:type="dxa"/>
          </w:tcPr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</w:p>
          <w:p w:rsidR="00C545B3" w:rsidRPr="00B34B27" w:rsidRDefault="00C545B3" w:rsidP="00DC1171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 года</w:t>
            </w:r>
          </w:p>
          <w:p w:rsidR="00C545B3" w:rsidRPr="00B34B27" w:rsidRDefault="00C545B3" w:rsidP="00DC1171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 необходи-</w:t>
            </w:r>
          </w:p>
          <w:p w:rsidR="00C545B3" w:rsidRPr="00B34B27" w:rsidRDefault="00C545B3" w:rsidP="00895FAD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мости,</w:t>
            </w:r>
          </w:p>
          <w:p w:rsidR="00C545B3" w:rsidRPr="00B34B27" w:rsidRDefault="00C545B3" w:rsidP="00895FAD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о </w:t>
            </w:r>
            <w:r w:rsidR="00895FAD" w:rsidRPr="00B34B27">
              <w:rPr>
                <w:sz w:val="23"/>
                <w:szCs w:val="23"/>
              </w:rPr>
              <w:t>запросам</w:t>
            </w:r>
          </w:p>
        </w:tc>
        <w:tc>
          <w:tcPr>
            <w:tcW w:w="3538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Оказание помощи в преодолении трудностей  в профессиональной сфере. 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Выступление  </w:t>
            </w:r>
            <w:proofErr w:type="gramStart"/>
            <w:r w:rsidRPr="00B34B27">
              <w:rPr>
                <w:sz w:val="23"/>
                <w:szCs w:val="23"/>
              </w:rPr>
              <w:t>на</w:t>
            </w:r>
            <w:proofErr w:type="gramEnd"/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proofErr w:type="gramStart"/>
            <w:r w:rsidRPr="00B34B27">
              <w:rPr>
                <w:sz w:val="23"/>
                <w:szCs w:val="23"/>
              </w:rPr>
              <w:t>педсоветах</w:t>
            </w:r>
            <w:proofErr w:type="gramEnd"/>
            <w:r w:rsidRPr="00B34B27">
              <w:rPr>
                <w:sz w:val="23"/>
                <w:szCs w:val="23"/>
              </w:rPr>
              <w:t>, МО учителей.</w:t>
            </w:r>
          </w:p>
          <w:p w:rsidR="00C545B3" w:rsidRPr="00B34B27" w:rsidRDefault="00C545B3" w:rsidP="00C545B3">
            <w:pPr>
              <w:spacing w:line="100" w:lineRule="atLeast"/>
              <w:rPr>
                <w:rFonts w:cs="Calibri"/>
                <w:sz w:val="23"/>
                <w:szCs w:val="23"/>
              </w:rPr>
            </w:pPr>
          </w:p>
        </w:tc>
      </w:tr>
      <w:tr w:rsidR="00C545B3" w:rsidRPr="00B34B27" w:rsidTr="00B45401">
        <w:tc>
          <w:tcPr>
            <w:tcW w:w="567" w:type="dxa"/>
          </w:tcPr>
          <w:p w:rsidR="00C545B3" w:rsidRPr="00B34B27" w:rsidRDefault="006C500A" w:rsidP="00455BE6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</w:t>
            </w:r>
            <w:r w:rsidR="00455BE6" w:rsidRPr="00B34B27">
              <w:rPr>
                <w:sz w:val="23"/>
                <w:szCs w:val="23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B3" w:rsidRPr="00B34B27" w:rsidRDefault="00C545B3" w:rsidP="008D7938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роведение </w:t>
            </w:r>
            <w:r w:rsidR="00BD172A" w:rsidRPr="00B34B27">
              <w:rPr>
                <w:sz w:val="23"/>
                <w:szCs w:val="23"/>
              </w:rPr>
              <w:t>консультаций  для</w:t>
            </w:r>
            <w:r w:rsidRPr="00B34B27">
              <w:rPr>
                <w:sz w:val="23"/>
                <w:szCs w:val="23"/>
              </w:rPr>
              <w:t xml:space="preserve"> молодых специалистов по </w:t>
            </w:r>
            <w:r w:rsidR="008D7938" w:rsidRPr="00B34B27">
              <w:rPr>
                <w:sz w:val="23"/>
                <w:szCs w:val="23"/>
              </w:rPr>
              <w:t>воспитанию обучающихся, работе с  родител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ое</w:t>
            </w:r>
            <w:r w:rsidR="008D7938" w:rsidRPr="00B34B27">
              <w:rPr>
                <w:sz w:val="23"/>
                <w:szCs w:val="23"/>
              </w:rPr>
              <w:t xml:space="preserve"> и индивидуальное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консультирование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B3" w:rsidRPr="00B34B27" w:rsidRDefault="008D7938" w:rsidP="00895FAD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В течение года </w:t>
            </w:r>
          </w:p>
          <w:p w:rsidR="00895FAD" w:rsidRPr="00B34B27" w:rsidRDefault="00895FAD" w:rsidP="00895FAD">
            <w:pPr>
              <w:jc w:val="center"/>
              <w:rPr>
                <w:sz w:val="23"/>
                <w:szCs w:val="23"/>
              </w:rPr>
            </w:pPr>
          </w:p>
          <w:p w:rsidR="00895FAD" w:rsidRPr="00B34B27" w:rsidRDefault="00895FAD" w:rsidP="00895FAD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 запросам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B3" w:rsidRPr="00B34B27" w:rsidRDefault="00C545B3" w:rsidP="008D7938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Оказание помощи педагогам в работе  с </w:t>
            </w:r>
            <w:r w:rsidR="008D7938" w:rsidRPr="00B34B27">
              <w:rPr>
                <w:sz w:val="23"/>
                <w:szCs w:val="23"/>
              </w:rPr>
              <w:t xml:space="preserve"> обучающимися  и их  </w:t>
            </w:r>
            <w:r w:rsidRPr="00B34B27">
              <w:rPr>
                <w:sz w:val="23"/>
                <w:szCs w:val="23"/>
              </w:rPr>
              <w:t>родителями.</w:t>
            </w:r>
          </w:p>
        </w:tc>
      </w:tr>
      <w:tr w:rsidR="00C545B3" w:rsidRPr="00B34B27" w:rsidTr="00B45401">
        <w:tc>
          <w:tcPr>
            <w:tcW w:w="567" w:type="dxa"/>
          </w:tcPr>
          <w:p w:rsidR="00C545B3" w:rsidRPr="00B34B27" w:rsidRDefault="006C500A" w:rsidP="00455BE6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</w:t>
            </w:r>
            <w:r w:rsidR="00455BE6" w:rsidRPr="00B34B27">
              <w:rPr>
                <w:sz w:val="23"/>
                <w:szCs w:val="23"/>
              </w:rPr>
              <w:t>8</w:t>
            </w:r>
          </w:p>
        </w:tc>
        <w:tc>
          <w:tcPr>
            <w:tcW w:w="2835" w:type="dxa"/>
          </w:tcPr>
          <w:p w:rsidR="00C545B3" w:rsidRPr="00B34B27" w:rsidRDefault="00C545B3" w:rsidP="00C3298D">
            <w:pPr>
              <w:rPr>
                <w:color w:val="FF0000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Консультирование педагогов НШ на тему «Психологич</w:t>
            </w:r>
            <w:r w:rsidR="002E684A" w:rsidRPr="00B34B27">
              <w:rPr>
                <w:sz w:val="23"/>
                <w:szCs w:val="23"/>
              </w:rPr>
              <w:t xml:space="preserve">еское  сопровождение школьников в </w:t>
            </w:r>
            <w:r w:rsidR="00C3298D" w:rsidRPr="00B34B27">
              <w:rPr>
                <w:sz w:val="23"/>
                <w:szCs w:val="23"/>
              </w:rPr>
              <w:t>у</w:t>
            </w:r>
            <w:r w:rsidR="002E684A" w:rsidRPr="00B34B27">
              <w:rPr>
                <w:sz w:val="23"/>
                <w:szCs w:val="23"/>
              </w:rPr>
              <w:t>словиях дистанционного обучения</w:t>
            </w:r>
            <w:r w:rsidRPr="00B34B27">
              <w:rPr>
                <w:sz w:val="23"/>
                <w:szCs w:val="23"/>
              </w:rPr>
              <w:t>»</w:t>
            </w:r>
          </w:p>
        </w:tc>
        <w:tc>
          <w:tcPr>
            <w:tcW w:w="2268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ая</w:t>
            </w:r>
          </w:p>
          <w:p w:rsidR="00C545B3" w:rsidRPr="00B34B27" w:rsidRDefault="00C545B3" w:rsidP="00C545B3">
            <w:pPr>
              <w:jc w:val="center"/>
              <w:rPr>
                <w:color w:val="FF0000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консультация</w:t>
            </w:r>
          </w:p>
        </w:tc>
        <w:tc>
          <w:tcPr>
            <w:tcW w:w="1638" w:type="dxa"/>
          </w:tcPr>
          <w:p w:rsidR="00866E9D" w:rsidRPr="00B34B27" w:rsidRDefault="00866E9D" w:rsidP="00C545B3">
            <w:pPr>
              <w:jc w:val="center"/>
              <w:rPr>
                <w:sz w:val="23"/>
                <w:szCs w:val="23"/>
              </w:rPr>
            </w:pPr>
          </w:p>
          <w:p w:rsidR="00866E9D" w:rsidRPr="00B34B27" w:rsidRDefault="00866E9D" w:rsidP="00C545B3">
            <w:pPr>
              <w:jc w:val="center"/>
              <w:rPr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ктябрь</w:t>
            </w:r>
          </w:p>
        </w:tc>
        <w:tc>
          <w:tcPr>
            <w:tcW w:w="3538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вышение психологической культуры  педагогов.</w:t>
            </w:r>
          </w:p>
        </w:tc>
      </w:tr>
      <w:tr w:rsidR="00C545B3" w:rsidRPr="00B34B27" w:rsidTr="00B45401">
        <w:tc>
          <w:tcPr>
            <w:tcW w:w="567" w:type="dxa"/>
          </w:tcPr>
          <w:p w:rsidR="00C545B3" w:rsidRPr="00B34B27" w:rsidRDefault="00455BE6" w:rsidP="00C545B3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9</w:t>
            </w:r>
          </w:p>
        </w:tc>
        <w:tc>
          <w:tcPr>
            <w:tcW w:w="2835" w:type="dxa"/>
          </w:tcPr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Консу</w:t>
            </w:r>
            <w:r w:rsidR="0056123F" w:rsidRPr="00B34B27">
              <w:rPr>
                <w:sz w:val="23"/>
                <w:szCs w:val="23"/>
              </w:rPr>
              <w:t>льтирование педагогов НШ на темы</w:t>
            </w:r>
          </w:p>
          <w:p w:rsidR="00C545B3" w:rsidRPr="00B34B27" w:rsidRDefault="002E684A" w:rsidP="0056123F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«</w:t>
            </w:r>
            <w:r w:rsidR="0056123F" w:rsidRPr="00B34B27">
              <w:rPr>
                <w:sz w:val="23"/>
                <w:szCs w:val="23"/>
              </w:rPr>
              <w:t>Повышение учебной мотивации у детей</w:t>
            </w:r>
            <w:r w:rsidR="00C545B3" w:rsidRPr="00B34B27">
              <w:rPr>
                <w:sz w:val="23"/>
                <w:szCs w:val="23"/>
              </w:rPr>
              <w:t>»</w:t>
            </w:r>
          </w:p>
          <w:p w:rsidR="0056123F" w:rsidRPr="00B34B27" w:rsidRDefault="0056123F" w:rsidP="0056123F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«Речевая агрессия у детей»</w:t>
            </w:r>
          </w:p>
        </w:tc>
        <w:tc>
          <w:tcPr>
            <w:tcW w:w="2268" w:type="dxa"/>
          </w:tcPr>
          <w:p w:rsidR="0056123F" w:rsidRPr="00B34B27" w:rsidRDefault="0056123F" w:rsidP="00C545B3">
            <w:pPr>
              <w:jc w:val="center"/>
              <w:rPr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Групповая </w:t>
            </w:r>
          </w:p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консультация</w:t>
            </w:r>
          </w:p>
        </w:tc>
        <w:tc>
          <w:tcPr>
            <w:tcW w:w="1638" w:type="dxa"/>
          </w:tcPr>
          <w:p w:rsidR="00C545B3" w:rsidRPr="00B34B27" w:rsidRDefault="0056123F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ктябрь</w:t>
            </w:r>
          </w:p>
          <w:p w:rsidR="0056123F" w:rsidRPr="00B34B27" w:rsidRDefault="0056123F" w:rsidP="00C545B3">
            <w:pPr>
              <w:jc w:val="center"/>
              <w:rPr>
                <w:sz w:val="23"/>
                <w:szCs w:val="23"/>
              </w:rPr>
            </w:pPr>
          </w:p>
          <w:p w:rsidR="0056123F" w:rsidRPr="00B34B27" w:rsidRDefault="0056123F" w:rsidP="00C545B3">
            <w:pPr>
              <w:jc w:val="center"/>
              <w:rPr>
                <w:sz w:val="23"/>
                <w:szCs w:val="23"/>
              </w:rPr>
            </w:pPr>
          </w:p>
          <w:p w:rsidR="0056123F" w:rsidRPr="00B34B27" w:rsidRDefault="0056123F" w:rsidP="00C545B3">
            <w:pPr>
              <w:jc w:val="center"/>
              <w:rPr>
                <w:sz w:val="23"/>
                <w:szCs w:val="23"/>
              </w:rPr>
            </w:pPr>
          </w:p>
          <w:p w:rsidR="0056123F" w:rsidRPr="00B34B27" w:rsidRDefault="0056123F" w:rsidP="00C545B3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Январь</w:t>
            </w:r>
          </w:p>
        </w:tc>
        <w:tc>
          <w:tcPr>
            <w:tcW w:w="3538" w:type="dxa"/>
          </w:tcPr>
          <w:p w:rsidR="0056123F" w:rsidRPr="00B34B27" w:rsidRDefault="0056123F" w:rsidP="00C545B3">
            <w:pPr>
              <w:rPr>
                <w:sz w:val="23"/>
                <w:szCs w:val="23"/>
              </w:rPr>
            </w:pP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вышение психологической культуры  педагогов.</w:t>
            </w:r>
          </w:p>
          <w:p w:rsidR="0056123F" w:rsidRPr="00B34B27" w:rsidRDefault="0056123F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зработка рекомендаций.</w:t>
            </w:r>
          </w:p>
        </w:tc>
      </w:tr>
      <w:tr w:rsidR="00C545B3" w:rsidRPr="00B34B27" w:rsidTr="00B45401">
        <w:tc>
          <w:tcPr>
            <w:tcW w:w="567" w:type="dxa"/>
          </w:tcPr>
          <w:p w:rsidR="00C545B3" w:rsidRPr="00B34B27" w:rsidRDefault="006C500A" w:rsidP="00455BE6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rFonts w:cs="Calibri"/>
                <w:sz w:val="23"/>
                <w:szCs w:val="23"/>
              </w:rPr>
              <w:t>2</w:t>
            </w:r>
            <w:r w:rsidR="00455BE6" w:rsidRPr="00B34B27">
              <w:rPr>
                <w:rFonts w:cs="Calibri"/>
                <w:sz w:val="23"/>
                <w:szCs w:val="23"/>
              </w:rPr>
              <w:t>0</w:t>
            </w:r>
          </w:p>
        </w:tc>
        <w:tc>
          <w:tcPr>
            <w:tcW w:w="2835" w:type="dxa"/>
          </w:tcPr>
          <w:p w:rsidR="00866E9D" w:rsidRPr="00B34B27" w:rsidRDefault="00C545B3" w:rsidP="00866E9D">
            <w:pPr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Выступление на </w:t>
            </w:r>
            <w:r w:rsidR="00866E9D"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МО</w:t>
            </w: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  классных руководителей, </w:t>
            </w:r>
            <w:r w:rsidR="00866E9D"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C545B3" w:rsidRPr="00B34B27" w:rsidRDefault="00C545B3" w:rsidP="00866E9D">
            <w:pPr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34B27">
              <w:rPr>
                <w:rFonts w:eastAsia="Calibri"/>
                <w:color w:val="000000"/>
                <w:sz w:val="23"/>
                <w:szCs w:val="23"/>
                <w:lang w:eastAsia="ru-RU"/>
              </w:rPr>
              <w:t>на педагогических советах на различную тематику</w:t>
            </w:r>
          </w:p>
        </w:tc>
        <w:tc>
          <w:tcPr>
            <w:tcW w:w="2268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ая консультация</w:t>
            </w:r>
          </w:p>
        </w:tc>
        <w:tc>
          <w:tcPr>
            <w:tcW w:w="1638" w:type="dxa"/>
          </w:tcPr>
          <w:p w:rsidR="00C545B3" w:rsidRPr="00B34B27" w:rsidRDefault="00540086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В </w:t>
            </w:r>
            <w:proofErr w:type="spellStart"/>
            <w:r w:rsidRPr="00B34B27">
              <w:rPr>
                <w:sz w:val="23"/>
                <w:szCs w:val="23"/>
              </w:rPr>
              <w:t>теч</w:t>
            </w:r>
            <w:proofErr w:type="gramStart"/>
            <w:r w:rsidRPr="00B34B27">
              <w:rPr>
                <w:sz w:val="23"/>
                <w:szCs w:val="23"/>
              </w:rPr>
              <w:t>.г</w:t>
            </w:r>
            <w:proofErr w:type="gramEnd"/>
            <w:r w:rsidRPr="00B34B27">
              <w:rPr>
                <w:sz w:val="23"/>
                <w:szCs w:val="23"/>
              </w:rPr>
              <w:t>ода</w:t>
            </w:r>
            <w:proofErr w:type="spellEnd"/>
            <w:r w:rsidRPr="00B34B27">
              <w:rPr>
                <w:sz w:val="23"/>
                <w:szCs w:val="23"/>
              </w:rPr>
              <w:t xml:space="preserve"> по   запросам</w:t>
            </w:r>
            <w:r w:rsidR="00C545B3" w:rsidRPr="00B34B27">
              <w:rPr>
                <w:sz w:val="23"/>
                <w:szCs w:val="23"/>
              </w:rPr>
              <w:t>, по  плану работы</w:t>
            </w:r>
          </w:p>
          <w:p w:rsidR="00C545B3" w:rsidRPr="00B34B27" w:rsidRDefault="006C500A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имназии.</w:t>
            </w:r>
          </w:p>
        </w:tc>
        <w:tc>
          <w:tcPr>
            <w:tcW w:w="3538" w:type="dxa"/>
          </w:tcPr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Оказание помощи педагогам в работе с </w:t>
            </w:r>
            <w:proofErr w:type="gramStart"/>
            <w:r w:rsidRPr="00B34B27">
              <w:rPr>
                <w:sz w:val="23"/>
                <w:szCs w:val="23"/>
              </w:rPr>
              <w:t>обучающимися</w:t>
            </w:r>
            <w:proofErr w:type="gramEnd"/>
            <w:r w:rsidRPr="00B34B27">
              <w:rPr>
                <w:sz w:val="23"/>
                <w:szCs w:val="23"/>
              </w:rPr>
              <w:t>.</w:t>
            </w: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вышение психологической культуры  педагогов</w:t>
            </w:r>
          </w:p>
        </w:tc>
      </w:tr>
    </w:tbl>
    <w:p w:rsidR="00C545B3" w:rsidRPr="00B34B27" w:rsidRDefault="00C545B3" w:rsidP="00180AAB">
      <w:pPr>
        <w:jc w:val="center"/>
        <w:rPr>
          <w:b/>
          <w:bCs/>
          <w:sz w:val="23"/>
          <w:szCs w:val="23"/>
        </w:rPr>
      </w:pPr>
      <w:r w:rsidRPr="00B34B27">
        <w:rPr>
          <w:b/>
          <w:bCs/>
          <w:sz w:val="23"/>
          <w:szCs w:val="23"/>
        </w:rPr>
        <w:t>4. Просветительско-профилактическая  работа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62"/>
        <w:gridCol w:w="2268"/>
        <w:gridCol w:w="1560"/>
        <w:gridCol w:w="78"/>
        <w:gridCol w:w="3538"/>
      </w:tblGrid>
      <w:tr w:rsidR="00C545B3" w:rsidRPr="00B34B27" w:rsidTr="00C545B3">
        <w:trPr>
          <w:trHeight w:val="712"/>
        </w:trPr>
        <w:tc>
          <w:tcPr>
            <w:tcW w:w="54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lastRenderedPageBreak/>
              <w:t>№</w:t>
            </w:r>
          </w:p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  <w:proofErr w:type="gramStart"/>
            <w:r w:rsidRPr="00B34B27">
              <w:rPr>
                <w:sz w:val="23"/>
                <w:szCs w:val="23"/>
              </w:rPr>
              <w:t>п</w:t>
            </w:r>
            <w:proofErr w:type="gramEnd"/>
            <w:r w:rsidRPr="00B34B27">
              <w:rPr>
                <w:sz w:val="23"/>
                <w:szCs w:val="23"/>
              </w:rPr>
              <w:t>/п</w:t>
            </w:r>
          </w:p>
        </w:tc>
        <w:tc>
          <w:tcPr>
            <w:tcW w:w="2862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Название  работы       </w:t>
            </w:r>
          </w:p>
        </w:tc>
        <w:tc>
          <w:tcPr>
            <w:tcW w:w="2268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Условия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роведения</w:t>
            </w:r>
          </w:p>
        </w:tc>
        <w:tc>
          <w:tcPr>
            <w:tcW w:w="156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Срок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роведения</w:t>
            </w:r>
          </w:p>
        </w:tc>
        <w:tc>
          <w:tcPr>
            <w:tcW w:w="3616" w:type="dxa"/>
            <w:gridSpan w:val="2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proofErr w:type="gramStart"/>
            <w:r w:rsidRPr="00B34B27">
              <w:rPr>
                <w:sz w:val="23"/>
                <w:szCs w:val="23"/>
              </w:rPr>
              <w:t>Предполагаемый</w:t>
            </w:r>
            <w:proofErr w:type="gramEnd"/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езультат</w:t>
            </w:r>
          </w:p>
        </w:tc>
      </w:tr>
      <w:tr w:rsidR="00C545B3" w:rsidRPr="00B34B27" w:rsidTr="00C545B3">
        <w:trPr>
          <w:trHeight w:val="405"/>
        </w:trPr>
        <w:tc>
          <w:tcPr>
            <w:tcW w:w="10846" w:type="dxa"/>
            <w:gridSpan w:val="6"/>
          </w:tcPr>
          <w:p w:rsidR="00C545B3" w:rsidRPr="00B34B27" w:rsidRDefault="00C545B3" w:rsidP="00C545B3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B34B27">
              <w:rPr>
                <w:b/>
                <w:bCs/>
                <w:i/>
                <w:iCs/>
                <w:sz w:val="23"/>
                <w:szCs w:val="23"/>
              </w:rPr>
              <w:t xml:space="preserve">Работа с </w:t>
            </w:r>
            <w:proofErr w:type="gramStart"/>
            <w:r w:rsidRPr="00B34B27">
              <w:rPr>
                <w:b/>
                <w:bCs/>
                <w:i/>
                <w:iCs/>
                <w:sz w:val="23"/>
                <w:szCs w:val="23"/>
              </w:rPr>
              <w:t>обучающимися</w:t>
            </w:r>
            <w:proofErr w:type="gramEnd"/>
          </w:p>
        </w:tc>
      </w:tr>
      <w:tr w:rsidR="00C545B3" w:rsidRPr="00B34B27" w:rsidTr="00C545B3">
        <w:tc>
          <w:tcPr>
            <w:tcW w:w="54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</w:t>
            </w:r>
          </w:p>
        </w:tc>
        <w:tc>
          <w:tcPr>
            <w:tcW w:w="2862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роведение просветительско-профилактической работы  с </w:t>
            </w:r>
            <w:proofErr w:type="gramStart"/>
            <w:r w:rsidRPr="00B34B27">
              <w:rPr>
                <w:sz w:val="23"/>
                <w:szCs w:val="23"/>
              </w:rPr>
              <w:t>обучающимися</w:t>
            </w:r>
            <w:proofErr w:type="gramEnd"/>
            <w:r w:rsidRPr="00B34B27">
              <w:rPr>
                <w:sz w:val="23"/>
                <w:szCs w:val="23"/>
              </w:rPr>
              <w:t xml:space="preserve">  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 предупреждению правонарушений,</w:t>
            </w: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безнадзорности, наркомании, </w:t>
            </w:r>
            <w:proofErr w:type="spellStart"/>
            <w:r w:rsidRPr="00B34B27">
              <w:rPr>
                <w:sz w:val="23"/>
                <w:szCs w:val="23"/>
              </w:rPr>
              <w:t>т</w:t>
            </w:r>
            <w:r w:rsidR="00A600C1" w:rsidRPr="00B34B27">
              <w:rPr>
                <w:sz w:val="23"/>
                <w:szCs w:val="23"/>
              </w:rPr>
              <w:t>абакокурения</w:t>
            </w:r>
            <w:proofErr w:type="spellEnd"/>
            <w:r w:rsidR="00A600C1" w:rsidRPr="00B34B27">
              <w:rPr>
                <w:sz w:val="23"/>
                <w:szCs w:val="23"/>
              </w:rPr>
              <w:t>, алкоголизма, ЗОЖ.</w:t>
            </w:r>
          </w:p>
        </w:tc>
        <w:tc>
          <w:tcPr>
            <w:tcW w:w="2268" w:type="dxa"/>
          </w:tcPr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ая и индивидуальная работа</w:t>
            </w: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</w:p>
        </w:tc>
        <w:tc>
          <w:tcPr>
            <w:tcW w:w="1560" w:type="dxa"/>
          </w:tcPr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ода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о плану  и запросам </w:t>
            </w:r>
          </w:p>
        </w:tc>
        <w:tc>
          <w:tcPr>
            <w:tcW w:w="3616" w:type="dxa"/>
            <w:gridSpan w:val="2"/>
          </w:tcPr>
          <w:p w:rsidR="00C545B3" w:rsidRPr="00B34B27" w:rsidRDefault="00A600C1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сихологическое сопровождение </w:t>
            </w:r>
            <w:proofErr w:type="gramStart"/>
            <w:r w:rsidRPr="00B34B27">
              <w:rPr>
                <w:sz w:val="23"/>
                <w:szCs w:val="23"/>
              </w:rPr>
              <w:t>обучающихся</w:t>
            </w:r>
            <w:proofErr w:type="gramEnd"/>
            <w:r w:rsidRPr="00B34B27">
              <w:rPr>
                <w:sz w:val="23"/>
                <w:szCs w:val="23"/>
              </w:rPr>
              <w:t>.</w:t>
            </w:r>
          </w:p>
          <w:p w:rsidR="006C500A" w:rsidRPr="00B34B27" w:rsidRDefault="006C500A" w:rsidP="00C545B3">
            <w:pPr>
              <w:rPr>
                <w:sz w:val="23"/>
                <w:szCs w:val="23"/>
              </w:rPr>
            </w:pP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ропаганда здорового образа жизни. </w:t>
            </w:r>
          </w:p>
          <w:p w:rsidR="00A600C1" w:rsidRPr="00B34B27" w:rsidRDefault="00A600C1" w:rsidP="00C545B3">
            <w:pPr>
              <w:rPr>
                <w:sz w:val="23"/>
                <w:szCs w:val="23"/>
              </w:rPr>
            </w:pPr>
          </w:p>
          <w:p w:rsidR="00A600C1" w:rsidRPr="00B34B27" w:rsidRDefault="00A600C1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зработка  рекомендаций</w:t>
            </w:r>
          </w:p>
        </w:tc>
      </w:tr>
      <w:tr w:rsidR="00C545B3" w:rsidRPr="00B34B27" w:rsidTr="00C545B3">
        <w:tc>
          <w:tcPr>
            <w:tcW w:w="54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2</w:t>
            </w:r>
          </w:p>
        </w:tc>
        <w:tc>
          <w:tcPr>
            <w:tcW w:w="2862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роведение работы и  оказание  помощи (совместно с соц. педагогом)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детям, попавшим  в экстремальные, трудные жизненные ситуации,  при  взаимодействии  с родителями, (законными представителями),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специалистами </w:t>
            </w:r>
          </w:p>
          <w:p w:rsidR="00C545B3" w:rsidRPr="00B34B27" w:rsidRDefault="00C545B3" w:rsidP="00180AAB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социальных  служб. </w:t>
            </w:r>
          </w:p>
        </w:tc>
        <w:tc>
          <w:tcPr>
            <w:tcW w:w="2268" w:type="dxa"/>
          </w:tcPr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ая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и  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ндивидуальная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бота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ода  по плану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  запросам.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rFonts w:cs="Calibri"/>
                <w:color w:val="FF0000"/>
                <w:sz w:val="23"/>
                <w:szCs w:val="23"/>
              </w:rPr>
            </w:pPr>
          </w:p>
        </w:tc>
        <w:tc>
          <w:tcPr>
            <w:tcW w:w="3616" w:type="dxa"/>
            <w:gridSpan w:val="2"/>
          </w:tcPr>
          <w:p w:rsidR="00027060" w:rsidRPr="00B34B27" w:rsidRDefault="00027060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 </w:t>
            </w:r>
          </w:p>
          <w:p w:rsidR="00C545B3" w:rsidRPr="00B34B27" w:rsidRDefault="00A600C1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</w:t>
            </w:r>
            <w:r w:rsidR="00C545B3" w:rsidRPr="00B34B27">
              <w:rPr>
                <w:sz w:val="23"/>
                <w:szCs w:val="23"/>
              </w:rPr>
              <w:t>казание  психолог</w:t>
            </w:r>
            <w:r w:rsidRPr="00B34B27">
              <w:rPr>
                <w:sz w:val="23"/>
                <w:szCs w:val="23"/>
              </w:rPr>
              <w:t>ической помощи детям, оказавшим</w:t>
            </w:r>
            <w:r w:rsidR="00C545B3" w:rsidRPr="00B34B27">
              <w:rPr>
                <w:sz w:val="23"/>
                <w:szCs w:val="23"/>
              </w:rPr>
              <w:t>ся  в трудной  жизненной ситуации,  их родителям  (законным  представителям).</w:t>
            </w:r>
          </w:p>
          <w:p w:rsidR="00C545B3" w:rsidRPr="00B34B27" w:rsidRDefault="00C545B3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 </w:t>
            </w:r>
          </w:p>
        </w:tc>
      </w:tr>
      <w:tr w:rsidR="00C545B3" w:rsidRPr="00B34B27" w:rsidTr="00C545B3">
        <w:tc>
          <w:tcPr>
            <w:tcW w:w="54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3</w:t>
            </w:r>
          </w:p>
        </w:tc>
        <w:tc>
          <w:tcPr>
            <w:tcW w:w="2862" w:type="dxa"/>
          </w:tcPr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ыявление учащихся, совершивших антиобщественные поступки, установление причин, им способствующих.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ндивидуальная  и групповая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бота</w:t>
            </w:r>
          </w:p>
        </w:tc>
        <w:tc>
          <w:tcPr>
            <w:tcW w:w="156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16" w:type="dxa"/>
            <w:gridSpan w:val="2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рофилактика правонарушений</w:t>
            </w:r>
          </w:p>
          <w:p w:rsidR="00C545B3" w:rsidRPr="00B34B27" w:rsidRDefault="00C545B3" w:rsidP="00540086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Устранение причин и условий, способствующих бе</w:t>
            </w:r>
            <w:r w:rsidR="00540086" w:rsidRPr="00B34B27">
              <w:rPr>
                <w:sz w:val="23"/>
                <w:szCs w:val="23"/>
              </w:rPr>
              <w:t xml:space="preserve">знадзорности  и беспризорности </w:t>
            </w:r>
            <w:r w:rsidRPr="00B34B27">
              <w:rPr>
                <w:sz w:val="23"/>
                <w:szCs w:val="23"/>
              </w:rPr>
              <w:t>обучающихся.</w:t>
            </w:r>
          </w:p>
          <w:p w:rsidR="00C545B3" w:rsidRPr="00B34B27" w:rsidRDefault="00A76B36" w:rsidP="00A321B9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роведение работы с этими  детьми. </w:t>
            </w:r>
          </w:p>
        </w:tc>
      </w:tr>
      <w:tr w:rsidR="00C545B3" w:rsidRPr="00B34B27" w:rsidTr="00C545B3">
        <w:tc>
          <w:tcPr>
            <w:tcW w:w="54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4</w:t>
            </w:r>
          </w:p>
        </w:tc>
        <w:tc>
          <w:tcPr>
            <w:tcW w:w="2862" w:type="dxa"/>
          </w:tcPr>
          <w:p w:rsidR="00C545B3" w:rsidRPr="00B34B27" w:rsidRDefault="00C545B3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роведение  </w:t>
            </w:r>
            <w:proofErr w:type="gramStart"/>
            <w:r w:rsidRPr="00B34B27">
              <w:rPr>
                <w:sz w:val="23"/>
                <w:szCs w:val="23"/>
              </w:rPr>
              <w:t>классных</w:t>
            </w:r>
            <w:proofErr w:type="gramEnd"/>
          </w:p>
          <w:p w:rsidR="00C545B3" w:rsidRPr="00B34B27" w:rsidRDefault="00C545B3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часов  на  </w:t>
            </w:r>
            <w:proofErr w:type="gramStart"/>
            <w:r w:rsidRPr="00B34B27">
              <w:rPr>
                <w:sz w:val="23"/>
                <w:szCs w:val="23"/>
              </w:rPr>
              <w:t>различную</w:t>
            </w:r>
            <w:proofErr w:type="gramEnd"/>
          </w:p>
          <w:p w:rsidR="00C545B3" w:rsidRPr="00B34B27" w:rsidRDefault="00C545B3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тематику.</w:t>
            </w:r>
          </w:p>
        </w:tc>
        <w:tc>
          <w:tcPr>
            <w:tcW w:w="2268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ая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бота</w:t>
            </w: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</w:p>
        </w:tc>
        <w:tc>
          <w:tcPr>
            <w:tcW w:w="1560" w:type="dxa"/>
          </w:tcPr>
          <w:p w:rsidR="00C545B3" w:rsidRPr="00B34B27" w:rsidRDefault="00540086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В </w:t>
            </w:r>
            <w:proofErr w:type="spellStart"/>
            <w:r w:rsidRPr="00B34B27">
              <w:rPr>
                <w:sz w:val="23"/>
                <w:szCs w:val="23"/>
              </w:rPr>
              <w:t>теч</w:t>
            </w:r>
            <w:proofErr w:type="gramStart"/>
            <w:r w:rsidRPr="00B34B27">
              <w:rPr>
                <w:sz w:val="23"/>
                <w:szCs w:val="23"/>
              </w:rPr>
              <w:t>.</w:t>
            </w:r>
            <w:r w:rsidR="00C545B3" w:rsidRPr="00B34B27">
              <w:rPr>
                <w:sz w:val="23"/>
                <w:szCs w:val="23"/>
              </w:rPr>
              <w:t>г</w:t>
            </w:r>
            <w:proofErr w:type="gramEnd"/>
            <w:r w:rsidR="00C545B3" w:rsidRPr="00B34B27">
              <w:rPr>
                <w:sz w:val="23"/>
                <w:szCs w:val="23"/>
              </w:rPr>
              <w:t>ода</w:t>
            </w:r>
            <w:proofErr w:type="spellEnd"/>
            <w:r w:rsidR="00C545B3" w:rsidRPr="00B34B27">
              <w:rPr>
                <w:sz w:val="23"/>
                <w:szCs w:val="23"/>
              </w:rPr>
              <w:t xml:space="preserve">   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 плану,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за</w:t>
            </w:r>
            <w:r w:rsidR="00665333" w:rsidRPr="00B34B27">
              <w:rPr>
                <w:sz w:val="23"/>
                <w:szCs w:val="23"/>
              </w:rPr>
              <w:t>просам</w:t>
            </w:r>
            <w:r w:rsidR="00540086" w:rsidRPr="00B34B27">
              <w:rPr>
                <w:sz w:val="23"/>
                <w:szCs w:val="23"/>
              </w:rPr>
              <w:t>.</w:t>
            </w:r>
          </w:p>
        </w:tc>
        <w:tc>
          <w:tcPr>
            <w:tcW w:w="3616" w:type="dxa"/>
            <w:gridSpan w:val="2"/>
          </w:tcPr>
          <w:p w:rsidR="00C545B3" w:rsidRPr="00B34B27" w:rsidRDefault="00C545B3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сихологическое просвещение  </w:t>
            </w:r>
            <w:proofErr w:type="gramStart"/>
            <w:r w:rsidRPr="00B34B27">
              <w:rPr>
                <w:sz w:val="23"/>
                <w:szCs w:val="23"/>
              </w:rPr>
              <w:t>обучающихся</w:t>
            </w:r>
            <w:proofErr w:type="gramEnd"/>
            <w:r w:rsidRPr="00B34B27">
              <w:rPr>
                <w:sz w:val="23"/>
                <w:szCs w:val="23"/>
              </w:rPr>
              <w:t>.</w:t>
            </w: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</w:p>
        </w:tc>
      </w:tr>
      <w:tr w:rsidR="00C545B3" w:rsidRPr="00B34B27" w:rsidTr="00C545B3">
        <w:tc>
          <w:tcPr>
            <w:tcW w:w="54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6</w:t>
            </w:r>
          </w:p>
        </w:tc>
        <w:tc>
          <w:tcPr>
            <w:tcW w:w="2862" w:type="dxa"/>
          </w:tcPr>
          <w:p w:rsidR="00665333" w:rsidRPr="00B34B27" w:rsidRDefault="00C545B3" w:rsidP="0066533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рофилактическая работа  с подростками, состоящими  на ВШК и в инспекц</w:t>
            </w:r>
            <w:r w:rsidR="00665333" w:rsidRPr="00B34B27">
              <w:rPr>
                <w:sz w:val="23"/>
                <w:szCs w:val="23"/>
              </w:rPr>
              <w:t>ии ПДН.</w:t>
            </w:r>
          </w:p>
        </w:tc>
        <w:tc>
          <w:tcPr>
            <w:tcW w:w="2268" w:type="dxa"/>
          </w:tcPr>
          <w:p w:rsidR="00C545B3" w:rsidRPr="00B34B27" w:rsidRDefault="00C545B3" w:rsidP="00A76B36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ндивидуальная</w:t>
            </w:r>
            <w:r w:rsidR="00A76B36" w:rsidRPr="00B34B27">
              <w:rPr>
                <w:sz w:val="23"/>
                <w:szCs w:val="23"/>
              </w:rPr>
              <w:t xml:space="preserve"> и групповая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бота</w:t>
            </w:r>
          </w:p>
        </w:tc>
        <w:tc>
          <w:tcPr>
            <w:tcW w:w="156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ода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16" w:type="dxa"/>
            <w:gridSpan w:val="2"/>
          </w:tcPr>
          <w:p w:rsidR="00C545B3" w:rsidRPr="00B34B27" w:rsidRDefault="00C545B3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рофилактика правонарушений.</w:t>
            </w:r>
          </w:p>
        </w:tc>
      </w:tr>
      <w:tr w:rsidR="00C545B3" w:rsidRPr="00B34B27" w:rsidTr="00C545B3">
        <w:tc>
          <w:tcPr>
            <w:tcW w:w="54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7</w:t>
            </w:r>
          </w:p>
        </w:tc>
        <w:tc>
          <w:tcPr>
            <w:tcW w:w="2862" w:type="dxa"/>
          </w:tcPr>
          <w:p w:rsidR="00C545B3" w:rsidRPr="00B34B27" w:rsidRDefault="0016654A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рофилактическая р</w:t>
            </w:r>
            <w:r w:rsidR="00C545B3" w:rsidRPr="00B34B27">
              <w:rPr>
                <w:sz w:val="23"/>
                <w:szCs w:val="23"/>
              </w:rPr>
              <w:t>абота с подростками, находящимися</w:t>
            </w: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кризисной ситуации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proofErr w:type="gramStart"/>
            <w:r w:rsidRPr="00B34B27">
              <w:rPr>
                <w:sz w:val="23"/>
                <w:szCs w:val="23"/>
              </w:rPr>
              <w:t>(с признаками</w:t>
            </w:r>
            <w:proofErr w:type="gramEnd"/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суицидального поведения).</w:t>
            </w:r>
          </w:p>
        </w:tc>
        <w:tc>
          <w:tcPr>
            <w:tcW w:w="2268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ндивидуальная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бота</w:t>
            </w:r>
          </w:p>
        </w:tc>
        <w:tc>
          <w:tcPr>
            <w:tcW w:w="1560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В течение года  </w:t>
            </w:r>
            <w:proofErr w:type="gramStart"/>
            <w:r w:rsidRPr="00B34B27">
              <w:rPr>
                <w:sz w:val="23"/>
                <w:szCs w:val="23"/>
              </w:rPr>
              <w:t>по</w:t>
            </w:r>
            <w:proofErr w:type="gramEnd"/>
            <w:r w:rsidRPr="00B34B27">
              <w:rPr>
                <w:sz w:val="23"/>
                <w:szCs w:val="23"/>
              </w:rPr>
              <w:t xml:space="preserve"> 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proofErr w:type="gramStart"/>
            <w:r w:rsidRPr="00B34B27">
              <w:rPr>
                <w:sz w:val="23"/>
                <w:szCs w:val="23"/>
              </w:rPr>
              <w:t>необходи-мости</w:t>
            </w:r>
            <w:proofErr w:type="gramEnd"/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</w:p>
        </w:tc>
        <w:tc>
          <w:tcPr>
            <w:tcW w:w="3616" w:type="dxa"/>
            <w:gridSpan w:val="2"/>
          </w:tcPr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ыявление личностных особенностей, ценностных ориентаций, развитие навыков постановки жизненных целей.</w:t>
            </w:r>
          </w:p>
        </w:tc>
      </w:tr>
      <w:tr w:rsidR="00C545B3" w:rsidRPr="00B34B27" w:rsidTr="00C545B3">
        <w:trPr>
          <w:trHeight w:val="371"/>
        </w:trPr>
        <w:tc>
          <w:tcPr>
            <w:tcW w:w="10846" w:type="dxa"/>
            <w:gridSpan w:val="6"/>
          </w:tcPr>
          <w:p w:rsidR="00C545B3" w:rsidRPr="00B34B27" w:rsidRDefault="00C545B3" w:rsidP="00C545B3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B34B27">
              <w:rPr>
                <w:b/>
                <w:bCs/>
                <w:i/>
                <w:iCs/>
                <w:sz w:val="23"/>
                <w:szCs w:val="23"/>
              </w:rPr>
              <w:t>Работа с родителями</w:t>
            </w:r>
          </w:p>
        </w:tc>
      </w:tr>
      <w:tr w:rsidR="00C545B3" w:rsidRPr="00B34B27" w:rsidTr="00D17FC0">
        <w:tc>
          <w:tcPr>
            <w:tcW w:w="54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8</w:t>
            </w:r>
          </w:p>
        </w:tc>
        <w:tc>
          <w:tcPr>
            <w:tcW w:w="2862" w:type="dxa"/>
            <w:shd w:val="clear" w:color="auto" w:fill="auto"/>
          </w:tcPr>
          <w:p w:rsidR="00C545B3" w:rsidRPr="00B34B27" w:rsidRDefault="00C545B3" w:rsidP="00D17FC0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Выступление на родительском собрании </w:t>
            </w:r>
            <w:r w:rsidR="00D17FC0" w:rsidRPr="00B34B27">
              <w:rPr>
                <w:sz w:val="23"/>
                <w:szCs w:val="23"/>
              </w:rPr>
              <w:t>учащихся 9 и 11 классов «Психологическая помощь родителей п</w:t>
            </w:r>
            <w:r w:rsidR="00540086" w:rsidRPr="00B34B27">
              <w:rPr>
                <w:sz w:val="23"/>
                <w:szCs w:val="23"/>
              </w:rPr>
              <w:t xml:space="preserve">ри подготовке и сдаче ГИА </w:t>
            </w:r>
            <w:r w:rsidR="00D17FC0" w:rsidRPr="00B34B27">
              <w:rPr>
                <w:sz w:val="23"/>
                <w:szCs w:val="23"/>
              </w:rPr>
              <w:t>выпускниками гимназии»</w:t>
            </w:r>
          </w:p>
        </w:tc>
        <w:tc>
          <w:tcPr>
            <w:tcW w:w="2268" w:type="dxa"/>
          </w:tcPr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ая работа</w:t>
            </w:r>
          </w:p>
        </w:tc>
        <w:tc>
          <w:tcPr>
            <w:tcW w:w="1638" w:type="dxa"/>
            <w:gridSpan w:val="2"/>
          </w:tcPr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Сентябрь</w:t>
            </w:r>
          </w:p>
        </w:tc>
        <w:tc>
          <w:tcPr>
            <w:tcW w:w="3538" w:type="dxa"/>
          </w:tcPr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вышение психологической культуры  родителей.</w:t>
            </w:r>
          </w:p>
        </w:tc>
      </w:tr>
      <w:tr w:rsidR="00C545B3" w:rsidRPr="00B34B27" w:rsidTr="00C545B3">
        <w:tc>
          <w:tcPr>
            <w:tcW w:w="54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9</w:t>
            </w:r>
          </w:p>
        </w:tc>
        <w:tc>
          <w:tcPr>
            <w:tcW w:w="2862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Выступление  </w:t>
            </w:r>
            <w:proofErr w:type="gramStart"/>
            <w:r w:rsidRPr="00B34B27">
              <w:rPr>
                <w:sz w:val="23"/>
                <w:szCs w:val="23"/>
              </w:rPr>
              <w:t>на</w:t>
            </w:r>
            <w:proofErr w:type="gramEnd"/>
            <w:r w:rsidRPr="00B34B27">
              <w:rPr>
                <w:sz w:val="23"/>
                <w:szCs w:val="23"/>
              </w:rPr>
              <w:t xml:space="preserve"> </w:t>
            </w:r>
            <w:proofErr w:type="gramStart"/>
            <w:r w:rsidRPr="00B34B27">
              <w:rPr>
                <w:sz w:val="23"/>
                <w:szCs w:val="23"/>
              </w:rPr>
              <w:t>общешкольных</w:t>
            </w:r>
            <w:proofErr w:type="gramEnd"/>
            <w:r w:rsidRPr="00B34B27">
              <w:rPr>
                <w:sz w:val="23"/>
                <w:szCs w:val="23"/>
              </w:rPr>
              <w:t xml:space="preserve"> и  </w:t>
            </w:r>
            <w:r w:rsidRPr="00B34B27">
              <w:rPr>
                <w:sz w:val="23"/>
                <w:szCs w:val="23"/>
              </w:rPr>
              <w:lastRenderedPageBreak/>
              <w:t>классных (разных ступеней обучения)</w:t>
            </w:r>
          </w:p>
          <w:p w:rsidR="00C545B3" w:rsidRPr="00B34B27" w:rsidRDefault="00C545B3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родительских </w:t>
            </w:r>
            <w:proofErr w:type="gramStart"/>
            <w:r w:rsidRPr="00B34B27">
              <w:rPr>
                <w:sz w:val="23"/>
                <w:szCs w:val="23"/>
              </w:rPr>
              <w:t>собраниях</w:t>
            </w:r>
            <w:proofErr w:type="gramEnd"/>
            <w:r w:rsidRPr="00B34B27">
              <w:rPr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lastRenderedPageBreak/>
              <w:t>Групповая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бота</w:t>
            </w: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</w:p>
        </w:tc>
        <w:tc>
          <w:tcPr>
            <w:tcW w:w="1638" w:type="dxa"/>
            <w:gridSpan w:val="2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lastRenderedPageBreak/>
              <w:t>В течение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года по </w:t>
            </w:r>
            <w:r w:rsidRPr="00B34B27">
              <w:rPr>
                <w:sz w:val="23"/>
                <w:szCs w:val="23"/>
              </w:rPr>
              <w:lastRenderedPageBreak/>
              <w:t xml:space="preserve">запросам.  </w:t>
            </w:r>
          </w:p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</w:p>
        </w:tc>
        <w:tc>
          <w:tcPr>
            <w:tcW w:w="3538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lastRenderedPageBreak/>
              <w:t xml:space="preserve">Просвещение родителей, законных представителей по </w:t>
            </w:r>
            <w:r w:rsidRPr="00B34B27">
              <w:rPr>
                <w:sz w:val="23"/>
                <w:szCs w:val="23"/>
              </w:rPr>
              <w:lastRenderedPageBreak/>
              <w:t xml:space="preserve">вопросам воспитания, </w:t>
            </w:r>
            <w:proofErr w:type="gramStart"/>
            <w:r w:rsidRPr="00B34B27">
              <w:rPr>
                <w:sz w:val="23"/>
                <w:szCs w:val="23"/>
              </w:rPr>
              <w:t>обучения  детей, по</w:t>
            </w:r>
            <w:proofErr w:type="gramEnd"/>
            <w:r w:rsidRPr="00B34B27">
              <w:rPr>
                <w:sz w:val="23"/>
                <w:szCs w:val="23"/>
              </w:rPr>
              <w:t xml:space="preserve"> индивидуальному подходу к детям.</w:t>
            </w:r>
          </w:p>
        </w:tc>
      </w:tr>
      <w:tr w:rsidR="00C545B3" w:rsidRPr="00B34B27" w:rsidTr="00C545B3">
        <w:tc>
          <w:tcPr>
            <w:tcW w:w="540" w:type="dxa"/>
          </w:tcPr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lastRenderedPageBreak/>
              <w:t>10</w:t>
            </w:r>
          </w:p>
        </w:tc>
        <w:tc>
          <w:tcPr>
            <w:tcW w:w="2862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росвещение родителей на различную тематику через информационные стенды.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Стендовая информация</w:t>
            </w:r>
          </w:p>
        </w:tc>
        <w:tc>
          <w:tcPr>
            <w:tcW w:w="1638" w:type="dxa"/>
            <w:gridSpan w:val="2"/>
          </w:tcPr>
          <w:p w:rsidR="00C545B3" w:rsidRPr="00B34B27" w:rsidRDefault="00577B06" w:rsidP="00577B06">
            <w:pPr>
              <w:jc w:val="center"/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 года</w:t>
            </w:r>
          </w:p>
          <w:p w:rsidR="00C545B3" w:rsidRPr="00B34B27" w:rsidRDefault="00C545B3" w:rsidP="00577B06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 плану,</w:t>
            </w:r>
          </w:p>
          <w:p w:rsidR="00C545B3" w:rsidRPr="00B34B27" w:rsidRDefault="00C545B3" w:rsidP="00577B06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 запросам</w:t>
            </w:r>
          </w:p>
        </w:tc>
        <w:tc>
          <w:tcPr>
            <w:tcW w:w="3538" w:type="dxa"/>
          </w:tcPr>
          <w:p w:rsidR="00C545B3" w:rsidRPr="00B34B27" w:rsidRDefault="00577B06" w:rsidP="00577B06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вышение психологической культуры и грамотности родителей в сфере воспитания  детей</w:t>
            </w:r>
            <w:r w:rsidR="00AD781F" w:rsidRPr="00B34B27">
              <w:rPr>
                <w:sz w:val="23"/>
                <w:szCs w:val="23"/>
              </w:rPr>
              <w:t>, установлении положительных детско-родительских  отношений</w:t>
            </w:r>
          </w:p>
        </w:tc>
      </w:tr>
      <w:tr w:rsidR="00C545B3" w:rsidRPr="00B34B27" w:rsidTr="00C545B3">
        <w:tc>
          <w:tcPr>
            <w:tcW w:w="10846" w:type="dxa"/>
            <w:gridSpan w:val="6"/>
          </w:tcPr>
          <w:p w:rsidR="00C545B3" w:rsidRPr="00B34B27" w:rsidRDefault="00C545B3" w:rsidP="00C545B3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B34B27">
              <w:rPr>
                <w:b/>
                <w:bCs/>
                <w:i/>
                <w:iCs/>
                <w:sz w:val="23"/>
                <w:szCs w:val="23"/>
              </w:rPr>
              <w:t>Работа с педагогами</w:t>
            </w:r>
          </w:p>
        </w:tc>
      </w:tr>
      <w:tr w:rsidR="00434942" w:rsidRPr="00B34B27" w:rsidTr="00C545B3">
        <w:tc>
          <w:tcPr>
            <w:tcW w:w="540" w:type="dxa"/>
          </w:tcPr>
          <w:p w:rsidR="00434942" w:rsidRPr="00B34B27" w:rsidRDefault="00434942" w:rsidP="00A76B36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</w:t>
            </w:r>
            <w:r w:rsidR="00A76B36" w:rsidRPr="00B34B27">
              <w:rPr>
                <w:sz w:val="23"/>
                <w:szCs w:val="23"/>
              </w:rPr>
              <w:t>1</w:t>
            </w:r>
          </w:p>
        </w:tc>
        <w:tc>
          <w:tcPr>
            <w:tcW w:w="2862" w:type="dxa"/>
          </w:tcPr>
          <w:p w:rsidR="00434942" w:rsidRPr="00B34B27" w:rsidRDefault="00434942" w:rsidP="00434942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ыступление</w:t>
            </w:r>
          </w:p>
          <w:p w:rsidR="00434942" w:rsidRPr="00B34B27" w:rsidRDefault="00434942" w:rsidP="00180AAB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на педсоветах, </w:t>
            </w:r>
            <w:r w:rsidR="00665333" w:rsidRPr="00B34B27">
              <w:rPr>
                <w:sz w:val="23"/>
                <w:szCs w:val="23"/>
              </w:rPr>
              <w:t>совещаниях</w:t>
            </w:r>
            <w:r w:rsidR="00A76B36" w:rsidRPr="00B34B27">
              <w:rPr>
                <w:sz w:val="23"/>
                <w:szCs w:val="23"/>
              </w:rPr>
              <w:t xml:space="preserve">  классных</w:t>
            </w:r>
            <w:r w:rsidR="00665333" w:rsidRPr="00B34B27">
              <w:rPr>
                <w:sz w:val="23"/>
                <w:szCs w:val="23"/>
              </w:rPr>
              <w:t xml:space="preserve"> руководителей, </w:t>
            </w:r>
            <w:r w:rsidRPr="00B34B27">
              <w:rPr>
                <w:sz w:val="23"/>
                <w:szCs w:val="23"/>
              </w:rPr>
              <w:t>консилиумах, МО учителей  гимназии на различную тематику.</w:t>
            </w:r>
          </w:p>
        </w:tc>
        <w:tc>
          <w:tcPr>
            <w:tcW w:w="2268" w:type="dxa"/>
          </w:tcPr>
          <w:p w:rsidR="00434942" w:rsidRPr="00B34B27" w:rsidRDefault="00434942" w:rsidP="00434942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ая</w:t>
            </w:r>
          </w:p>
          <w:p w:rsidR="00434942" w:rsidRPr="00B34B27" w:rsidRDefault="00434942" w:rsidP="00434942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бота</w:t>
            </w:r>
          </w:p>
          <w:p w:rsidR="00434942" w:rsidRPr="00B34B27" w:rsidRDefault="00434942" w:rsidP="00C54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434942" w:rsidRPr="00B34B27" w:rsidRDefault="00434942" w:rsidP="00434942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</w:t>
            </w:r>
          </w:p>
          <w:p w:rsidR="00434942" w:rsidRPr="00B34B27" w:rsidRDefault="00434942" w:rsidP="00434942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ода по плану</w:t>
            </w:r>
          </w:p>
          <w:p w:rsidR="00A76B36" w:rsidRPr="00B34B27" w:rsidRDefault="00434942" w:rsidP="00434942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боты</w:t>
            </w:r>
            <w:r w:rsidR="00A76B36" w:rsidRPr="00B34B27">
              <w:rPr>
                <w:sz w:val="23"/>
                <w:szCs w:val="23"/>
              </w:rPr>
              <w:t xml:space="preserve">, </w:t>
            </w:r>
          </w:p>
          <w:p w:rsidR="00434942" w:rsidRPr="00B34B27" w:rsidRDefault="00A76B36" w:rsidP="00434942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о запросам </w:t>
            </w:r>
          </w:p>
          <w:p w:rsidR="00434942" w:rsidRPr="00B34B27" w:rsidRDefault="00434942" w:rsidP="00C54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16" w:type="dxa"/>
            <w:gridSpan w:val="2"/>
          </w:tcPr>
          <w:p w:rsidR="00A76B36" w:rsidRPr="00B34B27" w:rsidRDefault="00A76B36" w:rsidP="00CA0B4B">
            <w:pPr>
              <w:jc w:val="center"/>
              <w:rPr>
                <w:sz w:val="23"/>
                <w:szCs w:val="23"/>
              </w:rPr>
            </w:pPr>
          </w:p>
          <w:p w:rsidR="00CA0B4B" w:rsidRPr="00B34B27" w:rsidRDefault="00CA0B4B" w:rsidP="00CA0B4B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сихологическое</w:t>
            </w:r>
          </w:p>
          <w:p w:rsidR="00CA0B4B" w:rsidRPr="00B34B27" w:rsidRDefault="00CA0B4B" w:rsidP="00CA0B4B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росвещение  педагогов.</w:t>
            </w:r>
          </w:p>
          <w:p w:rsidR="00434942" w:rsidRPr="00B34B27" w:rsidRDefault="00434942" w:rsidP="00CA0B4B">
            <w:pPr>
              <w:jc w:val="center"/>
              <w:rPr>
                <w:sz w:val="23"/>
                <w:szCs w:val="23"/>
              </w:rPr>
            </w:pPr>
          </w:p>
        </w:tc>
      </w:tr>
      <w:tr w:rsidR="00C545B3" w:rsidRPr="00B34B27" w:rsidTr="00C545B3">
        <w:tc>
          <w:tcPr>
            <w:tcW w:w="540" w:type="dxa"/>
          </w:tcPr>
          <w:p w:rsidR="00C545B3" w:rsidRPr="00B34B27" w:rsidRDefault="00C545B3" w:rsidP="00A76B36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</w:t>
            </w:r>
            <w:r w:rsidR="00A76B36" w:rsidRPr="00B34B27">
              <w:rPr>
                <w:sz w:val="23"/>
                <w:szCs w:val="23"/>
              </w:rPr>
              <w:t>2</w:t>
            </w:r>
          </w:p>
        </w:tc>
        <w:tc>
          <w:tcPr>
            <w:tcW w:w="2862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росветительская работа с классными руководителями  </w:t>
            </w:r>
            <w:proofErr w:type="gramStart"/>
            <w:r w:rsidRPr="00B34B27">
              <w:rPr>
                <w:sz w:val="23"/>
                <w:szCs w:val="23"/>
              </w:rPr>
              <w:t>по</w:t>
            </w:r>
            <w:proofErr w:type="gramEnd"/>
            <w:r w:rsidRPr="00B34B27">
              <w:rPr>
                <w:sz w:val="23"/>
                <w:szCs w:val="23"/>
              </w:rPr>
              <w:t xml:space="preserve"> 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созданию положительного психологического климата в классных коллективах обучающихся.</w:t>
            </w:r>
          </w:p>
        </w:tc>
        <w:tc>
          <w:tcPr>
            <w:tcW w:w="2268" w:type="dxa"/>
          </w:tcPr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рупповая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бота</w:t>
            </w:r>
          </w:p>
        </w:tc>
        <w:tc>
          <w:tcPr>
            <w:tcW w:w="1560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 года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16" w:type="dxa"/>
            <w:gridSpan w:val="2"/>
          </w:tcPr>
          <w:p w:rsidR="00C545B3" w:rsidRPr="00B34B27" w:rsidRDefault="00C545B3" w:rsidP="00CA0B4B">
            <w:pPr>
              <w:jc w:val="center"/>
              <w:rPr>
                <w:rFonts w:cs="Calibri"/>
                <w:sz w:val="23"/>
                <w:szCs w:val="23"/>
              </w:rPr>
            </w:pPr>
          </w:p>
          <w:p w:rsidR="00577B06" w:rsidRPr="00B34B27" w:rsidRDefault="00577B06" w:rsidP="0066533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Оказание </w:t>
            </w:r>
          </w:p>
          <w:p w:rsidR="00665333" w:rsidRPr="00B34B27" w:rsidRDefault="00577B06" w:rsidP="00A76B36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сихологической </w:t>
            </w:r>
          </w:p>
          <w:p w:rsidR="00577B06" w:rsidRPr="00B34B27" w:rsidRDefault="00577B06" w:rsidP="00CA0B4B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и</w:t>
            </w:r>
          </w:p>
          <w:p w:rsidR="00577B06" w:rsidRPr="00B34B27" w:rsidRDefault="00577B06" w:rsidP="00CA0B4B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методической помощи.</w:t>
            </w:r>
          </w:p>
        </w:tc>
      </w:tr>
    </w:tbl>
    <w:p w:rsidR="00C545B3" w:rsidRPr="00B34B27" w:rsidRDefault="00C545B3" w:rsidP="00C545B3">
      <w:pPr>
        <w:jc w:val="center"/>
        <w:rPr>
          <w:b/>
          <w:bCs/>
          <w:sz w:val="23"/>
          <w:szCs w:val="23"/>
        </w:rPr>
      </w:pPr>
      <w:r w:rsidRPr="00B34B27">
        <w:rPr>
          <w:b/>
          <w:bCs/>
          <w:sz w:val="23"/>
          <w:szCs w:val="23"/>
        </w:rPr>
        <w:t>5. Организационно - методическая  работа.</w:t>
      </w:r>
    </w:p>
    <w:tbl>
      <w:tblPr>
        <w:tblW w:w="107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85"/>
        <w:gridCol w:w="1949"/>
        <w:gridCol w:w="3637"/>
      </w:tblGrid>
      <w:tr w:rsidR="00C545B3" w:rsidRPr="00B34B27" w:rsidTr="00C545B3">
        <w:tc>
          <w:tcPr>
            <w:tcW w:w="567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B34B27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B34B27">
              <w:rPr>
                <w:sz w:val="23"/>
                <w:szCs w:val="23"/>
              </w:rPr>
              <w:t>/</w:t>
            </w:r>
            <w:proofErr w:type="spellStart"/>
            <w:r w:rsidRPr="00B34B27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0" w:type="auto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Название работы</w:t>
            </w:r>
          </w:p>
        </w:tc>
        <w:tc>
          <w:tcPr>
            <w:tcW w:w="0" w:type="auto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Срок проведения</w:t>
            </w:r>
          </w:p>
        </w:tc>
        <w:tc>
          <w:tcPr>
            <w:tcW w:w="3637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proofErr w:type="gramStart"/>
            <w:r w:rsidRPr="00B34B27">
              <w:rPr>
                <w:sz w:val="23"/>
                <w:szCs w:val="23"/>
              </w:rPr>
              <w:t>Предполагаемый</w:t>
            </w:r>
            <w:proofErr w:type="gramEnd"/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езультат</w:t>
            </w:r>
          </w:p>
        </w:tc>
      </w:tr>
      <w:tr w:rsidR="00C545B3" w:rsidRPr="00B34B27" w:rsidTr="00C545B3">
        <w:tc>
          <w:tcPr>
            <w:tcW w:w="567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  1</w:t>
            </w:r>
          </w:p>
        </w:tc>
        <w:tc>
          <w:tcPr>
            <w:tcW w:w="0" w:type="auto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бота  с научно-методической  литературой.</w:t>
            </w:r>
          </w:p>
        </w:tc>
        <w:tc>
          <w:tcPr>
            <w:tcW w:w="0" w:type="auto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 года</w:t>
            </w: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</w:p>
        </w:tc>
        <w:tc>
          <w:tcPr>
            <w:tcW w:w="3637" w:type="dxa"/>
          </w:tcPr>
          <w:p w:rsidR="00C545B3" w:rsidRPr="00B34B27" w:rsidRDefault="00C545B3" w:rsidP="00CA0B4B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вышение  профессионального  уровня.</w:t>
            </w:r>
          </w:p>
        </w:tc>
      </w:tr>
      <w:tr w:rsidR="00C545B3" w:rsidRPr="00B34B27" w:rsidTr="00C545B3">
        <w:tc>
          <w:tcPr>
            <w:tcW w:w="567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  2</w:t>
            </w:r>
          </w:p>
        </w:tc>
        <w:tc>
          <w:tcPr>
            <w:tcW w:w="0" w:type="auto"/>
          </w:tcPr>
          <w:p w:rsidR="00866E9D" w:rsidRPr="00B34B27" w:rsidRDefault="00C545B3" w:rsidP="00540086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Консультирование </w:t>
            </w:r>
            <w:r w:rsidR="00CA0B4B" w:rsidRPr="00B34B27">
              <w:rPr>
                <w:sz w:val="23"/>
                <w:szCs w:val="23"/>
              </w:rPr>
              <w:t xml:space="preserve">в  </w:t>
            </w:r>
            <w:r w:rsidRPr="00B34B27">
              <w:rPr>
                <w:sz w:val="23"/>
                <w:szCs w:val="23"/>
              </w:rPr>
              <w:t>МБУ«ГОЦПМСП»</w:t>
            </w:r>
            <w:r w:rsidRPr="00B34B27">
              <w:rPr>
                <w:color w:val="FF0000"/>
                <w:sz w:val="23"/>
                <w:szCs w:val="23"/>
              </w:rPr>
              <w:t xml:space="preserve"> </w:t>
            </w:r>
            <w:r w:rsidRPr="00B34B27">
              <w:rPr>
                <w:sz w:val="23"/>
                <w:szCs w:val="23"/>
              </w:rPr>
              <w:t>г</w:t>
            </w:r>
            <w:proofErr w:type="gramStart"/>
            <w:r w:rsidRPr="00B34B27">
              <w:rPr>
                <w:sz w:val="23"/>
                <w:szCs w:val="23"/>
              </w:rPr>
              <w:t>.О</w:t>
            </w:r>
            <w:proofErr w:type="gramEnd"/>
            <w:r w:rsidRPr="00B34B27">
              <w:rPr>
                <w:sz w:val="23"/>
                <w:szCs w:val="23"/>
              </w:rPr>
              <w:t>рла</w:t>
            </w:r>
            <w:r w:rsidR="00540086" w:rsidRPr="00B34B27">
              <w:rPr>
                <w:sz w:val="23"/>
                <w:szCs w:val="23"/>
              </w:rPr>
              <w:t xml:space="preserve">. </w:t>
            </w:r>
            <w:r w:rsidRPr="00B34B27">
              <w:rPr>
                <w:sz w:val="23"/>
                <w:szCs w:val="23"/>
              </w:rPr>
              <w:t>Знакомство  с опытом работы психологов  других школ.</w:t>
            </w:r>
          </w:p>
        </w:tc>
        <w:tc>
          <w:tcPr>
            <w:tcW w:w="0" w:type="auto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 необходимости</w:t>
            </w: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</w:p>
        </w:tc>
        <w:tc>
          <w:tcPr>
            <w:tcW w:w="3637" w:type="dxa"/>
          </w:tcPr>
          <w:p w:rsidR="00C545B3" w:rsidRPr="00B34B27" w:rsidRDefault="00C545B3" w:rsidP="00CA0B4B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вышение  уровня профессиональной компетентности.</w:t>
            </w:r>
          </w:p>
        </w:tc>
      </w:tr>
      <w:tr w:rsidR="00C545B3" w:rsidRPr="00B34B27" w:rsidTr="00C545B3">
        <w:tc>
          <w:tcPr>
            <w:tcW w:w="567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  3</w:t>
            </w:r>
          </w:p>
        </w:tc>
        <w:tc>
          <w:tcPr>
            <w:tcW w:w="0" w:type="auto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зработка  коррекционно-</w:t>
            </w:r>
          </w:p>
          <w:p w:rsidR="00CA0B4B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развивающих  занятий, </w:t>
            </w:r>
          </w:p>
          <w:p w:rsidR="00C545B3" w:rsidRPr="00B34B27" w:rsidRDefault="00C545B3" w:rsidP="00540086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 программ</w:t>
            </w:r>
            <w:r w:rsidR="00573916" w:rsidRPr="00B34B27">
              <w:rPr>
                <w:sz w:val="23"/>
                <w:szCs w:val="23"/>
              </w:rPr>
              <w:t xml:space="preserve"> </w:t>
            </w:r>
            <w:r w:rsidRPr="00B34B27">
              <w:rPr>
                <w:sz w:val="23"/>
                <w:szCs w:val="23"/>
              </w:rPr>
              <w:t xml:space="preserve"> для работы с детьми  с ОВЗ.</w:t>
            </w:r>
          </w:p>
        </w:tc>
        <w:tc>
          <w:tcPr>
            <w:tcW w:w="0" w:type="auto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 года</w:t>
            </w:r>
          </w:p>
          <w:p w:rsidR="00C545B3" w:rsidRPr="00B34B27" w:rsidRDefault="00C545B3" w:rsidP="00C545B3">
            <w:pPr>
              <w:rPr>
                <w:rFonts w:cs="Calibri"/>
                <w:sz w:val="23"/>
                <w:szCs w:val="23"/>
              </w:rPr>
            </w:pPr>
          </w:p>
        </w:tc>
        <w:tc>
          <w:tcPr>
            <w:tcW w:w="3637" w:type="dxa"/>
          </w:tcPr>
          <w:p w:rsidR="00C545B3" w:rsidRPr="00B34B27" w:rsidRDefault="00C545B3" w:rsidP="00CA0B4B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Накопление   </w:t>
            </w:r>
            <w:proofErr w:type="gramStart"/>
            <w:r w:rsidRPr="00B34B27">
              <w:rPr>
                <w:sz w:val="23"/>
                <w:szCs w:val="23"/>
              </w:rPr>
              <w:t>методического</w:t>
            </w:r>
            <w:proofErr w:type="gramEnd"/>
          </w:p>
          <w:p w:rsidR="00C545B3" w:rsidRPr="00B34B27" w:rsidRDefault="00ED6960" w:rsidP="00ED6960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материала  д</w:t>
            </w:r>
            <w:r w:rsidR="00C545B3" w:rsidRPr="00B34B27">
              <w:rPr>
                <w:sz w:val="23"/>
                <w:szCs w:val="23"/>
              </w:rPr>
              <w:t xml:space="preserve">ля </w:t>
            </w:r>
            <w:r w:rsidRPr="00B34B27">
              <w:rPr>
                <w:sz w:val="23"/>
                <w:szCs w:val="23"/>
              </w:rPr>
              <w:t xml:space="preserve"> </w:t>
            </w:r>
            <w:r w:rsidR="00C545B3" w:rsidRPr="00B34B27">
              <w:rPr>
                <w:sz w:val="23"/>
                <w:szCs w:val="23"/>
              </w:rPr>
              <w:t xml:space="preserve">работы </w:t>
            </w:r>
            <w:r w:rsidRPr="00B34B27">
              <w:rPr>
                <w:sz w:val="23"/>
                <w:szCs w:val="23"/>
              </w:rPr>
              <w:t xml:space="preserve"> </w:t>
            </w:r>
            <w:r w:rsidR="00C545B3" w:rsidRPr="00B34B27">
              <w:rPr>
                <w:sz w:val="23"/>
                <w:szCs w:val="23"/>
              </w:rPr>
              <w:t>с детьми.</w:t>
            </w:r>
          </w:p>
        </w:tc>
      </w:tr>
      <w:tr w:rsidR="00C545B3" w:rsidRPr="00B34B27" w:rsidTr="00C545B3">
        <w:tc>
          <w:tcPr>
            <w:tcW w:w="567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  4</w:t>
            </w:r>
          </w:p>
        </w:tc>
        <w:tc>
          <w:tcPr>
            <w:tcW w:w="0" w:type="auto"/>
          </w:tcPr>
          <w:p w:rsidR="002C1F3A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дготовка к предстоящим занятиям, консультациям: изучение литературы, разработка коррекционно</w:t>
            </w:r>
            <w:r w:rsidR="00540086" w:rsidRPr="00B34B27">
              <w:rPr>
                <w:sz w:val="23"/>
                <w:szCs w:val="23"/>
              </w:rPr>
              <w:t xml:space="preserve">-развивающих программ, подбор, </w:t>
            </w:r>
            <w:r w:rsidRPr="00B34B27">
              <w:rPr>
                <w:sz w:val="23"/>
                <w:szCs w:val="23"/>
              </w:rPr>
              <w:t>изготовление раздаточных и демонстрационных материалов.</w:t>
            </w:r>
          </w:p>
        </w:tc>
        <w:tc>
          <w:tcPr>
            <w:tcW w:w="0" w:type="auto"/>
          </w:tcPr>
          <w:p w:rsidR="00C545B3" w:rsidRPr="00B34B27" w:rsidRDefault="00C545B3" w:rsidP="00C545B3">
            <w:pPr>
              <w:jc w:val="center"/>
              <w:rPr>
                <w:rFonts w:cs="Calibri"/>
                <w:sz w:val="23"/>
                <w:szCs w:val="23"/>
              </w:rPr>
            </w:pP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 года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:rsidR="00C545B3" w:rsidRPr="00B34B27" w:rsidRDefault="00C545B3" w:rsidP="00CA0B4B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Накопление   </w:t>
            </w:r>
            <w:proofErr w:type="gramStart"/>
            <w:r w:rsidRPr="00B34B27">
              <w:rPr>
                <w:sz w:val="23"/>
                <w:szCs w:val="23"/>
              </w:rPr>
              <w:t>методического</w:t>
            </w:r>
            <w:proofErr w:type="gramEnd"/>
          </w:p>
          <w:p w:rsidR="00C545B3" w:rsidRPr="00B34B27" w:rsidRDefault="00C545B3" w:rsidP="00CA0B4B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материала.</w:t>
            </w:r>
          </w:p>
        </w:tc>
      </w:tr>
      <w:tr w:rsidR="00C545B3" w:rsidRPr="00B34B27" w:rsidTr="00C545B3">
        <w:tc>
          <w:tcPr>
            <w:tcW w:w="567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дбор  методик  для работы, психолого-педагогического  материала для педагогов, родителей, законных представителей, обучающихся.</w:t>
            </w:r>
          </w:p>
        </w:tc>
        <w:tc>
          <w:tcPr>
            <w:tcW w:w="0" w:type="auto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 года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 </w:t>
            </w:r>
          </w:p>
        </w:tc>
        <w:tc>
          <w:tcPr>
            <w:tcW w:w="3637" w:type="dxa"/>
          </w:tcPr>
          <w:p w:rsidR="002C1F3A" w:rsidRPr="00B34B27" w:rsidRDefault="00C545B3" w:rsidP="00CA0B4B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сширени</w:t>
            </w:r>
            <w:r w:rsidR="00540086" w:rsidRPr="00B34B27">
              <w:rPr>
                <w:sz w:val="23"/>
                <w:szCs w:val="23"/>
              </w:rPr>
              <w:t>е метод</w:t>
            </w:r>
            <w:proofErr w:type="gramStart"/>
            <w:r w:rsidR="00540086" w:rsidRPr="00B34B27">
              <w:rPr>
                <w:sz w:val="23"/>
                <w:szCs w:val="23"/>
              </w:rPr>
              <w:t>.</w:t>
            </w:r>
            <w:proofErr w:type="gramEnd"/>
            <w:r w:rsidRPr="00B34B27">
              <w:rPr>
                <w:sz w:val="23"/>
                <w:szCs w:val="23"/>
              </w:rPr>
              <w:t xml:space="preserve"> </w:t>
            </w:r>
            <w:proofErr w:type="gramStart"/>
            <w:r w:rsidRPr="00B34B27">
              <w:rPr>
                <w:sz w:val="23"/>
                <w:szCs w:val="23"/>
              </w:rPr>
              <w:t>б</w:t>
            </w:r>
            <w:proofErr w:type="gramEnd"/>
            <w:r w:rsidRPr="00B34B27">
              <w:rPr>
                <w:sz w:val="23"/>
                <w:szCs w:val="23"/>
              </w:rPr>
              <w:t xml:space="preserve">азы кабинета педагога-психолога, оказание </w:t>
            </w:r>
            <w:r w:rsidR="00573916" w:rsidRPr="00B34B27">
              <w:rPr>
                <w:sz w:val="23"/>
                <w:szCs w:val="23"/>
              </w:rPr>
              <w:t>психолого-педагогической помощи для участников образовательного процесса.</w:t>
            </w:r>
          </w:p>
        </w:tc>
      </w:tr>
      <w:tr w:rsidR="001C0C04" w:rsidRPr="00B34B27" w:rsidTr="00C545B3">
        <w:tc>
          <w:tcPr>
            <w:tcW w:w="567" w:type="dxa"/>
          </w:tcPr>
          <w:p w:rsidR="001C0C04" w:rsidRPr="00B34B27" w:rsidRDefault="001C0C04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</w:tcPr>
          <w:p w:rsidR="001C0C04" w:rsidRPr="00B34B27" w:rsidRDefault="001C0C04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бработка психодиагностических обследований</w:t>
            </w:r>
          </w:p>
        </w:tc>
        <w:tc>
          <w:tcPr>
            <w:tcW w:w="0" w:type="auto"/>
          </w:tcPr>
          <w:p w:rsidR="001C0C04" w:rsidRPr="00B34B27" w:rsidRDefault="001C0C04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 мере проведения диагностики</w:t>
            </w:r>
          </w:p>
        </w:tc>
        <w:tc>
          <w:tcPr>
            <w:tcW w:w="3637" w:type="dxa"/>
          </w:tcPr>
          <w:p w:rsidR="001C0C04" w:rsidRPr="00B34B27" w:rsidRDefault="001C0C04" w:rsidP="00CA0B4B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дготовка  материала  для написания  справок.</w:t>
            </w:r>
          </w:p>
        </w:tc>
      </w:tr>
      <w:tr w:rsidR="00C545B3" w:rsidRPr="00B34B27" w:rsidTr="00C545B3">
        <w:tc>
          <w:tcPr>
            <w:tcW w:w="567" w:type="dxa"/>
          </w:tcPr>
          <w:p w:rsidR="00C545B3" w:rsidRPr="00B34B27" w:rsidRDefault="001C0C04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бработка результатов диагностики, обобщение и анализ результатов.</w:t>
            </w:r>
          </w:p>
          <w:p w:rsidR="002C1F3A" w:rsidRPr="00B34B27" w:rsidRDefault="002C1F3A" w:rsidP="009E350D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 года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:rsidR="00C545B3" w:rsidRPr="00B34B27" w:rsidRDefault="00C545B3" w:rsidP="00CA0B4B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лучение количественных, качественных результатов</w:t>
            </w:r>
          </w:p>
          <w:p w:rsidR="00C545B3" w:rsidRPr="00B34B27" w:rsidRDefault="00C545B3" w:rsidP="00CA0B4B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диагностики.</w:t>
            </w:r>
          </w:p>
          <w:p w:rsidR="00C545B3" w:rsidRPr="00B34B27" w:rsidRDefault="00CA0B4B" w:rsidP="00CA0B4B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тчётная документация.</w:t>
            </w:r>
          </w:p>
        </w:tc>
      </w:tr>
      <w:tr w:rsidR="00F903F5" w:rsidRPr="00B34B27" w:rsidTr="00C545B3">
        <w:tc>
          <w:tcPr>
            <w:tcW w:w="567" w:type="dxa"/>
          </w:tcPr>
          <w:p w:rsidR="00F903F5" w:rsidRPr="00B34B27" w:rsidRDefault="001C0C04" w:rsidP="00F903F5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</w:tcPr>
          <w:p w:rsidR="00F903F5" w:rsidRPr="00B34B27" w:rsidRDefault="00F903F5" w:rsidP="005D2439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зработка  рекомендаций</w:t>
            </w:r>
          </w:p>
          <w:p w:rsidR="00F903F5" w:rsidRPr="00B34B27" w:rsidRDefault="00F903F5" w:rsidP="005D2439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для  обучающихся, родителей, педагогов.</w:t>
            </w:r>
          </w:p>
        </w:tc>
        <w:tc>
          <w:tcPr>
            <w:tcW w:w="0" w:type="auto"/>
          </w:tcPr>
          <w:p w:rsidR="00F903F5" w:rsidRPr="00B34B27" w:rsidRDefault="00F903F5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7" w:type="dxa"/>
          </w:tcPr>
          <w:p w:rsidR="00F903F5" w:rsidRPr="00B34B27" w:rsidRDefault="00F903F5" w:rsidP="00F903F5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казание  психолого-педагогической помощи  по вопросам  воспитания  и обучения, взаимоотношений</w:t>
            </w:r>
          </w:p>
          <w:p w:rsidR="002C1F3A" w:rsidRPr="00B34B27" w:rsidRDefault="00F903F5" w:rsidP="00F903F5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lastRenderedPageBreak/>
              <w:t>обучающихся.</w:t>
            </w:r>
          </w:p>
        </w:tc>
      </w:tr>
      <w:tr w:rsidR="00F903F5" w:rsidRPr="00B34B27" w:rsidTr="00C545B3">
        <w:tc>
          <w:tcPr>
            <w:tcW w:w="567" w:type="dxa"/>
          </w:tcPr>
          <w:p w:rsidR="00F903F5" w:rsidRPr="00B34B27" w:rsidRDefault="001C0C04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lastRenderedPageBreak/>
              <w:t>9</w:t>
            </w:r>
          </w:p>
        </w:tc>
        <w:tc>
          <w:tcPr>
            <w:tcW w:w="0" w:type="auto"/>
          </w:tcPr>
          <w:p w:rsidR="00F903F5" w:rsidRPr="00B34B27" w:rsidRDefault="00F903F5" w:rsidP="00F903F5">
            <w:pPr>
              <w:spacing w:after="3" w:line="273" w:lineRule="auto"/>
              <w:ind w:right="510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дготовка  материалов  к выступлениям  на  педсоветах, родительских   собраниях, лекториях,  семинарах.</w:t>
            </w:r>
          </w:p>
          <w:p w:rsidR="00F903F5" w:rsidRPr="00B34B27" w:rsidRDefault="00F903F5" w:rsidP="00C545B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F903F5" w:rsidRPr="00B34B27" w:rsidRDefault="00F903F5" w:rsidP="00C545B3">
            <w:pPr>
              <w:rPr>
                <w:rFonts w:cs="Calibri"/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 года по плану</w:t>
            </w:r>
          </w:p>
        </w:tc>
        <w:tc>
          <w:tcPr>
            <w:tcW w:w="3637" w:type="dxa"/>
          </w:tcPr>
          <w:p w:rsidR="00F903F5" w:rsidRPr="00B34B27" w:rsidRDefault="00F903F5" w:rsidP="00F903F5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росветительская   и консультативная  работа</w:t>
            </w:r>
          </w:p>
          <w:p w:rsidR="00F903F5" w:rsidRPr="00B34B27" w:rsidRDefault="00F903F5" w:rsidP="00F903F5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с родителями  </w:t>
            </w:r>
            <w:proofErr w:type="gramStart"/>
            <w:r w:rsidRPr="00B34B27">
              <w:rPr>
                <w:sz w:val="23"/>
                <w:szCs w:val="23"/>
              </w:rPr>
              <w:t>обучающихся</w:t>
            </w:r>
            <w:proofErr w:type="gramEnd"/>
            <w:r w:rsidRPr="00B34B27">
              <w:rPr>
                <w:sz w:val="23"/>
                <w:szCs w:val="23"/>
              </w:rPr>
              <w:t xml:space="preserve">, педагогами  гимназии. </w:t>
            </w:r>
          </w:p>
          <w:p w:rsidR="002C1F3A" w:rsidRPr="00B34B27" w:rsidRDefault="00F903F5" w:rsidP="00F903F5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казание методической помощи педагогам  в работе.</w:t>
            </w:r>
          </w:p>
        </w:tc>
      </w:tr>
      <w:tr w:rsidR="001C0C04" w:rsidRPr="00B34B27" w:rsidTr="00C545B3">
        <w:tc>
          <w:tcPr>
            <w:tcW w:w="567" w:type="dxa"/>
          </w:tcPr>
          <w:p w:rsidR="001C0C04" w:rsidRPr="00B34B27" w:rsidRDefault="001C0C04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</w:tcPr>
          <w:p w:rsidR="001C0C04" w:rsidRPr="00B34B27" w:rsidRDefault="009E350D" w:rsidP="00C3298D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Написание справок, рекомендаций, отчётной  и аналитической документации психологов за учебный год.</w:t>
            </w:r>
          </w:p>
        </w:tc>
        <w:tc>
          <w:tcPr>
            <w:tcW w:w="0" w:type="auto"/>
          </w:tcPr>
          <w:p w:rsidR="001C0C04" w:rsidRPr="00B34B27" w:rsidRDefault="001C0C04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 года</w:t>
            </w:r>
          </w:p>
          <w:p w:rsidR="001C0C04" w:rsidRPr="00B34B27" w:rsidRDefault="001C0C04" w:rsidP="00C54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:rsidR="001C0C04" w:rsidRPr="00B34B27" w:rsidRDefault="009E350D" w:rsidP="00F903F5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тчётная документация.</w:t>
            </w:r>
          </w:p>
        </w:tc>
      </w:tr>
      <w:tr w:rsidR="00F903F5" w:rsidRPr="00B34B27" w:rsidTr="00C545B3">
        <w:tc>
          <w:tcPr>
            <w:tcW w:w="567" w:type="dxa"/>
          </w:tcPr>
          <w:p w:rsidR="00F903F5" w:rsidRPr="00B34B27" w:rsidRDefault="001C0C04" w:rsidP="001C0C04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</w:tcPr>
          <w:p w:rsidR="00F903F5" w:rsidRPr="00B34B27" w:rsidRDefault="00F903F5" w:rsidP="00F903F5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Подготовка стендовой информации  </w:t>
            </w:r>
          </w:p>
          <w:p w:rsidR="00F903F5" w:rsidRPr="00B34B27" w:rsidRDefault="00F903F5" w:rsidP="00F903F5">
            <w:pPr>
              <w:spacing w:after="3" w:line="273" w:lineRule="auto"/>
              <w:ind w:right="510"/>
              <w:rPr>
                <w:rFonts w:cs="Calibri"/>
                <w:sz w:val="23"/>
                <w:szCs w:val="23"/>
              </w:rPr>
            </w:pPr>
          </w:p>
        </w:tc>
        <w:tc>
          <w:tcPr>
            <w:tcW w:w="0" w:type="auto"/>
          </w:tcPr>
          <w:p w:rsidR="00F903F5" w:rsidRPr="00B34B27" w:rsidRDefault="00F903F5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7" w:type="dxa"/>
          </w:tcPr>
          <w:p w:rsidR="00F903F5" w:rsidRPr="00B34B27" w:rsidRDefault="00F903F5" w:rsidP="00F903F5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росветительско-</w:t>
            </w:r>
          </w:p>
          <w:p w:rsidR="00F903F5" w:rsidRPr="00B34B27" w:rsidRDefault="00F903F5" w:rsidP="00F903F5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рофилактическая   и</w:t>
            </w:r>
          </w:p>
          <w:p w:rsidR="00F903F5" w:rsidRPr="00B34B27" w:rsidRDefault="00F903F5" w:rsidP="00F903F5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консультативная  работа</w:t>
            </w:r>
          </w:p>
          <w:p w:rsidR="002C1F3A" w:rsidRPr="00B34B27" w:rsidRDefault="00F903F5" w:rsidP="00F903F5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с обучающимися, педагогами гимназии, родителями.</w:t>
            </w:r>
          </w:p>
        </w:tc>
      </w:tr>
      <w:tr w:rsidR="00F903F5" w:rsidRPr="00B34B27" w:rsidTr="00C545B3">
        <w:tc>
          <w:tcPr>
            <w:tcW w:w="567" w:type="dxa"/>
          </w:tcPr>
          <w:p w:rsidR="00F903F5" w:rsidRPr="00B34B27" w:rsidRDefault="001C0C04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</w:tcPr>
          <w:p w:rsidR="00F903F5" w:rsidRPr="00B34B27" w:rsidRDefault="00F903F5" w:rsidP="00180AAB">
            <w:pPr>
              <w:ind w:right="-426"/>
              <w:rPr>
                <w:rFonts w:cs="Calibri"/>
                <w:bCs/>
                <w:sz w:val="23"/>
                <w:szCs w:val="23"/>
              </w:rPr>
            </w:pPr>
            <w:r w:rsidRPr="00B34B27">
              <w:rPr>
                <w:bCs/>
                <w:sz w:val="23"/>
                <w:szCs w:val="23"/>
              </w:rPr>
              <w:t xml:space="preserve">Планирование    </w:t>
            </w:r>
            <w:r w:rsidRPr="00B34B27">
              <w:rPr>
                <w:rFonts w:cs="Calibri"/>
                <w:bCs/>
                <w:sz w:val="23"/>
                <w:szCs w:val="23"/>
              </w:rPr>
              <w:t xml:space="preserve">работы  на  новый учебный год </w:t>
            </w:r>
          </w:p>
        </w:tc>
        <w:tc>
          <w:tcPr>
            <w:tcW w:w="0" w:type="auto"/>
          </w:tcPr>
          <w:p w:rsidR="00F903F5" w:rsidRPr="00B34B27" w:rsidRDefault="00F903F5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2 полугодие</w:t>
            </w:r>
          </w:p>
        </w:tc>
        <w:tc>
          <w:tcPr>
            <w:tcW w:w="3637" w:type="dxa"/>
          </w:tcPr>
          <w:p w:rsidR="00F903F5" w:rsidRPr="00B34B27" w:rsidRDefault="00F903F5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Сбор  информации</w:t>
            </w:r>
          </w:p>
        </w:tc>
      </w:tr>
    </w:tbl>
    <w:p w:rsidR="00C545B3" w:rsidRPr="00B34B27" w:rsidRDefault="00C545B3" w:rsidP="00C545B3">
      <w:pPr>
        <w:spacing w:line="360" w:lineRule="auto"/>
        <w:jc w:val="center"/>
        <w:rPr>
          <w:b/>
          <w:bCs/>
          <w:sz w:val="23"/>
          <w:szCs w:val="23"/>
        </w:rPr>
      </w:pPr>
      <w:r w:rsidRPr="00B34B27">
        <w:rPr>
          <w:b/>
          <w:bCs/>
          <w:sz w:val="23"/>
          <w:szCs w:val="23"/>
        </w:rPr>
        <w:t>6. Экспертная  деятельность</w:t>
      </w:r>
    </w:p>
    <w:tbl>
      <w:tblPr>
        <w:tblW w:w="107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536"/>
        <w:gridCol w:w="1985"/>
        <w:gridCol w:w="3542"/>
      </w:tblGrid>
      <w:tr w:rsidR="00C545B3" w:rsidRPr="00B34B27" w:rsidTr="00C545B3">
        <w:tc>
          <w:tcPr>
            <w:tcW w:w="675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1</w:t>
            </w:r>
          </w:p>
        </w:tc>
        <w:tc>
          <w:tcPr>
            <w:tcW w:w="4536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Участие в заседаниях ПМПк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гимназии.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 года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 плану консилиума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2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Оказание  психолого-педагогической помощи родителям, педагогам  по вопросам  обучения  и</w:t>
            </w:r>
          </w:p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воспитания  </w:t>
            </w:r>
            <w:proofErr w:type="gramStart"/>
            <w:r w:rsidRPr="00B34B27">
              <w:rPr>
                <w:sz w:val="23"/>
                <w:szCs w:val="23"/>
              </w:rPr>
              <w:t>обучающихся</w:t>
            </w:r>
            <w:proofErr w:type="gramEnd"/>
            <w:r w:rsidRPr="00B34B27">
              <w:rPr>
                <w:sz w:val="23"/>
                <w:szCs w:val="23"/>
              </w:rPr>
              <w:t>.</w:t>
            </w:r>
          </w:p>
        </w:tc>
      </w:tr>
      <w:tr w:rsidR="00C545B3" w:rsidRPr="00B34B27" w:rsidTr="00C545B3">
        <w:tc>
          <w:tcPr>
            <w:tcW w:w="675" w:type="dxa"/>
          </w:tcPr>
          <w:p w:rsidR="00C545B3" w:rsidRPr="00B34B27" w:rsidRDefault="00C545B3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  2</w:t>
            </w:r>
          </w:p>
        </w:tc>
        <w:tc>
          <w:tcPr>
            <w:tcW w:w="4536" w:type="dxa"/>
          </w:tcPr>
          <w:p w:rsidR="00C545B3" w:rsidRPr="00B34B27" w:rsidRDefault="00C545B3" w:rsidP="00180AAB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Участие  в  засе</w:t>
            </w:r>
            <w:r w:rsidR="00180AAB" w:rsidRPr="00B34B27">
              <w:rPr>
                <w:sz w:val="23"/>
                <w:szCs w:val="23"/>
              </w:rPr>
              <w:t xml:space="preserve">даниях  Совета   профилактики </w:t>
            </w:r>
            <w:r w:rsidRPr="00B34B27">
              <w:rPr>
                <w:sz w:val="23"/>
                <w:szCs w:val="23"/>
              </w:rPr>
              <w:t xml:space="preserve"> правонарушений </w:t>
            </w:r>
            <w:r w:rsidR="00180AAB" w:rsidRPr="00B34B27">
              <w:rPr>
                <w:sz w:val="23"/>
                <w:szCs w:val="23"/>
              </w:rPr>
              <w:t>несовершеннолетних</w:t>
            </w:r>
            <w:r w:rsidRPr="00B34B27">
              <w:rPr>
                <w:sz w:val="23"/>
                <w:szCs w:val="23"/>
              </w:rPr>
              <w:t xml:space="preserve">   гимназии.</w:t>
            </w:r>
          </w:p>
        </w:tc>
        <w:tc>
          <w:tcPr>
            <w:tcW w:w="1985" w:type="dxa"/>
          </w:tcPr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 года</w:t>
            </w:r>
          </w:p>
          <w:p w:rsidR="00C545B3" w:rsidRPr="00B34B27" w:rsidRDefault="00C545B3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по плану</w:t>
            </w:r>
          </w:p>
        </w:tc>
        <w:tc>
          <w:tcPr>
            <w:tcW w:w="3542" w:type="dxa"/>
          </w:tcPr>
          <w:p w:rsidR="00C545B3" w:rsidRPr="00B34B27" w:rsidRDefault="00C545B3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Разработка  рекомендаций</w:t>
            </w:r>
          </w:p>
          <w:p w:rsidR="00C545B3" w:rsidRPr="00B34B27" w:rsidRDefault="00C545B3" w:rsidP="00C545B3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для  обучающихся,</w:t>
            </w:r>
          </w:p>
          <w:p w:rsidR="002C1F3A" w:rsidRPr="00B34B27" w:rsidRDefault="00C545B3" w:rsidP="00C545B3">
            <w:pPr>
              <w:ind w:right="-108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 xml:space="preserve"> родителей, педагогов. Профилактика правонарушений.</w:t>
            </w:r>
          </w:p>
        </w:tc>
      </w:tr>
      <w:tr w:rsidR="005F0AFC" w:rsidRPr="00B34B27" w:rsidTr="00C545B3">
        <w:tc>
          <w:tcPr>
            <w:tcW w:w="675" w:type="dxa"/>
          </w:tcPr>
          <w:p w:rsidR="005F0AFC" w:rsidRPr="00B34B27" w:rsidRDefault="005F0AFC" w:rsidP="005F0AFC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3</w:t>
            </w:r>
          </w:p>
        </w:tc>
        <w:tc>
          <w:tcPr>
            <w:tcW w:w="4536" w:type="dxa"/>
          </w:tcPr>
          <w:p w:rsidR="005F0AFC" w:rsidRPr="00B34B27" w:rsidRDefault="005F0AFC" w:rsidP="00C545B3">
            <w:pPr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Экспертиза  образовательной среды</w:t>
            </w:r>
          </w:p>
        </w:tc>
        <w:tc>
          <w:tcPr>
            <w:tcW w:w="1985" w:type="dxa"/>
          </w:tcPr>
          <w:p w:rsidR="005F0AFC" w:rsidRPr="00B34B27" w:rsidRDefault="005F0AFC" w:rsidP="00C545B3">
            <w:pPr>
              <w:jc w:val="center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542" w:type="dxa"/>
          </w:tcPr>
          <w:p w:rsidR="005F0AFC" w:rsidRPr="00B34B27" w:rsidRDefault="005F0AFC" w:rsidP="005F0AFC">
            <w:pPr>
              <w:jc w:val="both"/>
              <w:rPr>
                <w:sz w:val="23"/>
                <w:szCs w:val="23"/>
              </w:rPr>
            </w:pPr>
            <w:r w:rsidRPr="00B34B27">
              <w:rPr>
                <w:sz w:val="23"/>
                <w:szCs w:val="23"/>
              </w:rPr>
              <w:t>Улучшение психологического климата</w:t>
            </w:r>
            <w:r w:rsidR="00540086" w:rsidRPr="00B34B27">
              <w:rPr>
                <w:sz w:val="23"/>
                <w:szCs w:val="23"/>
              </w:rPr>
              <w:t xml:space="preserve"> </w:t>
            </w:r>
            <w:r w:rsidRPr="00B34B27">
              <w:rPr>
                <w:sz w:val="23"/>
                <w:szCs w:val="23"/>
              </w:rPr>
              <w:t xml:space="preserve">участников образовательного процесса.  </w:t>
            </w:r>
          </w:p>
        </w:tc>
      </w:tr>
    </w:tbl>
    <w:p w:rsidR="00C545B3" w:rsidRPr="00B34B27" w:rsidRDefault="00C545B3" w:rsidP="00C545B3">
      <w:pPr>
        <w:spacing w:line="360" w:lineRule="auto"/>
        <w:jc w:val="center"/>
        <w:rPr>
          <w:rFonts w:cs="Calibri"/>
          <w:sz w:val="23"/>
          <w:szCs w:val="23"/>
        </w:rPr>
      </w:pPr>
    </w:p>
    <w:p w:rsidR="00A342BB" w:rsidRPr="00B34B27" w:rsidRDefault="00223AF2" w:rsidP="00223AF2">
      <w:pPr>
        <w:spacing w:line="480" w:lineRule="auto"/>
        <w:jc w:val="center"/>
        <w:rPr>
          <w:sz w:val="23"/>
          <w:szCs w:val="23"/>
        </w:rPr>
      </w:pPr>
      <w:r w:rsidRPr="00B34B27">
        <w:rPr>
          <w:sz w:val="23"/>
          <w:szCs w:val="23"/>
        </w:rPr>
        <w:t>Педагог – психолог</w:t>
      </w:r>
      <w:r w:rsidR="00C545B3" w:rsidRPr="00B34B27">
        <w:rPr>
          <w:sz w:val="23"/>
          <w:szCs w:val="23"/>
        </w:rPr>
        <w:t xml:space="preserve">  </w:t>
      </w:r>
      <w:r w:rsidRPr="00B34B27">
        <w:rPr>
          <w:sz w:val="23"/>
          <w:szCs w:val="23"/>
        </w:rPr>
        <w:t xml:space="preserve">          </w:t>
      </w:r>
      <w:r w:rsidR="00A342BB" w:rsidRPr="00B34B27">
        <w:rPr>
          <w:sz w:val="23"/>
          <w:szCs w:val="23"/>
        </w:rPr>
        <w:t xml:space="preserve">                             </w:t>
      </w:r>
      <w:r w:rsidR="007B2E7B" w:rsidRPr="00B34B27">
        <w:rPr>
          <w:sz w:val="23"/>
          <w:szCs w:val="23"/>
        </w:rPr>
        <w:t xml:space="preserve">   </w:t>
      </w:r>
      <w:r w:rsidR="00A342BB" w:rsidRPr="00B34B27">
        <w:rPr>
          <w:sz w:val="23"/>
          <w:szCs w:val="23"/>
        </w:rPr>
        <w:t xml:space="preserve">   Т.В.  Костикова</w:t>
      </w:r>
    </w:p>
    <w:p w:rsidR="001C54E3" w:rsidRPr="00B34B27" w:rsidRDefault="00A342BB" w:rsidP="00B34B27">
      <w:pPr>
        <w:spacing w:line="480" w:lineRule="auto"/>
        <w:rPr>
          <w:sz w:val="23"/>
          <w:szCs w:val="23"/>
        </w:rPr>
      </w:pPr>
      <w:r w:rsidRPr="00B34B27">
        <w:rPr>
          <w:sz w:val="23"/>
          <w:szCs w:val="23"/>
        </w:rPr>
        <w:t xml:space="preserve">                                                                           </w:t>
      </w:r>
    </w:p>
    <w:sectPr w:rsidR="001C54E3" w:rsidRPr="00B34B27" w:rsidSect="002C0DC4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2BE4"/>
    <w:multiLevelType w:val="hybridMultilevel"/>
    <w:tmpl w:val="9EB4F396"/>
    <w:lvl w:ilvl="0" w:tplc="75C0D41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89A"/>
    <w:rsid w:val="00021DA8"/>
    <w:rsid w:val="000259DA"/>
    <w:rsid w:val="00027060"/>
    <w:rsid w:val="00033691"/>
    <w:rsid w:val="00081BA4"/>
    <w:rsid w:val="000960FF"/>
    <w:rsid w:val="000C2DBC"/>
    <w:rsid w:val="00110159"/>
    <w:rsid w:val="00151F21"/>
    <w:rsid w:val="00157070"/>
    <w:rsid w:val="0016654A"/>
    <w:rsid w:val="00171536"/>
    <w:rsid w:val="00180AAB"/>
    <w:rsid w:val="00192B62"/>
    <w:rsid w:val="00197A20"/>
    <w:rsid w:val="001B1A70"/>
    <w:rsid w:val="001C0C04"/>
    <w:rsid w:val="001C54E3"/>
    <w:rsid w:val="001F69AE"/>
    <w:rsid w:val="0021676B"/>
    <w:rsid w:val="00223AF2"/>
    <w:rsid w:val="00253146"/>
    <w:rsid w:val="00264DC1"/>
    <w:rsid w:val="002704C8"/>
    <w:rsid w:val="002847B1"/>
    <w:rsid w:val="002A237D"/>
    <w:rsid w:val="002B34D8"/>
    <w:rsid w:val="002C0DC4"/>
    <w:rsid w:val="002C1F3A"/>
    <w:rsid w:val="002D1398"/>
    <w:rsid w:val="002E684A"/>
    <w:rsid w:val="00303978"/>
    <w:rsid w:val="0032042C"/>
    <w:rsid w:val="00355507"/>
    <w:rsid w:val="00362B84"/>
    <w:rsid w:val="00366AC3"/>
    <w:rsid w:val="003C1400"/>
    <w:rsid w:val="003F7BA6"/>
    <w:rsid w:val="00434942"/>
    <w:rsid w:val="0045419A"/>
    <w:rsid w:val="00455BE6"/>
    <w:rsid w:val="0046386B"/>
    <w:rsid w:val="00467635"/>
    <w:rsid w:val="004710D0"/>
    <w:rsid w:val="0052319F"/>
    <w:rsid w:val="00523D53"/>
    <w:rsid w:val="00540086"/>
    <w:rsid w:val="0056123F"/>
    <w:rsid w:val="00565116"/>
    <w:rsid w:val="00565736"/>
    <w:rsid w:val="00573916"/>
    <w:rsid w:val="0057733C"/>
    <w:rsid w:val="00577B06"/>
    <w:rsid w:val="005A27C5"/>
    <w:rsid w:val="005D0BC2"/>
    <w:rsid w:val="005D2439"/>
    <w:rsid w:val="005F0AFC"/>
    <w:rsid w:val="005F3B64"/>
    <w:rsid w:val="00665333"/>
    <w:rsid w:val="0067183B"/>
    <w:rsid w:val="006A72B3"/>
    <w:rsid w:val="006B6A08"/>
    <w:rsid w:val="006C0912"/>
    <w:rsid w:val="006C500A"/>
    <w:rsid w:val="00733E4A"/>
    <w:rsid w:val="007A7296"/>
    <w:rsid w:val="007B0DA8"/>
    <w:rsid w:val="007B18D4"/>
    <w:rsid w:val="007B2E7B"/>
    <w:rsid w:val="007C6FED"/>
    <w:rsid w:val="007D52AC"/>
    <w:rsid w:val="00844188"/>
    <w:rsid w:val="00857617"/>
    <w:rsid w:val="00866E9D"/>
    <w:rsid w:val="00870043"/>
    <w:rsid w:val="00875728"/>
    <w:rsid w:val="00895FAD"/>
    <w:rsid w:val="008C2B48"/>
    <w:rsid w:val="008C3CAA"/>
    <w:rsid w:val="008D709B"/>
    <w:rsid w:val="008D7938"/>
    <w:rsid w:val="008E173C"/>
    <w:rsid w:val="00924E1A"/>
    <w:rsid w:val="00944311"/>
    <w:rsid w:val="00965A66"/>
    <w:rsid w:val="009711CC"/>
    <w:rsid w:val="009C1058"/>
    <w:rsid w:val="009E350D"/>
    <w:rsid w:val="00A23950"/>
    <w:rsid w:val="00A27EF4"/>
    <w:rsid w:val="00A321B9"/>
    <w:rsid w:val="00A342BB"/>
    <w:rsid w:val="00A35A15"/>
    <w:rsid w:val="00A600C1"/>
    <w:rsid w:val="00A76B36"/>
    <w:rsid w:val="00A9582D"/>
    <w:rsid w:val="00AD1824"/>
    <w:rsid w:val="00AD781F"/>
    <w:rsid w:val="00AF2C4F"/>
    <w:rsid w:val="00B0504F"/>
    <w:rsid w:val="00B34B27"/>
    <w:rsid w:val="00B41934"/>
    <w:rsid w:val="00B45401"/>
    <w:rsid w:val="00B9789A"/>
    <w:rsid w:val="00BA4861"/>
    <w:rsid w:val="00BA6B5C"/>
    <w:rsid w:val="00BB2A7B"/>
    <w:rsid w:val="00BD172A"/>
    <w:rsid w:val="00C2372A"/>
    <w:rsid w:val="00C3298D"/>
    <w:rsid w:val="00C545B3"/>
    <w:rsid w:val="00C6027B"/>
    <w:rsid w:val="00C62F62"/>
    <w:rsid w:val="00C65F9E"/>
    <w:rsid w:val="00C92E9B"/>
    <w:rsid w:val="00C947F9"/>
    <w:rsid w:val="00CA0B4B"/>
    <w:rsid w:val="00CA7112"/>
    <w:rsid w:val="00CD0431"/>
    <w:rsid w:val="00CE4C86"/>
    <w:rsid w:val="00D17FC0"/>
    <w:rsid w:val="00D2030E"/>
    <w:rsid w:val="00D2038D"/>
    <w:rsid w:val="00D25DB3"/>
    <w:rsid w:val="00DC1171"/>
    <w:rsid w:val="00DD63E2"/>
    <w:rsid w:val="00E11592"/>
    <w:rsid w:val="00E44F8C"/>
    <w:rsid w:val="00E93D60"/>
    <w:rsid w:val="00EB39E1"/>
    <w:rsid w:val="00ED6960"/>
    <w:rsid w:val="00F03600"/>
    <w:rsid w:val="00F37465"/>
    <w:rsid w:val="00F452EB"/>
    <w:rsid w:val="00F903F5"/>
    <w:rsid w:val="00FA1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45B3"/>
  </w:style>
  <w:style w:type="paragraph" w:styleId="a3">
    <w:name w:val="No Spacing"/>
    <w:uiPriority w:val="99"/>
    <w:qFormat/>
    <w:rsid w:val="00C545B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84418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92B6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21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1B9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45B3"/>
  </w:style>
  <w:style w:type="paragraph" w:styleId="a3">
    <w:name w:val="No Spacing"/>
    <w:uiPriority w:val="99"/>
    <w:qFormat/>
    <w:rsid w:val="00C545B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7B41-5948-41C1-8D73-0E2C380D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0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8</cp:revision>
  <cp:lastPrinted>2020-08-16T20:01:00Z</cp:lastPrinted>
  <dcterms:created xsi:type="dcterms:W3CDTF">2020-08-11T15:36:00Z</dcterms:created>
  <dcterms:modified xsi:type="dcterms:W3CDTF">2022-02-28T08:59:00Z</dcterms:modified>
</cp:coreProperties>
</file>